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450" w:rsidRDefault="00AF3927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75450"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 Уфимские летние Корпоративные игры на кубок главы                   Администрации ГО г.</w:t>
      </w:r>
      <w:r w:rsidR="008754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фа </w:t>
      </w:r>
      <w:proofErr w:type="gramStart"/>
      <w:r>
        <w:rPr>
          <w:b/>
          <w:sz w:val="28"/>
          <w:szCs w:val="28"/>
        </w:rPr>
        <w:t xml:space="preserve">РБ </w:t>
      </w:r>
      <w:r w:rsidR="00A93E39">
        <w:rPr>
          <w:b/>
          <w:sz w:val="28"/>
          <w:szCs w:val="28"/>
        </w:rPr>
        <w:t>.</w:t>
      </w:r>
      <w:proofErr w:type="gramEnd"/>
      <w:r w:rsidR="00A93E39">
        <w:rPr>
          <w:b/>
          <w:sz w:val="28"/>
          <w:szCs w:val="28"/>
        </w:rPr>
        <w:t xml:space="preserve"> 26-27.08.16. </w:t>
      </w:r>
    </w:p>
    <w:p w:rsidR="00875450" w:rsidRDefault="00A93E39" w:rsidP="00CC45A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Мини-Футбол.</w:t>
      </w:r>
      <w:r w:rsidR="00AF3927">
        <w:rPr>
          <w:b/>
          <w:sz w:val="28"/>
          <w:szCs w:val="28"/>
        </w:rPr>
        <w:t xml:space="preserve">                                                                                </w:t>
      </w:r>
      <w:r w:rsidR="0066029B">
        <w:rPr>
          <w:b/>
          <w:sz w:val="28"/>
          <w:szCs w:val="28"/>
        </w:rPr>
        <w:t xml:space="preserve">                </w:t>
      </w:r>
    </w:p>
    <w:p w:rsidR="00CC45A2" w:rsidRPr="0066029B" w:rsidRDefault="00B05431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уппа  А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"/>
        <w:gridCol w:w="1970"/>
        <w:gridCol w:w="961"/>
        <w:gridCol w:w="960"/>
        <w:gridCol w:w="960"/>
        <w:gridCol w:w="960"/>
        <w:gridCol w:w="987"/>
        <w:gridCol w:w="798"/>
        <w:gridCol w:w="934"/>
        <w:gridCol w:w="683"/>
      </w:tblGrid>
      <w:tr w:rsidR="00B05431" w:rsidTr="00CC45A2">
        <w:tc>
          <w:tcPr>
            <w:tcW w:w="279" w:type="dxa"/>
          </w:tcPr>
          <w:p w:rsidR="00CC45A2" w:rsidRDefault="00CC45A2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1984" w:type="dxa"/>
          </w:tcPr>
          <w:p w:rsidR="00CC45A2" w:rsidRDefault="00CC45A2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993" w:type="dxa"/>
          </w:tcPr>
          <w:p w:rsidR="00CC45A2" w:rsidRDefault="00CC45A2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992" w:type="dxa"/>
          </w:tcPr>
          <w:p w:rsidR="00CC45A2" w:rsidRDefault="00CC45A2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992" w:type="dxa"/>
          </w:tcPr>
          <w:p w:rsidR="00CC45A2" w:rsidRDefault="00CC45A2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992" w:type="dxa"/>
          </w:tcPr>
          <w:p w:rsidR="00CC45A2" w:rsidRDefault="00CC45A2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993" w:type="dxa"/>
          </w:tcPr>
          <w:p w:rsidR="00CC45A2" w:rsidRPr="002F26E6" w:rsidRDefault="002F26E6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ячи</w:t>
            </w:r>
          </w:p>
        </w:tc>
        <w:tc>
          <w:tcPr>
            <w:tcW w:w="708" w:type="dxa"/>
          </w:tcPr>
          <w:p w:rsidR="00CC45A2" w:rsidRPr="002F26E6" w:rsidRDefault="002F26E6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709" w:type="dxa"/>
          </w:tcPr>
          <w:p w:rsidR="00CC45A2" w:rsidRPr="002F26E6" w:rsidRDefault="002F26E6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703" w:type="dxa"/>
          </w:tcPr>
          <w:p w:rsidR="00CC45A2" w:rsidRDefault="00CC45A2" w:rsidP="00CC45A2">
            <w:pPr>
              <w:rPr>
                <w:b/>
                <w:sz w:val="40"/>
                <w:szCs w:val="40"/>
              </w:rPr>
            </w:pPr>
          </w:p>
        </w:tc>
      </w:tr>
      <w:tr w:rsidR="00B05431" w:rsidTr="00CC45A2">
        <w:tc>
          <w:tcPr>
            <w:tcW w:w="279" w:type="dxa"/>
          </w:tcPr>
          <w:p w:rsidR="00CC45A2" w:rsidRPr="00CC45A2" w:rsidRDefault="00CC45A2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CC45A2" w:rsidRPr="00CC45A2" w:rsidRDefault="00AF3927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К </w:t>
            </w:r>
            <w:proofErr w:type="spellStart"/>
            <w:r>
              <w:rPr>
                <w:b/>
                <w:sz w:val="28"/>
                <w:szCs w:val="28"/>
              </w:rPr>
              <w:t>Таргин</w:t>
            </w:r>
            <w:proofErr w:type="spellEnd"/>
          </w:p>
        </w:tc>
        <w:tc>
          <w:tcPr>
            <w:tcW w:w="993" w:type="dxa"/>
          </w:tcPr>
          <w:p w:rsidR="00CC45A2" w:rsidRPr="002F26E6" w:rsidRDefault="00CC45A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C45A2" w:rsidRPr="002D4911" w:rsidRDefault="00CC45A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C45A2" w:rsidRPr="00173A4C" w:rsidRDefault="00CC45A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C45A2" w:rsidRPr="00173A4C" w:rsidRDefault="00CC45A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C45A2" w:rsidRDefault="00CC45A2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708" w:type="dxa"/>
          </w:tcPr>
          <w:p w:rsidR="00CC45A2" w:rsidRDefault="00CC45A2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709" w:type="dxa"/>
          </w:tcPr>
          <w:p w:rsidR="00CC45A2" w:rsidRDefault="00CC45A2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703" w:type="dxa"/>
          </w:tcPr>
          <w:p w:rsidR="00CC45A2" w:rsidRDefault="00CC45A2" w:rsidP="00CC45A2">
            <w:pPr>
              <w:rPr>
                <w:b/>
                <w:sz w:val="40"/>
                <w:szCs w:val="40"/>
              </w:rPr>
            </w:pPr>
          </w:p>
        </w:tc>
      </w:tr>
      <w:tr w:rsidR="00B05431" w:rsidTr="00CC45A2">
        <w:tc>
          <w:tcPr>
            <w:tcW w:w="279" w:type="dxa"/>
          </w:tcPr>
          <w:p w:rsidR="00CC45A2" w:rsidRPr="002F26E6" w:rsidRDefault="002F26E6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CC45A2" w:rsidRPr="002F26E6" w:rsidRDefault="00AF3927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отряд ФПС ГПС по РБ</w:t>
            </w:r>
          </w:p>
        </w:tc>
        <w:tc>
          <w:tcPr>
            <w:tcW w:w="993" w:type="dxa"/>
          </w:tcPr>
          <w:p w:rsidR="00CC45A2" w:rsidRPr="002D4911" w:rsidRDefault="00CC45A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C45A2" w:rsidRPr="002F26E6" w:rsidRDefault="00CC45A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C45A2" w:rsidRPr="00173A4C" w:rsidRDefault="00CC45A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C45A2" w:rsidRPr="00173A4C" w:rsidRDefault="00CC45A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C45A2" w:rsidRDefault="00CC45A2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708" w:type="dxa"/>
          </w:tcPr>
          <w:p w:rsidR="00CC45A2" w:rsidRDefault="00CC45A2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709" w:type="dxa"/>
          </w:tcPr>
          <w:p w:rsidR="00CC45A2" w:rsidRDefault="00CC45A2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703" w:type="dxa"/>
          </w:tcPr>
          <w:p w:rsidR="00CC45A2" w:rsidRDefault="00CC45A2" w:rsidP="00CC45A2">
            <w:pPr>
              <w:rPr>
                <w:b/>
                <w:sz w:val="40"/>
                <w:szCs w:val="40"/>
              </w:rPr>
            </w:pPr>
          </w:p>
        </w:tc>
      </w:tr>
      <w:tr w:rsidR="00B05431" w:rsidTr="00CC45A2">
        <w:tc>
          <w:tcPr>
            <w:tcW w:w="279" w:type="dxa"/>
          </w:tcPr>
          <w:p w:rsidR="00CC45A2" w:rsidRPr="002F26E6" w:rsidRDefault="002F26E6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F75A2A" w:rsidRPr="002F26E6" w:rsidRDefault="00F75A2A" w:rsidP="008754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ОО </w:t>
            </w:r>
            <w:r w:rsidR="00875450">
              <w:rPr>
                <w:b/>
                <w:sz w:val="28"/>
                <w:szCs w:val="28"/>
              </w:rPr>
              <w:t>УТПСП</w:t>
            </w:r>
          </w:p>
        </w:tc>
        <w:tc>
          <w:tcPr>
            <w:tcW w:w="993" w:type="dxa"/>
          </w:tcPr>
          <w:p w:rsidR="00CC45A2" w:rsidRPr="00173A4C" w:rsidRDefault="00CC45A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C45A2" w:rsidRPr="00173A4C" w:rsidRDefault="00CC45A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C45A2" w:rsidRPr="002F26E6" w:rsidRDefault="00CC45A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C45A2" w:rsidRPr="002D4911" w:rsidRDefault="00CC45A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C45A2" w:rsidRDefault="00CC45A2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708" w:type="dxa"/>
          </w:tcPr>
          <w:p w:rsidR="00CC45A2" w:rsidRDefault="00CC45A2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709" w:type="dxa"/>
          </w:tcPr>
          <w:p w:rsidR="00CC45A2" w:rsidRDefault="00CC45A2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703" w:type="dxa"/>
          </w:tcPr>
          <w:p w:rsidR="00CC45A2" w:rsidRDefault="00CC45A2" w:rsidP="00CC45A2">
            <w:pPr>
              <w:rPr>
                <w:b/>
                <w:sz w:val="40"/>
                <w:szCs w:val="40"/>
              </w:rPr>
            </w:pPr>
          </w:p>
        </w:tc>
      </w:tr>
      <w:tr w:rsidR="00B05431" w:rsidTr="00CC45A2">
        <w:tc>
          <w:tcPr>
            <w:tcW w:w="279" w:type="dxa"/>
          </w:tcPr>
          <w:p w:rsidR="00CC45A2" w:rsidRPr="002F26E6" w:rsidRDefault="002F26E6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173A4C" w:rsidRPr="002F26E6" w:rsidRDefault="00AF3927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О УАП Гидравлика</w:t>
            </w:r>
          </w:p>
        </w:tc>
        <w:tc>
          <w:tcPr>
            <w:tcW w:w="993" w:type="dxa"/>
          </w:tcPr>
          <w:p w:rsidR="00CC45A2" w:rsidRPr="00173A4C" w:rsidRDefault="00CC45A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C45A2" w:rsidRPr="00173A4C" w:rsidRDefault="00CC45A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C45A2" w:rsidRPr="002D4911" w:rsidRDefault="00CC45A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C45A2" w:rsidRPr="002F26E6" w:rsidRDefault="00CC45A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C45A2" w:rsidRDefault="00CC45A2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708" w:type="dxa"/>
          </w:tcPr>
          <w:p w:rsidR="00CC45A2" w:rsidRDefault="00CC45A2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709" w:type="dxa"/>
          </w:tcPr>
          <w:p w:rsidR="00CC45A2" w:rsidRDefault="00CC45A2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703" w:type="dxa"/>
          </w:tcPr>
          <w:p w:rsidR="00CC45A2" w:rsidRDefault="00CC45A2" w:rsidP="00CC45A2">
            <w:pPr>
              <w:rPr>
                <w:b/>
                <w:sz w:val="40"/>
                <w:szCs w:val="40"/>
              </w:rPr>
            </w:pPr>
          </w:p>
        </w:tc>
      </w:tr>
    </w:tbl>
    <w:p w:rsidR="00875450" w:rsidRDefault="00A47459" w:rsidP="00A4745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26.08</w:t>
      </w:r>
      <w:r w:rsidR="001C45CB">
        <w:rPr>
          <w:b/>
          <w:sz w:val="28"/>
          <w:szCs w:val="28"/>
        </w:rPr>
        <w:t xml:space="preserve">.16. </w:t>
      </w:r>
      <w:r>
        <w:rPr>
          <w:b/>
          <w:sz w:val="28"/>
          <w:szCs w:val="28"/>
        </w:rPr>
        <w:t>1 поле.</w:t>
      </w:r>
    </w:p>
    <w:p w:rsidR="002D68F2" w:rsidRDefault="00A47459" w:rsidP="00A47459">
      <w:pPr>
        <w:rPr>
          <w:b/>
          <w:sz w:val="28"/>
          <w:szCs w:val="28"/>
        </w:rPr>
      </w:pPr>
      <w:r>
        <w:rPr>
          <w:b/>
          <w:sz w:val="28"/>
          <w:szCs w:val="28"/>
        </w:rPr>
        <w:t>19.00</w:t>
      </w:r>
      <w:r w:rsidR="00875450">
        <w:rPr>
          <w:b/>
          <w:sz w:val="28"/>
          <w:szCs w:val="28"/>
        </w:rPr>
        <w:t xml:space="preserve">. ГК </w:t>
      </w:r>
      <w:proofErr w:type="spellStart"/>
      <w:r w:rsidR="00875450">
        <w:rPr>
          <w:b/>
          <w:sz w:val="28"/>
          <w:szCs w:val="28"/>
        </w:rPr>
        <w:t>Таргин</w:t>
      </w:r>
      <w:proofErr w:type="spellEnd"/>
      <w:r w:rsidR="00875450">
        <w:rPr>
          <w:b/>
          <w:sz w:val="28"/>
          <w:szCs w:val="28"/>
        </w:rPr>
        <w:t xml:space="preserve"> – 1 ОФПС ГПС по РБ</w:t>
      </w:r>
    </w:p>
    <w:p w:rsidR="00875450" w:rsidRPr="00875450" w:rsidRDefault="00A47459" w:rsidP="00A474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12. </w:t>
      </w:r>
      <w:r w:rsidR="00875450">
        <w:rPr>
          <w:b/>
          <w:sz w:val="28"/>
          <w:szCs w:val="28"/>
        </w:rPr>
        <w:t>ООО УТПСП</w:t>
      </w:r>
      <w:r>
        <w:rPr>
          <w:b/>
          <w:sz w:val="28"/>
          <w:szCs w:val="28"/>
        </w:rPr>
        <w:t>-</w:t>
      </w:r>
      <w:r w:rsidR="00875450">
        <w:rPr>
          <w:b/>
          <w:sz w:val="28"/>
          <w:szCs w:val="28"/>
        </w:rPr>
        <w:t>АО УАП Гидравлика</w:t>
      </w:r>
      <w:r>
        <w:rPr>
          <w:b/>
          <w:sz w:val="28"/>
          <w:szCs w:val="28"/>
        </w:rPr>
        <w:t xml:space="preserve"> </w:t>
      </w:r>
    </w:p>
    <w:p w:rsidR="00A47459" w:rsidRDefault="00875450" w:rsidP="00A474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24. ГК </w:t>
      </w:r>
      <w:proofErr w:type="spellStart"/>
      <w:r>
        <w:rPr>
          <w:b/>
          <w:sz w:val="28"/>
          <w:szCs w:val="28"/>
        </w:rPr>
        <w:t>Таргин</w:t>
      </w:r>
      <w:proofErr w:type="spellEnd"/>
      <w:r>
        <w:rPr>
          <w:b/>
          <w:sz w:val="28"/>
          <w:szCs w:val="28"/>
        </w:rPr>
        <w:t xml:space="preserve"> – ООО УТПСП</w:t>
      </w:r>
    </w:p>
    <w:p w:rsidR="00875450" w:rsidRDefault="00A47459" w:rsidP="00A47459">
      <w:pPr>
        <w:rPr>
          <w:b/>
          <w:sz w:val="28"/>
          <w:szCs w:val="28"/>
        </w:rPr>
      </w:pPr>
      <w:r>
        <w:rPr>
          <w:b/>
          <w:sz w:val="28"/>
          <w:szCs w:val="28"/>
        </w:rPr>
        <w:t>19.36.</w:t>
      </w:r>
      <w:r w:rsidR="001C45CB">
        <w:rPr>
          <w:b/>
          <w:sz w:val="28"/>
          <w:szCs w:val="28"/>
        </w:rPr>
        <w:t xml:space="preserve"> </w:t>
      </w:r>
      <w:r w:rsidR="00875450">
        <w:rPr>
          <w:b/>
          <w:sz w:val="28"/>
          <w:szCs w:val="28"/>
        </w:rPr>
        <w:t>1 ОФПС ГПС по РБ – АО УАП Гидравлика</w:t>
      </w:r>
    </w:p>
    <w:p w:rsidR="00875450" w:rsidRDefault="000F4160" w:rsidP="00A47459">
      <w:pPr>
        <w:rPr>
          <w:b/>
          <w:sz w:val="28"/>
          <w:szCs w:val="28"/>
        </w:rPr>
      </w:pPr>
      <w:r>
        <w:rPr>
          <w:b/>
          <w:sz w:val="28"/>
          <w:szCs w:val="28"/>
        </w:rPr>
        <w:t>19.48</w:t>
      </w:r>
      <w:r w:rsidR="00CB6DC7">
        <w:rPr>
          <w:b/>
          <w:sz w:val="28"/>
          <w:szCs w:val="28"/>
        </w:rPr>
        <w:t xml:space="preserve">. </w:t>
      </w:r>
      <w:r w:rsidR="00875450">
        <w:rPr>
          <w:b/>
          <w:sz w:val="28"/>
          <w:szCs w:val="28"/>
        </w:rPr>
        <w:t xml:space="preserve">ГК </w:t>
      </w:r>
      <w:proofErr w:type="spellStart"/>
      <w:r w:rsidR="00875450">
        <w:rPr>
          <w:b/>
          <w:sz w:val="28"/>
          <w:szCs w:val="28"/>
        </w:rPr>
        <w:t>Таргин</w:t>
      </w:r>
      <w:proofErr w:type="spellEnd"/>
      <w:r w:rsidR="00875450">
        <w:rPr>
          <w:b/>
          <w:sz w:val="28"/>
          <w:szCs w:val="28"/>
        </w:rPr>
        <w:t xml:space="preserve"> – АО УАП Гидравлика</w:t>
      </w:r>
    </w:p>
    <w:p w:rsidR="00445823" w:rsidRDefault="000F4160" w:rsidP="00A47459">
      <w:pPr>
        <w:rPr>
          <w:b/>
          <w:sz w:val="28"/>
          <w:szCs w:val="28"/>
        </w:rPr>
      </w:pPr>
      <w:r>
        <w:rPr>
          <w:b/>
          <w:sz w:val="28"/>
          <w:szCs w:val="28"/>
        </w:rPr>
        <w:t>20.00</w:t>
      </w:r>
      <w:r w:rsidR="00CB6DC7">
        <w:rPr>
          <w:b/>
          <w:sz w:val="28"/>
          <w:szCs w:val="28"/>
        </w:rPr>
        <w:t xml:space="preserve">. </w:t>
      </w:r>
      <w:r w:rsidR="00875450">
        <w:rPr>
          <w:b/>
          <w:sz w:val="28"/>
          <w:szCs w:val="28"/>
        </w:rPr>
        <w:t>1 ОФПС ГПС по РБ – ООО УТПСП</w:t>
      </w:r>
    </w:p>
    <w:p w:rsidR="002F26E6" w:rsidRDefault="00B05431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ппа Б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"/>
        <w:gridCol w:w="2047"/>
        <w:gridCol w:w="851"/>
        <w:gridCol w:w="850"/>
        <w:gridCol w:w="992"/>
        <w:gridCol w:w="851"/>
        <w:gridCol w:w="992"/>
        <w:gridCol w:w="851"/>
        <w:gridCol w:w="934"/>
        <w:gridCol w:w="703"/>
      </w:tblGrid>
      <w:tr w:rsidR="00A93E39" w:rsidTr="00DE3B2A">
        <w:tc>
          <w:tcPr>
            <w:tcW w:w="358" w:type="dxa"/>
          </w:tcPr>
          <w:p w:rsidR="00DE3B2A" w:rsidRDefault="00DE3B2A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2047" w:type="dxa"/>
          </w:tcPr>
          <w:p w:rsidR="00DE3B2A" w:rsidRDefault="00DE3B2A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</w:tcPr>
          <w:p w:rsidR="00DE3B2A" w:rsidRDefault="00DE3B2A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850" w:type="dxa"/>
          </w:tcPr>
          <w:p w:rsidR="00DE3B2A" w:rsidRDefault="00DE3B2A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992" w:type="dxa"/>
          </w:tcPr>
          <w:p w:rsidR="00DE3B2A" w:rsidRDefault="00DE3B2A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</w:tcPr>
          <w:p w:rsidR="00DE3B2A" w:rsidRDefault="00DE3B2A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992" w:type="dxa"/>
          </w:tcPr>
          <w:p w:rsidR="00DE3B2A" w:rsidRPr="00DE3B2A" w:rsidRDefault="00DE3B2A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ячи</w:t>
            </w:r>
          </w:p>
        </w:tc>
        <w:tc>
          <w:tcPr>
            <w:tcW w:w="851" w:type="dxa"/>
          </w:tcPr>
          <w:p w:rsidR="00DE3B2A" w:rsidRPr="00DE3B2A" w:rsidRDefault="00DE3B2A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850" w:type="dxa"/>
          </w:tcPr>
          <w:p w:rsidR="00DE3B2A" w:rsidRPr="00DE3B2A" w:rsidRDefault="00DE3B2A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703" w:type="dxa"/>
          </w:tcPr>
          <w:p w:rsidR="00DE3B2A" w:rsidRDefault="00DE3B2A" w:rsidP="00CC45A2">
            <w:pPr>
              <w:rPr>
                <w:b/>
                <w:sz w:val="40"/>
                <w:szCs w:val="40"/>
              </w:rPr>
            </w:pPr>
          </w:p>
        </w:tc>
      </w:tr>
      <w:tr w:rsidR="00A93E39" w:rsidTr="00DE3B2A">
        <w:tc>
          <w:tcPr>
            <w:tcW w:w="358" w:type="dxa"/>
          </w:tcPr>
          <w:p w:rsidR="00DE3B2A" w:rsidRPr="00DE3B2A" w:rsidRDefault="00DE3B2A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47" w:type="dxa"/>
          </w:tcPr>
          <w:p w:rsidR="00445823" w:rsidRPr="00DE3B2A" w:rsidRDefault="00AF3927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ОО </w:t>
            </w:r>
            <w:proofErr w:type="spellStart"/>
            <w:r>
              <w:rPr>
                <w:b/>
                <w:sz w:val="28"/>
                <w:szCs w:val="28"/>
              </w:rPr>
              <w:t>БашНИПИнеф</w:t>
            </w:r>
            <w:proofErr w:type="spellEnd"/>
          </w:p>
        </w:tc>
        <w:tc>
          <w:tcPr>
            <w:tcW w:w="851" w:type="dxa"/>
          </w:tcPr>
          <w:p w:rsidR="00DE3B2A" w:rsidRPr="00DE3B2A" w:rsidRDefault="00DE3B2A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E3B2A" w:rsidRPr="002D4911" w:rsidRDefault="00DE3B2A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E3B2A" w:rsidRPr="00173A4C" w:rsidRDefault="00DE3B2A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E3B2A" w:rsidRPr="00173A4C" w:rsidRDefault="00DE3B2A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E3B2A" w:rsidRDefault="00DE3B2A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</w:tcPr>
          <w:p w:rsidR="00DE3B2A" w:rsidRDefault="00DE3B2A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850" w:type="dxa"/>
          </w:tcPr>
          <w:p w:rsidR="00DE3B2A" w:rsidRDefault="00DE3B2A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703" w:type="dxa"/>
          </w:tcPr>
          <w:p w:rsidR="00DE3B2A" w:rsidRDefault="00DE3B2A" w:rsidP="00CC45A2">
            <w:pPr>
              <w:rPr>
                <w:b/>
                <w:sz w:val="40"/>
                <w:szCs w:val="40"/>
              </w:rPr>
            </w:pPr>
          </w:p>
        </w:tc>
      </w:tr>
      <w:tr w:rsidR="00A93E39" w:rsidTr="00DE3B2A">
        <w:tc>
          <w:tcPr>
            <w:tcW w:w="358" w:type="dxa"/>
          </w:tcPr>
          <w:p w:rsidR="00DE3B2A" w:rsidRPr="00DE3B2A" w:rsidRDefault="00DE3B2A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47" w:type="dxa"/>
          </w:tcPr>
          <w:p w:rsidR="00445823" w:rsidRPr="00DE3B2A" w:rsidRDefault="00AF3927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 отряд ФПС по  РБ</w:t>
            </w:r>
          </w:p>
        </w:tc>
        <w:tc>
          <w:tcPr>
            <w:tcW w:w="851" w:type="dxa"/>
          </w:tcPr>
          <w:p w:rsidR="00DE3B2A" w:rsidRPr="002D4911" w:rsidRDefault="00DE3B2A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E3B2A" w:rsidRPr="00DE3B2A" w:rsidRDefault="00DE3B2A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E3B2A" w:rsidRPr="00173A4C" w:rsidRDefault="00DE3B2A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E3B2A" w:rsidRPr="00173A4C" w:rsidRDefault="00DE3B2A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E3B2A" w:rsidRDefault="00DE3B2A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</w:tcPr>
          <w:p w:rsidR="00DE3B2A" w:rsidRDefault="00DE3B2A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850" w:type="dxa"/>
          </w:tcPr>
          <w:p w:rsidR="00DE3B2A" w:rsidRDefault="00DE3B2A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703" w:type="dxa"/>
          </w:tcPr>
          <w:p w:rsidR="00DE3B2A" w:rsidRDefault="00DE3B2A" w:rsidP="00CC45A2">
            <w:pPr>
              <w:rPr>
                <w:b/>
                <w:sz w:val="40"/>
                <w:szCs w:val="40"/>
              </w:rPr>
            </w:pPr>
          </w:p>
        </w:tc>
      </w:tr>
      <w:tr w:rsidR="00A93E39" w:rsidTr="00DE3B2A">
        <w:tc>
          <w:tcPr>
            <w:tcW w:w="358" w:type="dxa"/>
          </w:tcPr>
          <w:p w:rsidR="00DE3B2A" w:rsidRPr="00DE3B2A" w:rsidRDefault="00DE3B2A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47" w:type="dxa"/>
          </w:tcPr>
          <w:p w:rsidR="00445823" w:rsidRPr="00DE3B2A" w:rsidRDefault="00A93E39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О </w:t>
            </w:r>
            <w:proofErr w:type="spellStart"/>
            <w:r>
              <w:rPr>
                <w:b/>
                <w:sz w:val="28"/>
                <w:szCs w:val="28"/>
              </w:rPr>
              <w:t>Нефтеавтома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DE3B2A" w:rsidRPr="00173A4C" w:rsidRDefault="00DE3B2A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E3B2A" w:rsidRPr="00173A4C" w:rsidRDefault="00DE3B2A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E3B2A" w:rsidRPr="00DE3B2A" w:rsidRDefault="00DE3B2A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E3B2A" w:rsidRPr="002D4911" w:rsidRDefault="00DE3B2A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E3B2A" w:rsidRDefault="00DE3B2A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</w:tcPr>
          <w:p w:rsidR="00DE3B2A" w:rsidRDefault="00DE3B2A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850" w:type="dxa"/>
          </w:tcPr>
          <w:p w:rsidR="00DE3B2A" w:rsidRDefault="00DE3B2A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703" w:type="dxa"/>
          </w:tcPr>
          <w:p w:rsidR="00DE3B2A" w:rsidRDefault="00DE3B2A" w:rsidP="00CC45A2">
            <w:pPr>
              <w:rPr>
                <w:b/>
                <w:sz w:val="40"/>
                <w:szCs w:val="40"/>
              </w:rPr>
            </w:pPr>
          </w:p>
        </w:tc>
      </w:tr>
      <w:tr w:rsidR="00A93E39" w:rsidTr="00DE3B2A">
        <w:tc>
          <w:tcPr>
            <w:tcW w:w="358" w:type="dxa"/>
          </w:tcPr>
          <w:p w:rsidR="00DE3B2A" w:rsidRPr="00DE3B2A" w:rsidRDefault="00DE3B2A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47" w:type="dxa"/>
          </w:tcPr>
          <w:p w:rsidR="00445823" w:rsidRPr="00DE3B2A" w:rsidRDefault="00A93E39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О </w:t>
            </w:r>
            <w:proofErr w:type="spellStart"/>
            <w:r>
              <w:rPr>
                <w:b/>
                <w:sz w:val="28"/>
                <w:szCs w:val="28"/>
              </w:rPr>
              <w:t>Уралсиб</w:t>
            </w:r>
            <w:proofErr w:type="spellEnd"/>
          </w:p>
        </w:tc>
        <w:tc>
          <w:tcPr>
            <w:tcW w:w="851" w:type="dxa"/>
          </w:tcPr>
          <w:p w:rsidR="00DE3B2A" w:rsidRPr="00173A4C" w:rsidRDefault="00DE3B2A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E3B2A" w:rsidRPr="005211A4" w:rsidRDefault="00DE3B2A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E3B2A" w:rsidRPr="002D4911" w:rsidRDefault="00DE3B2A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E3B2A" w:rsidRPr="00DE3B2A" w:rsidRDefault="00DE3B2A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E3B2A" w:rsidRDefault="00DE3B2A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</w:tcPr>
          <w:p w:rsidR="00DE3B2A" w:rsidRDefault="00DE3B2A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850" w:type="dxa"/>
          </w:tcPr>
          <w:p w:rsidR="00DE3B2A" w:rsidRDefault="00DE3B2A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703" w:type="dxa"/>
          </w:tcPr>
          <w:p w:rsidR="00DE3B2A" w:rsidRDefault="00DE3B2A" w:rsidP="00CC45A2">
            <w:pPr>
              <w:rPr>
                <w:b/>
                <w:sz w:val="40"/>
                <w:szCs w:val="40"/>
              </w:rPr>
            </w:pPr>
          </w:p>
        </w:tc>
      </w:tr>
    </w:tbl>
    <w:p w:rsidR="002D68F2" w:rsidRDefault="006D28C4" w:rsidP="00A474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.08.  2 поле.      </w:t>
      </w:r>
    </w:p>
    <w:p w:rsidR="002D68F2" w:rsidRDefault="006D28C4" w:rsidP="00A474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00.  </w:t>
      </w:r>
      <w:proofErr w:type="spellStart"/>
      <w:r w:rsidR="002D68F2">
        <w:rPr>
          <w:b/>
          <w:sz w:val="28"/>
          <w:szCs w:val="28"/>
        </w:rPr>
        <w:t>БашНИПИнефть</w:t>
      </w:r>
      <w:proofErr w:type="spellEnd"/>
      <w:r w:rsidR="002D68F2">
        <w:rPr>
          <w:b/>
          <w:sz w:val="28"/>
          <w:szCs w:val="28"/>
        </w:rPr>
        <w:t xml:space="preserve"> – 22 ОФПС по РБ</w:t>
      </w:r>
    </w:p>
    <w:p w:rsidR="002D68F2" w:rsidRDefault="006D28C4" w:rsidP="00A474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12.  </w:t>
      </w:r>
      <w:proofErr w:type="spellStart"/>
      <w:r w:rsidR="002D68F2">
        <w:rPr>
          <w:b/>
          <w:sz w:val="28"/>
          <w:szCs w:val="28"/>
        </w:rPr>
        <w:t>Нефтеавтоматика</w:t>
      </w:r>
      <w:proofErr w:type="spellEnd"/>
      <w:r w:rsidR="002D68F2">
        <w:rPr>
          <w:b/>
          <w:sz w:val="28"/>
          <w:szCs w:val="28"/>
        </w:rPr>
        <w:t xml:space="preserve"> – </w:t>
      </w:r>
      <w:proofErr w:type="spellStart"/>
      <w:r w:rsidR="002D68F2">
        <w:rPr>
          <w:b/>
          <w:sz w:val="28"/>
          <w:szCs w:val="28"/>
        </w:rPr>
        <w:t>Уралсиб</w:t>
      </w:r>
      <w:proofErr w:type="spellEnd"/>
    </w:p>
    <w:p w:rsidR="006D28C4" w:rsidRDefault="006D28C4" w:rsidP="00A47459">
      <w:pPr>
        <w:rPr>
          <w:b/>
          <w:sz w:val="28"/>
          <w:szCs w:val="28"/>
        </w:rPr>
      </w:pPr>
      <w:r>
        <w:rPr>
          <w:b/>
          <w:sz w:val="28"/>
          <w:szCs w:val="28"/>
        </w:rPr>
        <w:t>19.24</w:t>
      </w:r>
      <w:r w:rsidR="002D68F2">
        <w:rPr>
          <w:b/>
          <w:sz w:val="28"/>
          <w:szCs w:val="28"/>
        </w:rPr>
        <w:t xml:space="preserve">. </w:t>
      </w:r>
      <w:proofErr w:type="spellStart"/>
      <w:r w:rsidR="002D68F2">
        <w:rPr>
          <w:b/>
          <w:sz w:val="28"/>
          <w:szCs w:val="28"/>
        </w:rPr>
        <w:t>БашНИПИнефть</w:t>
      </w:r>
      <w:proofErr w:type="spellEnd"/>
      <w:r w:rsidR="002D68F2">
        <w:rPr>
          <w:b/>
          <w:sz w:val="28"/>
          <w:szCs w:val="28"/>
        </w:rPr>
        <w:t xml:space="preserve"> - </w:t>
      </w:r>
      <w:proofErr w:type="spellStart"/>
      <w:r w:rsidR="002D68F2">
        <w:rPr>
          <w:b/>
          <w:sz w:val="28"/>
          <w:szCs w:val="28"/>
        </w:rPr>
        <w:t>Нефтеавтоматика</w:t>
      </w:r>
      <w:proofErr w:type="spellEnd"/>
    </w:p>
    <w:p w:rsidR="002D68F2" w:rsidRDefault="000F4160" w:rsidP="00A4745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9.36</w:t>
      </w:r>
      <w:r w:rsidR="002D68F2">
        <w:rPr>
          <w:b/>
          <w:sz w:val="28"/>
          <w:szCs w:val="28"/>
        </w:rPr>
        <w:t xml:space="preserve">. </w:t>
      </w:r>
      <w:proofErr w:type="spellStart"/>
      <w:r w:rsidR="002D68F2">
        <w:rPr>
          <w:b/>
          <w:sz w:val="28"/>
          <w:szCs w:val="28"/>
        </w:rPr>
        <w:t>Нефтеавтоматика</w:t>
      </w:r>
      <w:proofErr w:type="spellEnd"/>
      <w:r w:rsidR="002D68F2">
        <w:rPr>
          <w:b/>
          <w:sz w:val="28"/>
          <w:szCs w:val="28"/>
        </w:rPr>
        <w:t xml:space="preserve"> - </w:t>
      </w:r>
      <w:proofErr w:type="spellStart"/>
      <w:r w:rsidR="002D68F2">
        <w:rPr>
          <w:b/>
          <w:sz w:val="28"/>
          <w:szCs w:val="28"/>
        </w:rPr>
        <w:t>Уралсиб</w:t>
      </w:r>
      <w:proofErr w:type="spellEnd"/>
    </w:p>
    <w:p w:rsidR="002D68F2" w:rsidRDefault="000F4160" w:rsidP="00A47459">
      <w:pPr>
        <w:rPr>
          <w:b/>
          <w:sz w:val="28"/>
          <w:szCs w:val="28"/>
        </w:rPr>
      </w:pPr>
      <w:r>
        <w:rPr>
          <w:b/>
          <w:sz w:val="28"/>
          <w:szCs w:val="28"/>
        </w:rPr>
        <w:t>19.48</w:t>
      </w:r>
      <w:r w:rsidR="002D68F2">
        <w:rPr>
          <w:b/>
          <w:sz w:val="28"/>
          <w:szCs w:val="28"/>
        </w:rPr>
        <w:t xml:space="preserve">. </w:t>
      </w:r>
      <w:proofErr w:type="spellStart"/>
      <w:r w:rsidR="002D68F2">
        <w:rPr>
          <w:b/>
          <w:sz w:val="28"/>
          <w:szCs w:val="28"/>
        </w:rPr>
        <w:t>БашНИПИнефть</w:t>
      </w:r>
      <w:proofErr w:type="spellEnd"/>
      <w:r w:rsidR="002D68F2">
        <w:rPr>
          <w:b/>
          <w:sz w:val="28"/>
          <w:szCs w:val="28"/>
        </w:rPr>
        <w:t xml:space="preserve"> – </w:t>
      </w:r>
      <w:proofErr w:type="spellStart"/>
      <w:r w:rsidR="002D68F2">
        <w:rPr>
          <w:b/>
          <w:sz w:val="28"/>
          <w:szCs w:val="28"/>
        </w:rPr>
        <w:t>Уралсиб</w:t>
      </w:r>
      <w:proofErr w:type="spellEnd"/>
    </w:p>
    <w:p w:rsidR="00CB6DC7" w:rsidRDefault="000F4160" w:rsidP="00A47459">
      <w:pPr>
        <w:rPr>
          <w:b/>
          <w:sz w:val="28"/>
          <w:szCs w:val="28"/>
        </w:rPr>
      </w:pPr>
      <w:r>
        <w:rPr>
          <w:b/>
          <w:sz w:val="28"/>
          <w:szCs w:val="28"/>
        </w:rPr>
        <w:t>20.00</w:t>
      </w:r>
      <w:r w:rsidR="002D68F2">
        <w:rPr>
          <w:b/>
          <w:sz w:val="28"/>
          <w:szCs w:val="28"/>
        </w:rPr>
        <w:t xml:space="preserve">. 22 ОФПС по РБ - </w:t>
      </w:r>
      <w:proofErr w:type="spellStart"/>
      <w:r w:rsidR="002D68F2">
        <w:rPr>
          <w:b/>
          <w:sz w:val="28"/>
          <w:szCs w:val="28"/>
        </w:rPr>
        <w:t>Нефтеавтоматика</w:t>
      </w:r>
      <w:proofErr w:type="spellEnd"/>
    </w:p>
    <w:p w:rsidR="00C637AD" w:rsidRDefault="00C637AD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уппа 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"/>
        <w:gridCol w:w="2126"/>
        <w:gridCol w:w="851"/>
        <w:gridCol w:w="850"/>
        <w:gridCol w:w="992"/>
        <w:gridCol w:w="851"/>
        <w:gridCol w:w="992"/>
        <w:gridCol w:w="798"/>
        <w:gridCol w:w="992"/>
        <w:gridCol w:w="703"/>
      </w:tblGrid>
      <w:tr w:rsidR="00AB0A7F" w:rsidRPr="007B25AA" w:rsidTr="007B25AA">
        <w:trPr>
          <w:trHeight w:val="70"/>
        </w:trPr>
        <w:tc>
          <w:tcPr>
            <w:tcW w:w="279" w:type="dxa"/>
          </w:tcPr>
          <w:p w:rsidR="007B25AA" w:rsidRPr="007B25AA" w:rsidRDefault="007B25AA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2126" w:type="dxa"/>
          </w:tcPr>
          <w:p w:rsidR="007B25AA" w:rsidRPr="007B25AA" w:rsidRDefault="007B25AA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</w:tcPr>
          <w:p w:rsidR="007B25AA" w:rsidRPr="007B25AA" w:rsidRDefault="007B25AA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850" w:type="dxa"/>
          </w:tcPr>
          <w:p w:rsidR="007B25AA" w:rsidRPr="007B25AA" w:rsidRDefault="007B25AA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992" w:type="dxa"/>
          </w:tcPr>
          <w:p w:rsidR="007B25AA" w:rsidRPr="007B25AA" w:rsidRDefault="007B25AA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</w:tcPr>
          <w:p w:rsidR="007B25AA" w:rsidRPr="007B25AA" w:rsidRDefault="007B25AA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992" w:type="dxa"/>
          </w:tcPr>
          <w:p w:rsidR="007B25AA" w:rsidRPr="00AB0A7F" w:rsidRDefault="00AB0A7F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ячи</w:t>
            </w:r>
          </w:p>
        </w:tc>
        <w:tc>
          <w:tcPr>
            <w:tcW w:w="709" w:type="dxa"/>
          </w:tcPr>
          <w:p w:rsidR="007B25AA" w:rsidRPr="00AB0A7F" w:rsidRDefault="00AB0A7F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992" w:type="dxa"/>
          </w:tcPr>
          <w:p w:rsidR="007B25AA" w:rsidRPr="00AB0A7F" w:rsidRDefault="00AB0A7F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703" w:type="dxa"/>
          </w:tcPr>
          <w:p w:rsidR="007B25AA" w:rsidRPr="007B25AA" w:rsidRDefault="007B25AA" w:rsidP="00CC45A2">
            <w:pPr>
              <w:rPr>
                <w:b/>
                <w:sz w:val="40"/>
                <w:szCs w:val="40"/>
              </w:rPr>
            </w:pPr>
          </w:p>
        </w:tc>
      </w:tr>
      <w:tr w:rsidR="00AB0A7F" w:rsidRPr="007B25AA" w:rsidTr="007B25AA">
        <w:tc>
          <w:tcPr>
            <w:tcW w:w="279" w:type="dxa"/>
          </w:tcPr>
          <w:p w:rsidR="007B25AA" w:rsidRPr="00AB0A7F" w:rsidRDefault="00AB0A7F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A4410" w:rsidRPr="00AB0A7F" w:rsidRDefault="00A93E39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ОО Газпром. </w:t>
            </w:r>
            <w:proofErr w:type="spellStart"/>
            <w:r>
              <w:rPr>
                <w:b/>
                <w:sz w:val="28"/>
                <w:szCs w:val="28"/>
              </w:rPr>
              <w:t>Трансгаз</w:t>
            </w:r>
            <w:proofErr w:type="spellEnd"/>
            <w:r>
              <w:rPr>
                <w:b/>
                <w:sz w:val="28"/>
                <w:szCs w:val="28"/>
              </w:rPr>
              <w:t xml:space="preserve"> Уфа</w:t>
            </w:r>
          </w:p>
        </w:tc>
        <w:tc>
          <w:tcPr>
            <w:tcW w:w="851" w:type="dxa"/>
          </w:tcPr>
          <w:p w:rsidR="007B25AA" w:rsidRPr="00AB0A7F" w:rsidRDefault="007B25AA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B25AA" w:rsidRPr="005211A4" w:rsidRDefault="007B25AA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B25AA" w:rsidRPr="005211A4" w:rsidRDefault="007B25AA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B25AA" w:rsidRPr="005211A4" w:rsidRDefault="007B25AA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B25AA" w:rsidRPr="007B25AA" w:rsidRDefault="007B25AA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709" w:type="dxa"/>
          </w:tcPr>
          <w:p w:rsidR="007B25AA" w:rsidRPr="007B25AA" w:rsidRDefault="007B25AA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992" w:type="dxa"/>
          </w:tcPr>
          <w:p w:rsidR="007B25AA" w:rsidRPr="007B25AA" w:rsidRDefault="007B25AA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703" w:type="dxa"/>
          </w:tcPr>
          <w:p w:rsidR="007B25AA" w:rsidRPr="007B25AA" w:rsidRDefault="007B25AA" w:rsidP="00CC45A2">
            <w:pPr>
              <w:rPr>
                <w:b/>
                <w:sz w:val="40"/>
                <w:szCs w:val="40"/>
              </w:rPr>
            </w:pPr>
          </w:p>
        </w:tc>
      </w:tr>
      <w:tr w:rsidR="00AB0A7F" w:rsidRPr="007B25AA" w:rsidTr="007B25AA">
        <w:tc>
          <w:tcPr>
            <w:tcW w:w="279" w:type="dxa"/>
          </w:tcPr>
          <w:p w:rsidR="007B25AA" w:rsidRPr="00AB0A7F" w:rsidRDefault="00AB0A7F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A4410" w:rsidRPr="00AB0A7F" w:rsidRDefault="00A93E39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ОО </w:t>
            </w:r>
            <w:proofErr w:type="spellStart"/>
            <w:r>
              <w:rPr>
                <w:b/>
                <w:sz w:val="28"/>
                <w:szCs w:val="28"/>
              </w:rPr>
              <w:t>БашРТС</w:t>
            </w:r>
            <w:proofErr w:type="spellEnd"/>
          </w:p>
        </w:tc>
        <w:tc>
          <w:tcPr>
            <w:tcW w:w="851" w:type="dxa"/>
          </w:tcPr>
          <w:p w:rsidR="007B25AA" w:rsidRPr="002D4911" w:rsidRDefault="007B25AA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B25AA" w:rsidRPr="00AB0A7F" w:rsidRDefault="007B25AA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B25AA" w:rsidRPr="005211A4" w:rsidRDefault="007B25AA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B25AA" w:rsidRPr="005211A4" w:rsidRDefault="007B25AA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B25AA" w:rsidRPr="007B25AA" w:rsidRDefault="007B25AA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709" w:type="dxa"/>
          </w:tcPr>
          <w:p w:rsidR="007B25AA" w:rsidRPr="007B25AA" w:rsidRDefault="007B25AA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992" w:type="dxa"/>
          </w:tcPr>
          <w:p w:rsidR="007B25AA" w:rsidRPr="007B25AA" w:rsidRDefault="007B25AA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703" w:type="dxa"/>
          </w:tcPr>
          <w:p w:rsidR="007B25AA" w:rsidRPr="007B25AA" w:rsidRDefault="007B25AA" w:rsidP="00CC45A2">
            <w:pPr>
              <w:rPr>
                <w:b/>
                <w:sz w:val="40"/>
                <w:szCs w:val="40"/>
              </w:rPr>
            </w:pPr>
          </w:p>
        </w:tc>
      </w:tr>
      <w:tr w:rsidR="00AB0A7F" w:rsidRPr="007B25AA" w:rsidTr="007B25AA">
        <w:tc>
          <w:tcPr>
            <w:tcW w:w="279" w:type="dxa"/>
          </w:tcPr>
          <w:p w:rsidR="007B25AA" w:rsidRPr="00AB0A7F" w:rsidRDefault="00AB0A7F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DA4410" w:rsidRPr="00AB0A7F" w:rsidRDefault="00A93E39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К Форвард</w:t>
            </w:r>
          </w:p>
        </w:tc>
        <w:tc>
          <w:tcPr>
            <w:tcW w:w="851" w:type="dxa"/>
          </w:tcPr>
          <w:p w:rsidR="007B25AA" w:rsidRPr="005211A4" w:rsidRDefault="007B25AA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B25AA" w:rsidRPr="005211A4" w:rsidRDefault="007B25AA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B25AA" w:rsidRPr="00AB0A7F" w:rsidRDefault="007B25AA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B25AA" w:rsidRPr="002D4911" w:rsidRDefault="007B25AA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B25AA" w:rsidRPr="007B25AA" w:rsidRDefault="007B25AA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709" w:type="dxa"/>
          </w:tcPr>
          <w:p w:rsidR="007B25AA" w:rsidRPr="007B25AA" w:rsidRDefault="007B25AA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992" w:type="dxa"/>
          </w:tcPr>
          <w:p w:rsidR="007B25AA" w:rsidRPr="007B25AA" w:rsidRDefault="007B25AA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703" w:type="dxa"/>
          </w:tcPr>
          <w:p w:rsidR="007B25AA" w:rsidRPr="007B25AA" w:rsidRDefault="007B25AA" w:rsidP="00CC45A2">
            <w:pPr>
              <w:rPr>
                <w:b/>
                <w:sz w:val="40"/>
                <w:szCs w:val="40"/>
              </w:rPr>
            </w:pPr>
          </w:p>
        </w:tc>
      </w:tr>
      <w:tr w:rsidR="00AB0A7F" w:rsidRPr="007B25AA" w:rsidTr="007B25AA">
        <w:tc>
          <w:tcPr>
            <w:tcW w:w="279" w:type="dxa"/>
          </w:tcPr>
          <w:p w:rsidR="007B25AA" w:rsidRPr="00AB0A7F" w:rsidRDefault="00AB0A7F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DA4410" w:rsidRPr="00AB0A7F" w:rsidRDefault="00A93E39" w:rsidP="00CC45A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ш.нефть</w:t>
            </w:r>
            <w:proofErr w:type="spellEnd"/>
            <w:r>
              <w:rPr>
                <w:b/>
                <w:sz w:val="28"/>
                <w:szCs w:val="28"/>
              </w:rPr>
              <w:t xml:space="preserve"> регион-</w:t>
            </w:r>
            <w:proofErr w:type="spellStart"/>
            <w:r>
              <w:rPr>
                <w:b/>
                <w:sz w:val="28"/>
                <w:szCs w:val="28"/>
              </w:rPr>
              <w:t>прод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7B25AA" w:rsidRPr="005211A4" w:rsidRDefault="007B25AA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B25AA" w:rsidRPr="005211A4" w:rsidRDefault="007B25AA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B25AA" w:rsidRPr="002D4911" w:rsidRDefault="007B25AA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B25AA" w:rsidRPr="00AB0A7F" w:rsidRDefault="007B25AA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B25AA" w:rsidRPr="007B25AA" w:rsidRDefault="007B25AA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709" w:type="dxa"/>
          </w:tcPr>
          <w:p w:rsidR="007B25AA" w:rsidRPr="007B25AA" w:rsidRDefault="007B25AA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992" w:type="dxa"/>
          </w:tcPr>
          <w:p w:rsidR="007B25AA" w:rsidRPr="007B25AA" w:rsidRDefault="007B25AA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703" w:type="dxa"/>
          </w:tcPr>
          <w:p w:rsidR="007B25AA" w:rsidRPr="007B25AA" w:rsidRDefault="007B25AA" w:rsidP="00CC45A2">
            <w:pPr>
              <w:rPr>
                <w:b/>
                <w:sz w:val="40"/>
                <w:szCs w:val="40"/>
              </w:rPr>
            </w:pPr>
          </w:p>
        </w:tc>
      </w:tr>
    </w:tbl>
    <w:p w:rsidR="002D68F2" w:rsidRDefault="00CB6DC7" w:rsidP="00F06F0A">
      <w:pPr>
        <w:rPr>
          <w:b/>
          <w:sz w:val="28"/>
          <w:szCs w:val="28"/>
        </w:rPr>
      </w:pPr>
      <w:r>
        <w:rPr>
          <w:b/>
          <w:sz w:val="28"/>
          <w:szCs w:val="28"/>
        </w:rPr>
        <w:t>26.08</w:t>
      </w:r>
      <w:r w:rsidR="00A93E39">
        <w:rPr>
          <w:b/>
          <w:sz w:val="28"/>
          <w:szCs w:val="28"/>
        </w:rPr>
        <w:t>.16</w:t>
      </w:r>
      <w:r w:rsidR="00221AE5">
        <w:rPr>
          <w:b/>
          <w:sz w:val="28"/>
          <w:szCs w:val="28"/>
        </w:rPr>
        <w:t>.</w:t>
      </w:r>
      <w:r w:rsidR="002D68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 поле.</w:t>
      </w:r>
      <w:r w:rsidR="000F4160">
        <w:rPr>
          <w:b/>
          <w:sz w:val="28"/>
          <w:szCs w:val="28"/>
        </w:rPr>
        <w:t xml:space="preserve">     </w:t>
      </w:r>
    </w:p>
    <w:p w:rsidR="002D68F2" w:rsidRDefault="000F4160" w:rsidP="00F06F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00. </w:t>
      </w:r>
      <w:r w:rsidR="002D68F2">
        <w:rPr>
          <w:b/>
          <w:sz w:val="28"/>
          <w:szCs w:val="28"/>
        </w:rPr>
        <w:t xml:space="preserve">Газпром </w:t>
      </w:r>
      <w:proofErr w:type="spellStart"/>
      <w:r w:rsidR="002D68F2">
        <w:rPr>
          <w:b/>
          <w:sz w:val="28"/>
          <w:szCs w:val="28"/>
        </w:rPr>
        <w:t>трансгаз</w:t>
      </w:r>
      <w:proofErr w:type="spellEnd"/>
      <w:r w:rsidR="002D68F2">
        <w:rPr>
          <w:b/>
          <w:sz w:val="28"/>
          <w:szCs w:val="28"/>
        </w:rPr>
        <w:t xml:space="preserve"> Уфа – </w:t>
      </w:r>
      <w:proofErr w:type="spellStart"/>
      <w:r w:rsidR="002D68F2">
        <w:rPr>
          <w:b/>
          <w:sz w:val="28"/>
          <w:szCs w:val="28"/>
        </w:rPr>
        <w:t>БашРТС</w:t>
      </w:r>
      <w:proofErr w:type="spellEnd"/>
    </w:p>
    <w:p w:rsidR="000F4160" w:rsidRDefault="002D68F2" w:rsidP="00F06F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12. Форвард – </w:t>
      </w:r>
      <w:proofErr w:type="spellStart"/>
      <w:r>
        <w:rPr>
          <w:b/>
          <w:sz w:val="28"/>
          <w:szCs w:val="28"/>
        </w:rPr>
        <w:t>Башнефть</w:t>
      </w:r>
      <w:proofErr w:type="spellEnd"/>
      <w:r>
        <w:rPr>
          <w:b/>
          <w:sz w:val="28"/>
          <w:szCs w:val="28"/>
        </w:rPr>
        <w:t>-региональные продажи</w:t>
      </w:r>
    </w:p>
    <w:p w:rsidR="002D68F2" w:rsidRDefault="000F4160" w:rsidP="00F06F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24. </w:t>
      </w:r>
      <w:r w:rsidR="002D68F2">
        <w:rPr>
          <w:b/>
          <w:sz w:val="28"/>
          <w:szCs w:val="28"/>
        </w:rPr>
        <w:t xml:space="preserve">Газпром </w:t>
      </w:r>
      <w:proofErr w:type="spellStart"/>
      <w:r w:rsidR="002D68F2">
        <w:rPr>
          <w:b/>
          <w:sz w:val="28"/>
          <w:szCs w:val="28"/>
        </w:rPr>
        <w:t>трансгаз</w:t>
      </w:r>
      <w:proofErr w:type="spellEnd"/>
      <w:r w:rsidR="002D68F2">
        <w:rPr>
          <w:b/>
          <w:sz w:val="28"/>
          <w:szCs w:val="28"/>
        </w:rPr>
        <w:t xml:space="preserve"> Уфа</w:t>
      </w:r>
      <w:r w:rsidR="002D68F2">
        <w:rPr>
          <w:b/>
          <w:sz w:val="28"/>
          <w:szCs w:val="28"/>
        </w:rPr>
        <w:t xml:space="preserve"> - Форвард</w:t>
      </w:r>
    </w:p>
    <w:p w:rsidR="002D68F2" w:rsidRDefault="000F4160" w:rsidP="00F06F0A">
      <w:pPr>
        <w:rPr>
          <w:b/>
          <w:sz w:val="28"/>
          <w:szCs w:val="28"/>
        </w:rPr>
      </w:pPr>
      <w:r>
        <w:rPr>
          <w:b/>
          <w:sz w:val="28"/>
          <w:szCs w:val="28"/>
        </w:rPr>
        <w:t>19.36</w:t>
      </w:r>
      <w:r w:rsidR="002D68F2">
        <w:rPr>
          <w:b/>
          <w:sz w:val="28"/>
          <w:szCs w:val="28"/>
        </w:rPr>
        <w:t xml:space="preserve">Форвард - </w:t>
      </w:r>
      <w:proofErr w:type="spellStart"/>
      <w:r w:rsidR="002D68F2">
        <w:rPr>
          <w:b/>
          <w:sz w:val="28"/>
          <w:szCs w:val="28"/>
        </w:rPr>
        <w:t>Башнефть</w:t>
      </w:r>
      <w:proofErr w:type="spellEnd"/>
      <w:r w:rsidR="002D68F2">
        <w:rPr>
          <w:b/>
          <w:sz w:val="28"/>
          <w:szCs w:val="28"/>
        </w:rPr>
        <w:t>-региональные продажи</w:t>
      </w:r>
      <w:r w:rsidR="002D68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</w:p>
    <w:p w:rsidR="002D68F2" w:rsidRDefault="000F4160" w:rsidP="00F06F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48. </w:t>
      </w:r>
      <w:r w:rsidR="002D68F2">
        <w:rPr>
          <w:b/>
          <w:sz w:val="28"/>
          <w:szCs w:val="28"/>
        </w:rPr>
        <w:t xml:space="preserve">Газпром </w:t>
      </w:r>
      <w:proofErr w:type="spellStart"/>
      <w:r w:rsidR="002D68F2">
        <w:rPr>
          <w:b/>
          <w:sz w:val="28"/>
          <w:szCs w:val="28"/>
        </w:rPr>
        <w:t>трансгаз</w:t>
      </w:r>
      <w:proofErr w:type="spellEnd"/>
      <w:r w:rsidR="002D68F2">
        <w:rPr>
          <w:b/>
          <w:sz w:val="28"/>
          <w:szCs w:val="28"/>
        </w:rPr>
        <w:t xml:space="preserve"> Уфа</w:t>
      </w:r>
      <w:r w:rsidR="002D68F2">
        <w:rPr>
          <w:b/>
          <w:sz w:val="28"/>
          <w:szCs w:val="28"/>
        </w:rPr>
        <w:t xml:space="preserve"> - </w:t>
      </w:r>
      <w:proofErr w:type="spellStart"/>
      <w:r w:rsidR="002D68F2">
        <w:rPr>
          <w:b/>
          <w:sz w:val="28"/>
          <w:szCs w:val="28"/>
        </w:rPr>
        <w:t>Башнефть</w:t>
      </w:r>
      <w:proofErr w:type="spellEnd"/>
      <w:r w:rsidR="002D68F2">
        <w:rPr>
          <w:b/>
          <w:sz w:val="28"/>
          <w:szCs w:val="28"/>
        </w:rPr>
        <w:t>-региональные продажи</w:t>
      </w:r>
    </w:p>
    <w:p w:rsidR="000F4160" w:rsidRDefault="000F4160" w:rsidP="00F06F0A">
      <w:pPr>
        <w:rPr>
          <w:b/>
          <w:sz w:val="28"/>
          <w:szCs w:val="28"/>
        </w:rPr>
      </w:pPr>
      <w:r>
        <w:rPr>
          <w:b/>
          <w:sz w:val="28"/>
          <w:szCs w:val="28"/>
        </w:rPr>
        <w:t>20.00</w:t>
      </w:r>
      <w:r w:rsidR="002D68F2">
        <w:rPr>
          <w:b/>
          <w:sz w:val="28"/>
          <w:szCs w:val="28"/>
        </w:rPr>
        <w:t xml:space="preserve">. </w:t>
      </w:r>
      <w:proofErr w:type="spellStart"/>
      <w:r w:rsidR="002D68F2">
        <w:rPr>
          <w:b/>
          <w:sz w:val="28"/>
          <w:szCs w:val="28"/>
        </w:rPr>
        <w:t>БашРТС</w:t>
      </w:r>
      <w:proofErr w:type="spellEnd"/>
      <w:r w:rsidR="002D68F2">
        <w:rPr>
          <w:b/>
          <w:sz w:val="28"/>
          <w:szCs w:val="28"/>
        </w:rPr>
        <w:t xml:space="preserve"> - Форвард</w:t>
      </w:r>
    </w:p>
    <w:p w:rsidR="00AB0A7F" w:rsidRDefault="00495CCA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ппа 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"/>
        <w:gridCol w:w="2317"/>
        <w:gridCol w:w="709"/>
        <w:gridCol w:w="850"/>
        <w:gridCol w:w="851"/>
        <w:gridCol w:w="850"/>
        <w:gridCol w:w="992"/>
        <w:gridCol w:w="851"/>
        <w:gridCol w:w="997"/>
        <w:gridCol w:w="698"/>
      </w:tblGrid>
      <w:tr w:rsidR="00AB0A7F" w:rsidRPr="00AB0A7F" w:rsidTr="00D95F66">
        <w:tc>
          <w:tcPr>
            <w:tcW w:w="358" w:type="dxa"/>
          </w:tcPr>
          <w:p w:rsidR="00AB0A7F" w:rsidRPr="00AB0A7F" w:rsidRDefault="00AB0A7F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2189" w:type="dxa"/>
          </w:tcPr>
          <w:p w:rsidR="00AB0A7F" w:rsidRPr="00AB0A7F" w:rsidRDefault="00AB0A7F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709" w:type="dxa"/>
          </w:tcPr>
          <w:p w:rsidR="00AB0A7F" w:rsidRPr="00AB0A7F" w:rsidRDefault="00AB0A7F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850" w:type="dxa"/>
          </w:tcPr>
          <w:p w:rsidR="00AB0A7F" w:rsidRPr="00AB0A7F" w:rsidRDefault="00AB0A7F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</w:tcPr>
          <w:p w:rsidR="00AB0A7F" w:rsidRPr="00AB0A7F" w:rsidRDefault="00AB0A7F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850" w:type="dxa"/>
          </w:tcPr>
          <w:p w:rsidR="00AB0A7F" w:rsidRPr="00AB0A7F" w:rsidRDefault="00AB0A7F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992" w:type="dxa"/>
          </w:tcPr>
          <w:p w:rsidR="00AB0A7F" w:rsidRPr="00D95F66" w:rsidRDefault="00D95F66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ячи</w:t>
            </w:r>
          </w:p>
        </w:tc>
        <w:tc>
          <w:tcPr>
            <w:tcW w:w="851" w:type="dxa"/>
          </w:tcPr>
          <w:p w:rsidR="00AB0A7F" w:rsidRPr="00D95F66" w:rsidRDefault="00D95F66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997" w:type="dxa"/>
          </w:tcPr>
          <w:p w:rsidR="00AB0A7F" w:rsidRPr="00D95F66" w:rsidRDefault="00D95F66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698" w:type="dxa"/>
          </w:tcPr>
          <w:p w:rsidR="00AB0A7F" w:rsidRPr="00AB0A7F" w:rsidRDefault="00AB0A7F" w:rsidP="00CC45A2">
            <w:pPr>
              <w:rPr>
                <w:b/>
                <w:sz w:val="40"/>
                <w:szCs w:val="40"/>
              </w:rPr>
            </w:pPr>
          </w:p>
        </w:tc>
      </w:tr>
      <w:tr w:rsidR="00AB0A7F" w:rsidRPr="00AB0A7F" w:rsidTr="00D95F66">
        <w:tc>
          <w:tcPr>
            <w:tcW w:w="358" w:type="dxa"/>
          </w:tcPr>
          <w:p w:rsidR="00AB0A7F" w:rsidRPr="00D95F66" w:rsidRDefault="00D95F66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89" w:type="dxa"/>
          </w:tcPr>
          <w:p w:rsidR="00495CCA" w:rsidRPr="00D95F66" w:rsidRDefault="007B0E67" w:rsidP="00CC45A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ш.нефть</w:t>
            </w:r>
            <w:proofErr w:type="spellEnd"/>
            <w:r>
              <w:rPr>
                <w:b/>
                <w:sz w:val="28"/>
                <w:szCs w:val="28"/>
              </w:rPr>
              <w:t xml:space="preserve"> переработка</w:t>
            </w:r>
          </w:p>
        </w:tc>
        <w:tc>
          <w:tcPr>
            <w:tcW w:w="709" w:type="dxa"/>
          </w:tcPr>
          <w:p w:rsidR="00AB0A7F" w:rsidRPr="00D95F66" w:rsidRDefault="00AB0A7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B0A7F" w:rsidRPr="009C5BCF" w:rsidRDefault="00AB0A7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B0A7F" w:rsidRPr="005211A4" w:rsidRDefault="00AB0A7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B0A7F" w:rsidRPr="005211A4" w:rsidRDefault="00AB0A7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B0A7F" w:rsidRPr="00AB0A7F" w:rsidRDefault="00AB0A7F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</w:tcPr>
          <w:p w:rsidR="00AB0A7F" w:rsidRPr="00AB0A7F" w:rsidRDefault="00AB0A7F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997" w:type="dxa"/>
          </w:tcPr>
          <w:p w:rsidR="00AB0A7F" w:rsidRPr="00AB0A7F" w:rsidRDefault="00AB0A7F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698" w:type="dxa"/>
          </w:tcPr>
          <w:p w:rsidR="00AB0A7F" w:rsidRPr="00AB0A7F" w:rsidRDefault="00AB0A7F" w:rsidP="00CC45A2">
            <w:pPr>
              <w:rPr>
                <w:b/>
                <w:sz w:val="40"/>
                <w:szCs w:val="40"/>
              </w:rPr>
            </w:pPr>
          </w:p>
        </w:tc>
      </w:tr>
      <w:tr w:rsidR="00AB0A7F" w:rsidRPr="00AB0A7F" w:rsidTr="00D95F66">
        <w:tc>
          <w:tcPr>
            <w:tcW w:w="358" w:type="dxa"/>
          </w:tcPr>
          <w:p w:rsidR="00AB0A7F" w:rsidRPr="00D95F66" w:rsidRDefault="00D95F66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89" w:type="dxa"/>
          </w:tcPr>
          <w:p w:rsidR="00495CCA" w:rsidRPr="00D95F66" w:rsidRDefault="007B0E67" w:rsidP="00CC45A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дмин.Дем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-она</w:t>
            </w:r>
          </w:p>
        </w:tc>
        <w:tc>
          <w:tcPr>
            <w:tcW w:w="709" w:type="dxa"/>
          </w:tcPr>
          <w:p w:rsidR="00AB0A7F" w:rsidRPr="009C5BCF" w:rsidRDefault="00AB0A7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B0A7F" w:rsidRPr="00D95F66" w:rsidRDefault="00AB0A7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B0A7F" w:rsidRPr="005211A4" w:rsidRDefault="00AB0A7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B0A7F" w:rsidRPr="005211A4" w:rsidRDefault="00AB0A7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B0A7F" w:rsidRPr="00AB0A7F" w:rsidRDefault="00AB0A7F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</w:tcPr>
          <w:p w:rsidR="00AB0A7F" w:rsidRPr="00AB0A7F" w:rsidRDefault="00AB0A7F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997" w:type="dxa"/>
          </w:tcPr>
          <w:p w:rsidR="00AB0A7F" w:rsidRPr="00AB0A7F" w:rsidRDefault="00AB0A7F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698" w:type="dxa"/>
          </w:tcPr>
          <w:p w:rsidR="00AB0A7F" w:rsidRPr="00AB0A7F" w:rsidRDefault="00AB0A7F" w:rsidP="00CC45A2">
            <w:pPr>
              <w:rPr>
                <w:b/>
                <w:sz w:val="40"/>
                <w:szCs w:val="40"/>
              </w:rPr>
            </w:pPr>
          </w:p>
        </w:tc>
      </w:tr>
      <w:tr w:rsidR="00AB0A7F" w:rsidRPr="00AB0A7F" w:rsidTr="00D95F66">
        <w:tc>
          <w:tcPr>
            <w:tcW w:w="358" w:type="dxa"/>
          </w:tcPr>
          <w:p w:rsidR="00AB0A7F" w:rsidRPr="00D95F66" w:rsidRDefault="00D95F66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89" w:type="dxa"/>
          </w:tcPr>
          <w:p w:rsidR="00495CCA" w:rsidRPr="00D95F66" w:rsidRDefault="007B0E67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КУ Центр </w:t>
            </w:r>
            <w:proofErr w:type="spellStart"/>
            <w:r>
              <w:rPr>
                <w:b/>
                <w:sz w:val="28"/>
                <w:szCs w:val="28"/>
              </w:rPr>
              <w:t>Обществ.Без-ти</w:t>
            </w:r>
            <w:proofErr w:type="spellEnd"/>
          </w:p>
        </w:tc>
        <w:tc>
          <w:tcPr>
            <w:tcW w:w="709" w:type="dxa"/>
          </w:tcPr>
          <w:p w:rsidR="00AB0A7F" w:rsidRPr="005211A4" w:rsidRDefault="00AB0A7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B0A7F" w:rsidRPr="005211A4" w:rsidRDefault="00AB0A7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B0A7F" w:rsidRPr="00D95F66" w:rsidRDefault="00AB0A7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B0A7F" w:rsidRPr="009C5BCF" w:rsidRDefault="00AB0A7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B0A7F" w:rsidRPr="00AB0A7F" w:rsidRDefault="00AB0A7F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</w:tcPr>
          <w:p w:rsidR="00AB0A7F" w:rsidRPr="00AB0A7F" w:rsidRDefault="00AB0A7F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997" w:type="dxa"/>
          </w:tcPr>
          <w:p w:rsidR="00AB0A7F" w:rsidRPr="00AB0A7F" w:rsidRDefault="00AB0A7F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698" w:type="dxa"/>
          </w:tcPr>
          <w:p w:rsidR="00AB0A7F" w:rsidRPr="00AB0A7F" w:rsidRDefault="00AB0A7F" w:rsidP="00CC45A2">
            <w:pPr>
              <w:rPr>
                <w:b/>
                <w:sz w:val="40"/>
                <w:szCs w:val="40"/>
              </w:rPr>
            </w:pPr>
          </w:p>
        </w:tc>
      </w:tr>
      <w:tr w:rsidR="00AB0A7F" w:rsidRPr="00AB0A7F" w:rsidTr="00D95F66">
        <w:tc>
          <w:tcPr>
            <w:tcW w:w="358" w:type="dxa"/>
          </w:tcPr>
          <w:p w:rsidR="00AB0A7F" w:rsidRPr="00D95F66" w:rsidRDefault="00D95F66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89" w:type="dxa"/>
          </w:tcPr>
          <w:p w:rsidR="00495CCA" w:rsidRPr="00D95F66" w:rsidRDefault="007B0E67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фимская ТЭЦ-2</w:t>
            </w:r>
          </w:p>
        </w:tc>
        <w:tc>
          <w:tcPr>
            <w:tcW w:w="709" w:type="dxa"/>
          </w:tcPr>
          <w:p w:rsidR="00AB0A7F" w:rsidRPr="005211A4" w:rsidRDefault="00AB0A7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B0A7F" w:rsidRPr="005211A4" w:rsidRDefault="00AB0A7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B0A7F" w:rsidRPr="009C5BCF" w:rsidRDefault="00AB0A7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B0A7F" w:rsidRPr="00D95F66" w:rsidRDefault="00AB0A7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B0A7F" w:rsidRPr="00AB0A7F" w:rsidRDefault="00AB0A7F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</w:tcPr>
          <w:p w:rsidR="00AB0A7F" w:rsidRPr="00AB0A7F" w:rsidRDefault="00AB0A7F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997" w:type="dxa"/>
          </w:tcPr>
          <w:p w:rsidR="00AB0A7F" w:rsidRPr="00AB0A7F" w:rsidRDefault="00AB0A7F" w:rsidP="00CC45A2">
            <w:pPr>
              <w:rPr>
                <w:b/>
                <w:sz w:val="40"/>
                <w:szCs w:val="40"/>
              </w:rPr>
            </w:pPr>
          </w:p>
        </w:tc>
        <w:tc>
          <w:tcPr>
            <w:tcW w:w="698" w:type="dxa"/>
          </w:tcPr>
          <w:p w:rsidR="00AB0A7F" w:rsidRPr="00AB0A7F" w:rsidRDefault="00AB0A7F" w:rsidP="00CC45A2">
            <w:pPr>
              <w:rPr>
                <w:b/>
                <w:sz w:val="40"/>
                <w:szCs w:val="40"/>
              </w:rPr>
            </w:pPr>
          </w:p>
        </w:tc>
      </w:tr>
    </w:tbl>
    <w:p w:rsidR="002D68F2" w:rsidRDefault="000F4160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26.08</w:t>
      </w:r>
      <w:r w:rsidR="00495CCA">
        <w:rPr>
          <w:b/>
          <w:sz w:val="28"/>
          <w:szCs w:val="28"/>
        </w:rPr>
        <w:t>.16.</w:t>
      </w:r>
      <w:r>
        <w:rPr>
          <w:b/>
          <w:sz w:val="28"/>
          <w:szCs w:val="28"/>
        </w:rPr>
        <w:t xml:space="preserve">  4 поле.         </w:t>
      </w:r>
    </w:p>
    <w:p w:rsidR="002D68F2" w:rsidRDefault="000F4160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00. </w:t>
      </w:r>
      <w:proofErr w:type="spellStart"/>
      <w:r w:rsidR="002D68F2">
        <w:rPr>
          <w:b/>
          <w:sz w:val="28"/>
          <w:szCs w:val="28"/>
        </w:rPr>
        <w:t>Башнефть</w:t>
      </w:r>
      <w:proofErr w:type="spellEnd"/>
      <w:r w:rsidR="002D68F2">
        <w:rPr>
          <w:b/>
          <w:sz w:val="28"/>
          <w:szCs w:val="28"/>
        </w:rPr>
        <w:t xml:space="preserve">-переработка – </w:t>
      </w:r>
      <w:proofErr w:type="spellStart"/>
      <w:r w:rsidR="002D68F2">
        <w:rPr>
          <w:b/>
          <w:sz w:val="28"/>
          <w:szCs w:val="28"/>
        </w:rPr>
        <w:t>Адм-ия</w:t>
      </w:r>
      <w:proofErr w:type="spellEnd"/>
      <w:r w:rsidR="002D68F2">
        <w:rPr>
          <w:b/>
          <w:sz w:val="28"/>
          <w:szCs w:val="28"/>
        </w:rPr>
        <w:t xml:space="preserve"> </w:t>
      </w:r>
      <w:proofErr w:type="spellStart"/>
      <w:r w:rsidR="002D68F2">
        <w:rPr>
          <w:b/>
          <w:sz w:val="28"/>
          <w:szCs w:val="28"/>
        </w:rPr>
        <w:t>Демского</w:t>
      </w:r>
      <w:proofErr w:type="spellEnd"/>
      <w:r w:rsidR="002D68F2">
        <w:rPr>
          <w:b/>
          <w:sz w:val="28"/>
          <w:szCs w:val="28"/>
        </w:rPr>
        <w:t xml:space="preserve"> р-на</w:t>
      </w:r>
    </w:p>
    <w:p w:rsidR="000F4160" w:rsidRDefault="000F4160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12. </w:t>
      </w:r>
      <w:r w:rsidR="002D68F2">
        <w:rPr>
          <w:b/>
          <w:sz w:val="28"/>
          <w:szCs w:val="28"/>
        </w:rPr>
        <w:t>МКУ ЦОБ – ТЭЦ-2</w:t>
      </w:r>
    </w:p>
    <w:p w:rsidR="002D68F2" w:rsidRDefault="000F4160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24. </w:t>
      </w:r>
      <w:proofErr w:type="spellStart"/>
      <w:r w:rsidR="002D68F2">
        <w:rPr>
          <w:b/>
          <w:sz w:val="28"/>
          <w:szCs w:val="28"/>
        </w:rPr>
        <w:t>Башнефть</w:t>
      </w:r>
      <w:proofErr w:type="spellEnd"/>
      <w:r w:rsidR="002D68F2">
        <w:rPr>
          <w:b/>
          <w:sz w:val="28"/>
          <w:szCs w:val="28"/>
        </w:rPr>
        <w:t>-переработка – МКУ ЦОБ</w:t>
      </w:r>
    </w:p>
    <w:p w:rsidR="002D68F2" w:rsidRDefault="000F4160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9.36.  </w:t>
      </w:r>
      <w:proofErr w:type="spellStart"/>
      <w:r w:rsidR="002D68F2">
        <w:rPr>
          <w:b/>
          <w:sz w:val="28"/>
          <w:szCs w:val="28"/>
        </w:rPr>
        <w:t>Адм-ия</w:t>
      </w:r>
      <w:proofErr w:type="spellEnd"/>
      <w:r w:rsidR="002D68F2">
        <w:rPr>
          <w:b/>
          <w:sz w:val="28"/>
          <w:szCs w:val="28"/>
        </w:rPr>
        <w:t xml:space="preserve"> </w:t>
      </w:r>
      <w:proofErr w:type="spellStart"/>
      <w:r w:rsidR="002D68F2">
        <w:rPr>
          <w:b/>
          <w:sz w:val="28"/>
          <w:szCs w:val="28"/>
        </w:rPr>
        <w:t>Демского</w:t>
      </w:r>
      <w:proofErr w:type="spellEnd"/>
      <w:r w:rsidR="002D68F2">
        <w:rPr>
          <w:b/>
          <w:sz w:val="28"/>
          <w:szCs w:val="28"/>
        </w:rPr>
        <w:t xml:space="preserve"> р-на – ТЭЦ-2</w:t>
      </w:r>
    </w:p>
    <w:p w:rsidR="002D68F2" w:rsidRDefault="000F4160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48.  </w:t>
      </w:r>
      <w:proofErr w:type="spellStart"/>
      <w:r w:rsidR="002D68F2">
        <w:rPr>
          <w:b/>
          <w:sz w:val="28"/>
          <w:szCs w:val="28"/>
        </w:rPr>
        <w:t>Башнефть</w:t>
      </w:r>
      <w:proofErr w:type="spellEnd"/>
      <w:r w:rsidR="002D68F2">
        <w:rPr>
          <w:b/>
          <w:sz w:val="28"/>
          <w:szCs w:val="28"/>
        </w:rPr>
        <w:t>-переработка – ТЭЦ-2</w:t>
      </w:r>
    </w:p>
    <w:p w:rsidR="000F4160" w:rsidRDefault="002D68F2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.00. </w:t>
      </w:r>
      <w:proofErr w:type="spellStart"/>
      <w:r>
        <w:rPr>
          <w:b/>
          <w:sz w:val="28"/>
          <w:szCs w:val="28"/>
        </w:rPr>
        <w:t>Адм-и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емского</w:t>
      </w:r>
      <w:proofErr w:type="spellEnd"/>
      <w:r>
        <w:rPr>
          <w:b/>
          <w:sz w:val="28"/>
          <w:szCs w:val="28"/>
        </w:rPr>
        <w:t xml:space="preserve"> р-на – МКУ ЦОБ</w:t>
      </w:r>
    </w:p>
    <w:p w:rsidR="007B0E67" w:rsidRDefault="007B0E67" w:rsidP="007B0E67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уппа 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708"/>
        <w:gridCol w:w="851"/>
        <w:gridCol w:w="709"/>
        <w:gridCol w:w="992"/>
        <w:gridCol w:w="850"/>
        <w:gridCol w:w="851"/>
        <w:gridCol w:w="992"/>
        <w:gridCol w:w="703"/>
      </w:tblGrid>
      <w:tr w:rsidR="00EC1635" w:rsidTr="00EC1635">
        <w:tc>
          <w:tcPr>
            <w:tcW w:w="421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яч</w:t>
            </w:r>
          </w:p>
        </w:tc>
        <w:tc>
          <w:tcPr>
            <w:tcW w:w="851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чк</w:t>
            </w:r>
            <w:proofErr w:type="spellEnd"/>
          </w:p>
        </w:tc>
        <w:tc>
          <w:tcPr>
            <w:tcW w:w="992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ес</w:t>
            </w:r>
            <w:proofErr w:type="spellEnd"/>
          </w:p>
        </w:tc>
        <w:tc>
          <w:tcPr>
            <w:tcW w:w="703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</w:p>
        </w:tc>
      </w:tr>
      <w:tr w:rsidR="00EC1635" w:rsidTr="00EC1635">
        <w:tc>
          <w:tcPr>
            <w:tcW w:w="421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СМ                   Чемпион</w:t>
            </w:r>
          </w:p>
        </w:tc>
        <w:tc>
          <w:tcPr>
            <w:tcW w:w="708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</w:p>
        </w:tc>
        <w:tc>
          <w:tcPr>
            <w:tcW w:w="703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</w:p>
        </w:tc>
      </w:tr>
      <w:tr w:rsidR="00EC1635" w:rsidTr="00EC1635">
        <w:tc>
          <w:tcPr>
            <w:tcW w:w="421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О Уфаоргсинтез</w:t>
            </w:r>
          </w:p>
        </w:tc>
        <w:tc>
          <w:tcPr>
            <w:tcW w:w="708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</w:p>
        </w:tc>
        <w:tc>
          <w:tcPr>
            <w:tcW w:w="703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</w:p>
        </w:tc>
      </w:tr>
      <w:tr w:rsidR="00EC1635" w:rsidTr="00EC1635">
        <w:tc>
          <w:tcPr>
            <w:tcW w:w="421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шнефть</w:t>
            </w:r>
            <w:proofErr w:type="spellEnd"/>
            <w:r>
              <w:rPr>
                <w:b/>
                <w:sz w:val="28"/>
                <w:szCs w:val="28"/>
              </w:rPr>
              <w:t>-полюс</w:t>
            </w:r>
          </w:p>
        </w:tc>
        <w:tc>
          <w:tcPr>
            <w:tcW w:w="708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</w:p>
        </w:tc>
        <w:tc>
          <w:tcPr>
            <w:tcW w:w="703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</w:p>
        </w:tc>
      </w:tr>
      <w:tr w:rsidR="00EC1635" w:rsidTr="00EC1635">
        <w:tc>
          <w:tcPr>
            <w:tcW w:w="421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ПФ              Геофизика</w:t>
            </w:r>
          </w:p>
        </w:tc>
        <w:tc>
          <w:tcPr>
            <w:tcW w:w="708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</w:p>
        </w:tc>
        <w:tc>
          <w:tcPr>
            <w:tcW w:w="703" w:type="dxa"/>
          </w:tcPr>
          <w:p w:rsidR="00EC1635" w:rsidRDefault="00EC1635" w:rsidP="007B0E67">
            <w:pPr>
              <w:rPr>
                <w:b/>
                <w:sz w:val="28"/>
                <w:szCs w:val="28"/>
              </w:rPr>
            </w:pPr>
          </w:p>
        </w:tc>
      </w:tr>
    </w:tbl>
    <w:p w:rsidR="006B02DF" w:rsidRDefault="006B02DF" w:rsidP="007B0E67">
      <w:pPr>
        <w:rPr>
          <w:b/>
          <w:sz w:val="28"/>
          <w:szCs w:val="28"/>
        </w:rPr>
      </w:pPr>
    </w:p>
    <w:p w:rsidR="00B16D9A" w:rsidRDefault="000F4160" w:rsidP="007B0E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.08.16.1 поле.  </w:t>
      </w:r>
    </w:p>
    <w:p w:rsidR="00B16D9A" w:rsidRDefault="000F4160" w:rsidP="007B0E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.16. </w:t>
      </w:r>
      <w:r w:rsidR="00B16D9A">
        <w:rPr>
          <w:b/>
          <w:sz w:val="28"/>
          <w:szCs w:val="28"/>
        </w:rPr>
        <w:t>Чемпион-Уфаоргсинтез</w:t>
      </w:r>
    </w:p>
    <w:p w:rsidR="000F4160" w:rsidRDefault="000F4160" w:rsidP="007B0E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.28.  </w:t>
      </w:r>
      <w:proofErr w:type="spellStart"/>
      <w:r w:rsidR="00B16D9A">
        <w:rPr>
          <w:b/>
          <w:sz w:val="28"/>
          <w:szCs w:val="28"/>
        </w:rPr>
        <w:t>Башнефть</w:t>
      </w:r>
      <w:proofErr w:type="spellEnd"/>
      <w:r w:rsidR="00B16D9A">
        <w:rPr>
          <w:b/>
          <w:sz w:val="28"/>
          <w:szCs w:val="28"/>
        </w:rPr>
        <w:t>-Полюс - Геофизика</w:t>
      </w:r>
    </w:p>
    <w:p w:rsidR="00B16D9A" w:rsidRDefault="00BC0368" w:rsidP="007B0E67">
      <w:pPr>
        <w:rPr>
          <w:b/>
          <w:sz w:val="28"/>
          <w:szCs w:val="28"/>
        </w:rPr>
      </w:pPr>
      <w:r>
        <w:rPr>
          <w:b/>
          <w:sz w:val="28"/>
          <w:szCs w:val="28"/>
        </w:rPr>
        <w:t>20.40.</w:t>
      </w:r>
      <w:r w:rsidR="00B16D9A">
        <w:rPr>
          <w:b/>
          <w:sz w:val="28"/>
          <w:szCs w:val="28"/>
        </w:rPr>
        <w:t xml:space="preserve">Чемпион – </w:t>
      </w:r>
      <w:proofErr w:type="spellStart"/>
      <w:r w:rsidR="00B16D9A">
        <w:rPr>
          <w:b/>
          <w:sz w:val="28"/>
          <w:szCs w:val="28"/>
        </w:rPr>
        <w:t>Башнефть</w:t>
      </w:r>
      <w:proofErr w:type="spellEnd"/>
      <w:r w:rsidR="00B16D9A">
        <w:rPr>
          <w:b/>
          <w:sz w:val="28"/>
          <w:szCs w:val="28"/>
        </w:rPr>
        <w:t>-Полюс</w:t>
      </w:r>
      <w:r>
        <w:rPr>
          <w:b/>
          <w:sz w:val="28"/>
          <w:szCs w:val="28"/>
        </w:rPr>
        <w:t xml:space="preserve">    </w:t>
      </w:r>
    </w:p>
    <w:p w:rsidR="00B16D9A" w:rsidRDefault="00BC0368" w:rsidP="007B0E67">
      <w:pPr>
        <w:rPr>
          <w:b/>
          <w:sz w:val="28"/>
          <w:szCs w:val="28"/>
        </w:rPr>
      </w:pPr>
      <w:r>
        <w:rPr>
          <w:b/>
          <w:sz w:val="28"/>
          <w:szCs w:val="28"/>
        </w:rPr>
        <w:t>20.52</w:t>
      </w:r>
      <w:r w:rsidR="00B16D9A">
        <w:rPr>
          <w:b/>
          <w:sz w:val="28"/>
          <w:szCs w:val="28"/>
        </w:rPr>
        <w:t>. Уфаоргсинтез  - Геофизика</w:t>
      </w:r>
    </w:p>
    <w:p w:rsidR="00B16D9A" w:rsidRDefault="00BC0368" w:rsidP="007B0E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.04. </w:t>
      </w:r>
      <w:r w:rsidR="00B16D9A">
        <w:rPr>
          <w:b/>
          <w:sz w:val="28"/>
          <w:szCs w:val="28"/>
        </w:rPr>
        <w:t>Чемпион – Геофизика</w:t>
      </w:r>
    </w:p>
    <w:p w:rsidR="00BC0368" w:rsidRDefault="00BC0368" w:rsidP="007B0E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.16. </w:t>
      </w:r>
      <w:r w:rsidR="00B16D9A">
        <w:rPr>
          <w:b/>
          <w:sz w:val="28"/>
          <w:szCs w:val="28"/>
        </w:rPr>
        <w:t xml:space="preserve">Уфаоргсинтез – </w:t>
      </w:r>
      <w:proofErr w:type="spellStart"/>
      <w:r w:rsidR="00B16D9A">
        <w:rPr>
          <w:b/>
          <w:sz w:val="28"/>
          <w:szCs w:val="28"/>
        </w:rPr>
        <w:t>Башнефть</w:t>
      </w:r>
      <w:proofErr w:type="spellEnd"/>
      <w:r w:rsidR="00B16D9A">
        <w:rPr>
          <w:b/>
          <w:sz w:val="28"/>
          <w:szCs w:val="28"/>
        </w:rPr>
        <w:t xml:space="preserve"> - Полюс</w:t>
      </w:r>
    </w:p>
    <w:p w:rsidR="000F2E83" w:rsidRDefault="00B16D9A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уппа</w:t>
      </w:r>
      <w:proofErr w:type="gramStart"/>
      <w:r>
        <w:rPr>
          <w:b/>
          <w:sz w:val="28"/>
          <w:szCs w:val="28"/>
        </w:rPr>
        <w:t xml:space="preserve"> Е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708"/>
        <w:gridCol w:w="851"/>
        <w:gridCol w:w="709"/>
        <w:gridCol w:w="992"/>
        <w:gridCol w:w="850"/>
        <w:gridCol w:w="851"/>
        <w:gridCol w:w="992"/>
        <w:gridCol w:w="703"/>
      </w:tblGrid>
      <w:tr w:rsidR="000F2E83" w:rsidTr="000F2E83">
        <w:tc>
          <w:tcPr>
            <w:tcW w:w="421" w:type="dxa"/>
          </w:tcPr>
          <w:p w:rsidR="000F2E83" w:rsidRDefault="000F2E83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F2E83" w:rsidRDefault="000F2E83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F2E83" w:rsidRDefault="000F2E83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F2E83" w:rsidRDefault="000F2E83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F2E83" w:rsidRDefault="000F2E83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F2E83" w:rsidRDefault="000F2E83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F2E83" w:rsidRDefault="000F2E83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яч</w:t>
            </w:r>
          </w:p>
        </w:tc>
        <w:tc>
          <w:tcPr>
            <w:tcW w:w="851" w:type="dxa"/>
          </w:tcPr>
          <w:p w:rsidR="000F2E83" w:rsidRDefault="000F2E83" w:rsidP="00CC45A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чк</w:t>
            </w:r>
            <w:proofErr w:type="spellEnd"/>
          </w:p>
        </w:tc>
        <w:tc>
          <w:tcPr>
            <w:tcW w:w="992" w:type="dxa"/>
          </w:tcPr>
          <w:p w:rsidR="000F2E83" w:rsidRDefault="000F2E83" w:rsidP="00CC45A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ес</w:t>
            </w:r>
            <w:proofErr w:type="spellEnd"/>
          </w:p>
        </w:tc>
        <w:tc>
          <w:tcPr>
            <w:tcW w:w="703" w:type="dxa"/>
          </w:tcPr>
          <w:p w:rsidR="000F2E83" w:rsidRDefault="000F2E83" w:rsidP="00CC45A2">
            <w:pPr>
              <w:rPr>
                <w:b/>
                <w:sz w:val="28"/>
                <w:szCs w:val="28"/>
              </w:rPr>
            </w:pPr>
          </w:p>
        </w:tc>
      </w:tr>
      <w:tr w:rsidR="000F2E83" w:rsidTr="000F2E83">
        <w:tc>
          <w:tcPr>
            <w:tcW w:w="421" w:type="dxa"/>
          </w:tcPr>
          <w:p w:rsidR="000F2E83" w:rsidRDefault="000F2E83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F2E83" w:rsidRDefault="000F2E83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К      </w:t>
            </w:r>
            <w:proofErr w:type="spellStart"/>
            <w:r>
              <w:rPr>
                <w:b/>
                <w:sz w:val="28"/>
                <w:szCs w:val="28"/>
              </w:rPr>
              <w:t>Башавтоком</w:t>
            </w:r>
            <w:proofErr w:type="spellEnd"/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708" w:type="dxa"/>
          </w:tcPr>
          <w:p w:rsidR="000F2E83" w:rsidRDefault="000F2E83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F2E83" w:rsidRDefault="000F2E83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F2E83" w:rsidRDefault="000F2E83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F2E83" w:rsidRDefault="000F2E83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F2E83" w:rsidRDefault="000F2E83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F2E83" w:rsidRDefault="000F2E83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F2E83" w:rsidRDefault="000F2E83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703" w:type="dxa"/>
          </w:tcPr>
          <w:p w:rsidR="000F2E83" w:rsidRDefault="000F2E83" w:rsidP="00CC45A2">
            <w:pPr>
              <w:rPr>
                <w:b/>
                <w:sz w:val="28"/>
                <w:szCs w:val="28"/>
              </w:rPr>
            </w:pPr>
          </w:p>
        </w:tc>
      </w:tr>
      <w:tr w:rsidR="000F2E83" w:rsidTr="000F2E83">
        <w:tc>
          <w:tcPr>
            <w:tcW w:w="421" w:type="dxa"/>
          </w:tcPr>
          <w:p w:rsidR="000F2E83" w:rsidRDefault="000F2E83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F2E83" w:rsidRDefault="000F2E83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БУ  </w:t>
            </w:r>
            <w:proofErr w:type="spellStart"/>
            <w:r>
              <w:rPr>
                <w:b/>
                <w:sz w:val="28"/>
                <w:szCs w:val="28"/>
              </w:rPr>
              <w:t>Упр</w:t>
            </w:r>
            <w:proofErr w:type="spellEnd"/>
            <w:r>
              <w:rPr>
                <w:b/>
                <w:sz w:val="28"/>
                <w:szCs w:val="28"/>
              </w:rPr>
              <w:t xml:space="preserve">-е </w:t>
            </w:r>
            <w:proofErr w:type="spellStart"/>
            <w:r>
              <w:rPr>
                <w:b/>
                <w:sz w:val="28"/>
                <w:szCs w:val="28"/>
              </w:rPr>
              <w:t>пожарн</w:t>
            </w:r>
            <w:proofErr w:type="gramStart"/>
            <w:r>
              <w:rPr>
                <w:b/>
                <w:sz w:val="28"/>
                <w:szCs w:val="28"/>
              </w:rPr>
              <w:t>.о</w:t>
            </w:r>
            <w:proofErr w:type="gramEnd"/>
            <w:r>
              <w:rPr>
                <w:b/>
                <w:sz w:val="28"/>
                <w:szCs w:val="28"/>
              </w:rPr>
              <w:t>храны</w:t>
            </w:r>
            <w:proofErr w:type="spellEnd"/>
          </w:p>
        </w:tc>
        <w:tc>
          <w:tcPr>
            <w:tcW w:w="708" w:type="dxa"/>
          </w:tcPr>
          <w:p w:rsidR="000F2E83" w:rsidRDefault="000F2E83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F2E83" w:rsidRDefault="000F2E83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F2E83" w:rsidRDefault="000F2E83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F2E83" w:rsidRDefault="000F2E83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F2E83" w:rsidRDefault="000F2E83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F2E83" w:rsidRDefault="000F2E83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F2E83" w:rsidRDefault="000F2E83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703" w:type="dxa"/>
          </w:tcPr>
          <w:p w:rsidR="000F2E83" w:rsidRDefault="000F2E83" w:rsidP="00CC45A2">
            <w:pPr>
              <w:rPr>
                <w:b/>
                <w:sz w:val="28"/>
                <w:szCs w:val="28"/>
              </w:rPr>
            </w:pPr>
          </w:p>
        </w:tc>
      </w:tr>
      <w:tr w:rsidR="000F2E83" w:rsidTr="000F2E83">
        <w:tc>
          <w:tcPr>
            <w:tcW w:w="421" w:type="dxa"/>
          </w:tcPr>
          <w:p w:rsidR="000F2E83" w:rsidRDefault="000F2E83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0F2E83" w:rsidRDefault="000F2E83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ОО             Лента</w:t>
            </w:r>
          </w:p>
        </w:tc>
        <w:tc>
          <w:tcPr>
            <w:tcW w:w="708" w:type="dxa"/>
          </w:tcPr>
          <w:p w:rsidR="000F2E83" w:rsidRDefault="000F2E83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F2E83" w:rsidRDefault="000F2E83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F2E83" w:rsidRDefault="000F2E83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F2E83" w:rsidRDefault="000F2E83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F2E83" w:rsidRDefault="000F2E83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F2E83" w:rsidRDefault="000F2E83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F2E83" w:rsidRDefault="000F2E83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703" w:type="dxa"/>
          </w:tcPr>
          <w:p w:rsidR="000F2E83" w:rsidRDefault="000F2E83" w:rsidP="00CC45A2">
            <w:pPr>
              <w:rPr>
                <w:b/>
                <w:sz w:val="28"/>
                <w:szCs w:val="28"/>
              </w:rPr>
            </w:pPr>
          </w:p>
        </w:tc>
      </w:tr>
      <w:tr w:rsidR="000F2E83" w:rsidTr="000F2E83">
        <w:tc>
          <w:tcPr>
            <w:tcW w:w="421" w:type="dxa"/>
          </w:tcPr>
          <w:p w:rsidR="000F2E83" w:rsidRDefault="000F2E83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F2E83" w:rsidRDefault="006B02DF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П                             УИС</w:t>
            </w:r>
          </w:p>
        </w:tc>
        <w:tc>
          <w:tcPr>
            <w:tcW w:w="708" w:type="dxa"/>
          </w:tcPr>
          <w:p w:rsidR="000F2E83" w:rsidRDefault="000F2E83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F2E83" w:rsidRDefault="000F2E83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F2E83" w:rsidRDefault="000F2E83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F2E83" w:rsidRDefault="000F2E83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F2E83" w:rsidRDefault="000F2E83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F2E83" w:rsidRDefault="000F2E83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F2E83" w:rsidRDefault="000F2E83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703" w:type="dxa"/>
          </w:tcPr>
          <w:p w:rsidR="000F2E83" w:rsidRDefault="000F2E83" w:rsidP="00CC45A2">
            <w:pPr>
              <w:rPr>
                <w:b/>
                <w:sz w:val="28"/>
                <w:szCs w:val="28"/>
              </w:rPr>
            </w:pPr>
          </w:p>
        </w:tc>
      </w:tr>
    </w:tbl>
    <w:p w:rsidR="00B16D9A" w:rsidRDefault="00BC0368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.08.16.  2 поле.    </w:t>
      </w:r>
    </w:p>
    <w:p w:rsidR="00B16D9A" w:rsidRDefault="00BC0368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20.16</w:t>
      </w:r>
      <w:r w:rsidR="00B16D9A">
        <w:rPr>
          <w:b/>
          <w:sz w:val="28"/>
          <w:szCs w:val="28"/>
        </w:rPr>
        <w:t xml:space="preserve">. </w:t>
      </w:r>
      <w:proofErr w:type="spellStart"/>
      <w:r w:rsidR="00B16D9A">
        <w:rPr>
          <w:b/>
          <w:sz w:val="28"/>
          <w:szCs w:val="28"/>
        </w:rPr>
        <w:t>Башавтоком</w:t>
      </w:r>
      <w:proofErr w:type="spellEnd"/>
      <w:r w:rsidR="00B16D9A">
        <w:rPr>
          <w:b/>
          <w:sz w:val="28"/>
          <w:szCs w:val="28"/>
        </w:rPr>
        <w:t xml:space="preserve"> – МБУ УПО</w:t>
      </w:r>
    </w:p>
    <w:p w:rsidR="00BC0368" w:rsidRDefault="00BC0368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.28.  </w:t>
      </w:r>
      <w:r w:rsidR="00B16D9A">
        <w:rPr>
          <w:b/>
          <w:sz w:val="28"/>
          <w:szCs w:val="28"/>
        </w:rPr>
        <w:t>Лента - МУП УИС</w:t>
      </w:r>
    </w:p>
    <w:p w:rsidR="00B16D9A" w:rsidRDefault="00BC0368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0.40. </w:t>
      </w:r>
      <w:proofErr w:type="spellStart"/>
      <w:r w:rsidR="00B16D9A">
        <w:rPr>
          <w:b/>
          <w:sz w:val="28"/>
          <w:szCs w:val="28"/>
        </w:rPr>
        <w:t>Башавтоком</w:t>
      </w:r>
      <w:proofErr w:type="spellEnd"/>
      <w:r w:rsidR="00B16D9A">
        <w:rPr>
          <w:b/>
          <w:sz w:val="28"/>
          <w:szCs w:val="28"/>
        </w:rPr>
        <w:t xml:space="preserve"> - Лента</w:t>
      </w:r>
    </w:p>
    <w:p w:rsidR="00B16D9A" w:rsidRDefault="00BC0368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.52.  </w:t>
      </w:r>
      <w:r w:rsidR="00B16D9A">
        <w:rPr>
          <w:b/>
          <w:sz w:val="28"/>
          <w:szCs w:val="28"/>
        </w:rPr>
        <w:t>МБУ УПО – МУП УИС</w:t>
      </w:r>
      <w:r>
        <w:rPr>
          <w:b/>
          <w:sz w:val="28"/>
          <w:szCs w:val="28"/>
        </w:rPr>
        <w:t xml:space="preserve">      </w:t>
      </w:r>
    </w:p>
    <w:p w:rsidR="00B16D9A" w:rsidRDefault="00BC0368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.04. </w:t>
      </w:r>
      <w:proofErr w:type="spellStart"/>
      <w:r w:rsidR="00B16D9A">
        <w:rPr>
          <w:b/>
          <w:sz w:val="28"/>
          <w:szCs w:val="28"/>
        </w:rPr>
        <w:t>Башавтоком</w:t>
      </w:r>
      <w:proofErr w:type="spellEnd"/>
      <w:r w:rsidR="00B16D9A">
        <w:rPr>
          <w:b/>
          <w:sz w:val="28"/>
          <w:szCs w:val="28"/>
        </w:rPr>
        <w:t xml:space="preserve"> – МУП УИС</w:t>
      </w:r>
      <w:r>
        <w:rPr>
          <w:b/>
          <w:sz w:val="28"/>
          <w:szCs w:val="28"/>
        </w:rPr>
        <w:t xml:space="preserve">    </w:t>
      </w:r>
    </w:p>
    <w:p w:rsidR="006B02DF" w:rsidRDefault="00BC0368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.16. </w:t>
      </w:r>
      <w:r w:rsidR="00B16D9A">
        <w:rPr>
          <w:b/>
          <w:sz w:val="28"/>
          <w:szCs w:val="28"/>
        </w:rPr>
        <w:t>МБУ УПО - Лента</w:t>
      </w:r>
      <w:r>
        <w:rPr>
          <w:b/>
          <w:sz w:val="28"/>
          <w:szCs w:val="28"/>
        </w:rPr>
        <w:t xml:space="preserve">     </w:t>
      </w:r>
      <w:r w:rsidR="00C357C4">
        <w:rPr>
          <w:b/>
          <w:sz w:val="28"/>
          <w:szCs w:val="28"/>
        </w:rPr>
        <w:t xml:space="preserve">         </w:t>
      </w:r>
    </w:p>
    <w:p w:rsidR="006B02DF" w:rsidRDefault="006B02DF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уппа Ж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708"/>
        <w:gridCol w:w="851"/>
        <w:gridCol w:w="850"/>
        <w:gridCol w:w="851"/>
        <w:gridCol w:w="850"/>
        <w:gridCol w:w="851"/>
        <w:gridCol w:w="992"/>
        <w:gridCol w:w="703"/>
      </w:tblGrid>
      <w:tr w:rsidR="006B02DF" w:rsidTr="006B02DF">
        <w:tc>
          <w:tcPr>
            <w:tcW w:w="421" w:type="dxa"/>
          </w:tcPr>
          <w:p w:rsidR="006B02DF" w:rsidRDefault="006B02D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B02DF" w:rsidRDefault="006B02D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B02DF" w:rsidRDefault="006B02D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B02DF" w:rsidRDefault="006B02D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02DF" w:rsidRDefault="006B02D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B02DF" w:rsidRDefault="006B02D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02DF" w:rsidRDefault="00713162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яч</w:t>
            </w:r>
          </w:p>
        </w:tc>
        <w:tc>
          <w:tcPr>
            <w:tcW w:w="851" w:type="dxa"/>
          </w:tcPr>
          <w:p w:rsidR="006B02DF" w:rsidRDefault="00713162" w:rsidP="00CC45A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чк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B02DF" w:rsidRDefault="00713162" w:rsidP="00CC45A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ес</w:t>
            </w:r>
            <w:proofErr w:type="spellEnd"/>
          </w:p>
        </w:tc>
        <w:tc>
          <w:tcPr>
            <w:tcW w:w="703" w:type="dxa"/>
          </w:tcPr>
          <w:p w:rsidR="006B02DF" w:rsidRDefault="006B02DF" w:rsidP="00CC45A2">
            <w:pPr>
              <w:rPr>
                <w:b/>
                <w:sz w:val="28"/>
                <w:szCs w:val="28"/>
              </w:rPr>
            </w:pPr>
          </w:p>
        </w:tc>
      </w:tr>
      <w:tr w:rsidR="006B02DF" w:rsidTr="006B02DF">
        <w:tc>
          <w:tcPr>
            <w:tcW w:w="421" w:type="dxa"/>
          </w:tcPr>
          <w:p w:rsidR="006B02DF" w:rsidRDefault="006B02DF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B02DF" w:rsidRDefault="006B02DF" w:rsidP="00CC45A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шнефть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информ</w:t>
            </w:r>
            <w:proofErr w:type="spellEnd"/>
          </w:p>
        </w:tc>
        <w:tc>
          <w:tcPr>
            <w:tcW w:w="708" w:type="dxa"/>
          </w:tcPr>
          <w:p w:rsidR="006B02DF" w:rsidRDefault="006B02D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B02DF" w:rsidRDefault="006B02D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02DF" w:rsidRDefault="006B02D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B02DF" w:rsidRDefault="006B02D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02DF" w:rsidRDefault="006B02D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B02DF" w:rsidRDefault="006B02D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B02DF" w:rsidRDefault="006B02D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703" w:type="dxa"/>
          </w:tcPr>
          <w:p w:rsidR="006B02DF" w:rsidRDefault="006B02DF" w:rsidP="00CC45A2">
            <w:pPr>
              <w:rPr>
                <w:b/>
                <w:sz w:val="28"/>
                <w:szCs w:val="28"/>
              </w:rPr>
            </w:pPr>
          </w:p>
        </w:tc>
      </w:tr>
      <w:tr w:rsidR="006B02DF" w:rsidTr="006B02DF">
        <w:tc>
          <w:tcPr>
            <w:tcW w:w="421" w:type="dxa"/>
          </w:tcPr>
          <w:p w:rsidR="006B02DF" w:rsidRDefault="006B02DF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B02DF" w:rsidRDefault="006B02DF" w:rsidP="00CC45A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пр</w:t>
            </w:r>
            <w:r w:rsidR="00517B84">
              <w:rPr>
                <w:b/>
                <w:sz w:val="28"/>
                <w:szCs w:val="28"/>
              </w:rPr>
              <w:t>.гражд</w:t>
            </w:r>
            <w:proofErr w:type="spellEnd"/>
            <w:r w:rsidR="00517B84">
              <w:rPr>
                <w:b/>
                <w:sz w:val="28"/>
                <w:szCs w:val="28"/>
              </w:rPr>
              <w:t xml:space="preserve">. зашиты </w:t>
            </w:r>
            <w:proofErr w:type="spellStart"/>
            <w:r w:rsidR="00517B84">
              <w:rPr>
                <w:b/>
                <w:sz w:val="28"/>
                <w:szCs w:val="28"/>
              </w:rPr>
              <w:t>г</w:t>
            </w:r>
            <w:proofErr w:type="gramStart"/>
            <w:r w:rsidR="00517B84">
              <w:rPr>
                <w:b/>
                <w:sz w:val="28"/>
                <w:szCs w:val="28"/>
              </w:rPr>
              <w:t>.У</w:t>
            </w:r>
            <w:proofErr w:type="gramEnd"/>
            <w:r w:rsidR="00517B84">
              <w:rPr>
                <w:b/>
                <w:sz w:val="28"/>
                <w:szCs w:val="28"/>
              </w:rPr>
              <w:t>фы</w:t>
            </w:r>
            <w:proofErr w:type="spellEnd"/>
          </w:p>
        </w:tc>
        <w:tc>
          <w:tcPr>
            <w:tcW w:w="708" w:type="dxa"/>
          </w:tcPr>
          <w:p w:rsidR="006B02DF" w:rsidRDefault="006B02D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B02DF" w:rsidRDefault="006B02D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02DF" w:rsidRDefault="006B02D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B02DF" w:rsidRDefault="006B02D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02DF" w:rsidRDefault="006B02D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B02DF" w:rsidRDefault="006B02D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B02DF" w:rsidRDefault="006B02D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703" w:type="dxa"/>
          </w:tcPr>
          <w:p w:rsidR="006B02DF" w:rsidRDefault="006B02DF" w:rsidP="00CC45A2">
            <w:pPr>
              <w:rPr>
                <w:b/>
                <w:sz w:val="28"/>
                <w:szCs w:val="28"/>
              </w:rPr>
            </w:pPr>
          </w:p>
        </w:tc>
      </w:tr>
      <w:tr w:rsidR="006B02DF" w:rsidTr="006B02DF">
        <w:tc>
          <w:tcPr>
            <w:tcW w:w="421" w:type="dxa"/>
          </w:tcPr>
          <w:p w:rsidR="006B02DF" w:rsidRDefault="006B02DF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6B02DF" w:rsidRDefault="00517B84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О </w:t>
            </w:r>
            <w:proofErr w:type="spellStart"/>
            <w:r>
              <w:rPr>
                <w:b/>
                <w:sz w:val="28"/>
                <w:szCs w:val="28"/>
              </w:rPr>
              <w:t>Спутн.теле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517B84" w:rsidRDefault="00517B84" w:rsidP="00CC45A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ммун.РБ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6B02DF" w:rsidRDefault="006B02D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B02DF" w:rsidRDefault="006B02D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02DF" w:rsidRDefault="006B02D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B02DF" w:rsidRDefault="006B02D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02DF" w:rsidRDefault="006B02D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B02DF" w:rsidRDefault="006B02D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B02DF" w:rsidRDefault="006B02D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703" w:type="dxa"/>
          </w:tcPr>
          <w:p w:rsidR="006B02DF" w:rsidRDefault="006B02DF" w:rsidP="00CC45A2">
            <w:pPr>
              <w:rPr>
                <w:b/>
                <w:sz w:val="28"/>
                <w:szCs w:val="28"/>
              </w:rPr>
            </w:pPr>
          </w:p>
        </w:tc>
      </w:tr>
      <w:tr w:rsidR="006B02DF" w:rsidTr="006B02DF">
        <w:tc>
          <w:tcPr>
            <w:tcW w:w="421" w:type="dxa"/>
          </w:tcPr>
          <w:p w:rsidR="006B02DF" w:rsidRDefault="006B02DF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6B02DF" w:rsidRDefault="0019508C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О     </w:t>
            </w:r>
            <w:proofErr w:type="spellStart"/>
            <w:r w:rsidR="00713162">
              <w:rPr>
                <w:b/>
                <w:sz w:val="28"/>
                <w:szCs w:val="28"/>
              </w:rPr>
              <w:t>Социвестбанк</w:t>
            </w:r>
            <w:proofErr w:type="spellEnd"/>
          </w:p>
        </w:tc>
        <w:tc>
          <w:tcPr>
            <w:tcW w:w="708" w:type="dxa"/>
          </w:tcPr>
          <w:p w:rsidR="006B02DF" w:rsidRDefault="006B02D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B02DF" w:rsidRDefault="006B02D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02DF" w:rsidRDefault="006B02D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B02DF" w:rsidRDefault="006B02D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02DF" w:rsidRDefault="006B02D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B02DF" w:rsidRDefault="006B02D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B02DF" w:rsidRDefault="006B02DF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703" w:type="dxa"/>
          </w:tcPr>
          <w:p w:rsidR="006B02DF" w:rsidRDefault="006B02DF" w:rsidP="00CC45A2">
            <w:pPr>
              <w:rPr>
                <w:b/>
                <w:sz w:val="28"/>
                <w:szCs w:val="28"/>
              </w:rPr>
            </w:pPr>
          </w:p>
        </w:tc>
      </w:tr>
    </w:tbl>
    <w:p w:rsidR="00B16D9A" w:rsidRDefault="00BC0368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.08.16.  3 поле.   </w:t>
      </w:r>
    </w:p>
    <w:p w:rsidR="00B16D9A" w:rsidRDefault="00BC0368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20.16</w:t>
      </w:r>
      <w:r w:rsidR="00B16D9A">
        <w:rPr>
          <w:b/>
          <w:sz w:val="28"/>
          <w:szCs w:val="28"/>
        </w:rPr>
        <w:t xml:space="preserve">. </w:t>
      </w:r>
      <w:proofErr w:type="spellStart"/>
      <w:r w:rsidR="00B16D9A">
        <w:rPr>
          <w:b/>
          <w:sz w:val="28"/>
          <w:szCs w:val="28"/>
        </w:rPr>
        <w:t>Башнефть-информ</w:t>
      </w:r>
      <w:proofErr w:type="spellEnd"/>
      <w:r w:rsidR="00B16D9A">
        <w:rPr>
          <w:b/>
          <w:sz w:val="28"/>
          <w:szCs w:val="28"/>
        </w:rPr>
        <w:t xml:space="preserve"> - УГЗ</w:t>
      </w:r>
    </w:p>
    <w:p w:rsidR="006B02DF" w:rsidRDefault="00BC0368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.28.  </w:t>
      </w:r>
      <w:r w:rsidR="00B16D9A">
        <w:rPr>
          <w:b/>
          <w:sz w:val="28"/>
          <w:szCs w:val="28"/>
        </w:rPr>
        <w:t>АО СТКРБ - Социнвестбанк</w:t>
      </w:r>
    </w:p>
    <w:p w:rsidR="00B16D9A" w:rsidRDefault="00BC0368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.40. </w:t>
      </w:r>
      <w:proofErr w:type="spellStart"/>
      <w:r w:rsidR="00B16D9A">
        <w:rPr>
          <w:b/>
          <w:sz w:val="28"/>
          <w:szCs w:val="28"/>
        </w:rPr>
        <w:t>Башнефть-информ</w:t>
      </w:r>
      <w:proofErr w:type="spellEnd"/>
      <w:r w:rsidR="00B16D9A">
        <w:rPr>
          <w:b/>
          <w:sz w:val="28"/>
          <w:szCs w:val="28"/>
        </w:rPr>
        <w:t xml:space="preserve"> – АО СТК РБ</w:t>
      </w:r>
      <w:r>
        <w:rPr>
          <w:b/>
          <w:sz w:val="28"/>
          <w:szCs w:val="28"/>
        </w:rPr>
        <w:t xml:space="preserve">     </w:t>
      </w:r>
    </w:p>
    <w:p w:rsidR="00B16D9A" w:rsidRDefault="00B16D9A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20.52. УГЗ - Социнвестбанк</w:t>
      </w:r>
    </w:p>
    <w:p w:rsidR="00B16D9A" w:rsidRDefault="00BC0368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.04. </w:t>
      </w:r>
      <w:proofErr w:type="spellStart"/>
      <w:r w:rsidR="00B16D9A">
        <w:rPr>
          <w:b/>
          <w:sz w:val="28"/>
          <w:szCs w:val="28"/>
        </w:rPr>
        <w:t>Башнефть-информ</w:t>
      </w:r>
      <w:proofErr w:type="spellEnd"/>
      <w:r w:rsidR="00B16D9A">
        <w:rPr>
          <w:b/>
          <w:sz w:val="28"/>
          <w:szCs w:val="28"/>
        </w:rPr>
        <w:t xml:space="preserve"> - Социнвестбанк</w:t>
      </w:r>
    </w:p>
    <w:p w:rsidR="00BC0368" w:rsidRDefault="00BC0368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.16.  </w:t>
      </w:r>
      <w:r w:rsidR="00B16D9A">
        <w:rPr>
          <w:b/>
          <w:sz w:val="28"/>
          <w:szCs w:val="28"/>
        </w:rPr>
        <w:t>УГЗ – АО СТК РБ</w:t>
      </w:r>
    </w:p>
    <w:p w:rsidR="00713162" w:rsidRDefault="00713162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уппа З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850"/>
        <w:gridCol w:w="851"/>
        <w:gridCol w:w="850"/>
        <w:gridCol w:w="851"/>
        <w:gridCol w:w="850"/>
        <w:gridCol w:w="851"/>
        <w:gridCol w:w="850"/>
        <w:gridCol w:w="845"/>
      </w:tblGrid>
      <w:tr w:rsidR="00713162" w:rsidTr="00713162">
        <w:tc>
          <w:tcPr>
            <w:tcW w:w="421" w:type="dxa"/>
          </w:tcPr>
          <w:p w:rsidR="00713162" w:rsidRDefault="0071316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13162" w:rsidRDefault="0071316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13162" w:rsidRDefault="0071316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13162" w:rsidRDefault="0071316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13162" w:rsidRDefault="0071316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13162" w:rsidRDefault="0071316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13162" w:rsidRDefault="00713162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яч</w:t>
            </w:r>
          </w:p>
        </w:tc>
        <w:tc>
          <w:tcPr>
            <w:tcW w:w="851" w:type="dxa"/>
          </w:tcPr>
          <w:p w:rsidR="00713162" w:rsidRDefault="00713162" w:rsidP="00CC45A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чк</w:t>
            </w:r>
            <w:proofErr w:type="spellEnd"/>
          </w:p>
        </w:tc>
        <w:tc>
          <w:tcPr>
            <w:tcW w:w="850" w:type="dxa"/>
          </w:tcPr>
          <w:p w:rsidR="00713162" w:rsidRPr="00713162" w:rsidRDefault="00713162" w:rsidP="00CC45A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ес</w:t>
            </w:r>
            <w:proofErr w:type="spellEnd"/>
          </w:p>
        </w:tc>
        <w:tc>
          <w:tcPr>
            <w:tcW w:w="845" w:type="dxa"/>
          </w:tcPr>
          <w:p w:rsidR="00713162" w:rsidRDefault="00713162" w:rsidP="00CC45A2">
            <w:pPr>
              <w:rPr>
                <w:b/>
                <w:sz w:val="28"/>
                <w:szCs w:val="28"/>
              </w:rPr>
            </w:pPr>
          </w:p>
        </w:tc>
      </w:tr>
      <w:tr w:rsidR="00713162" w:rsidTr="00713162">
        <w:tc>
          <w:tcPr>
            <w:tcW w:w="421" w:type="dxa"/>
          </w:tcPr>
          <w:p w:rsidR="00713162" w:rsidRDefault="00713162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13162" w:rsidRDefault="00713162" w:rsidP="006B4F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ОО Газпром </w:t>
            </w:r>
            <w:proofErr w:type="spellStart"/>
            <w:r w:rsidR="006B4F2F">
              <w:rPr>
                <w:b/>
                <w:sz w:val="28"/>
                <w:szCs w:val="28"/>
              </w:rPr>
              <w:t>межрегион</w:t>
            </w:r>
            <w:proofErr w:type="spellEnd"/>
            <w:r w:rsidR="006B4F2F">
              <w:rPr>
                <w:b/>
                <w:sz w:val="28"/>
                <w:szCs w:val="28"/>
              </w:rPr>
              <w:t xml:space="preserve"> газ</w:t>
            </w:r>
          </w:p>
        </w:tc>
        <w:tc>
          <w:tcPr>
            <w:tcW w:w="850" w:type="dxa"/>
          </w:tcPr>
          <w:p w:rsidR="00713162" w:rsidRDefault="0071316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13162" w:rsidRDefault="0071316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13162" w:rsidRDefault="0071316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13162" w:rsidRDefault="0071316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13162" w:rsidRDefault="0071316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13162" w:rsidRDefault="0071316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13162" w:rsidRDefault="0071316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713162" w:rsidRDefault="00713162" w:rsidP="00CC45A2">
            <w:pPr>
              <w:rPr>
                <w:b/>
                <w:sz w:val="28"/>
                <w:szCs w:val="28"/>
              </w:rPr>
            </w:pPr>
          </w:p>
        </w:tc>
      </w:tr>
      <w:tr w:rsidR="00713162" w:rsidTr="00713162">
        <w:tc>
          <w:tcPr>
            <w:tcW w:w="421" w:type="dxa"/>
          </w:tcPr>
          <w:p w:rsidR="00713162" w:rsidRDefault="00713162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13162" w:rsidRDefault="00D03E67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ОО        </w:t>
            </w:r>
            <w:proofErr w:type="spellStart"/>
            <w:r>
              <w:rPr>
                <w:b/>
                <w:sz w:val="28"/>
                <w:szCs w:val="28"/>
              </w:rPr>
              <w:t>Башспирт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850" w:type="dxa"/>
          </w:tcPr>
          <w:p w:rsidR="00713162" w:rsidRDefault="0071316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13162" w:rsidRDefault="0071316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13162" w:rsidRDefault="0071316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13162" w:rsidRDefault="0071316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13162" w:rsidRDefault="0071316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13162" w:rsidRDefault="0071316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13162" w:rsidRDefault="0071316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713162" w:rsidRDefault="00713162" w:rsidP="00CC45A2">
            <w:pPr>
              <w:rPr>
                <w:b/>
                <w:sz w:val="28"/>
                <w:szCs w:val="28"/>
              </w:rPr>
            </w:pPr>
          </w:p>
        </w:tc>
      </w:tr>
      <w:tr w:rsidR="00713162" w:rsidTr="00713162">
        <w:tc>
          <w:tcPr>
            <w:tcW w:w="421" w:type="dxa"/>
          </w:tcPr>
          <w:p w:rsidR="00713162" w:rsidRDefault="00713162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713162" w:rsidRDefault="00D03E67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О </w:t>
            </w:r>
          </w:p>
          <w:p w:rsidR="00D03E67" w:rsidRDefault="00D03E67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ЭСК</w:t>
            </w:r>
          </w:p>
        </w:tc>
        <w:tc>
          <w:tcPr>
            <w:tcW w:w="850" w:type="dxa"/>
          </w:tcPr>
          <w:p w:rsidR="00713162" w:rsidRDefault="0071316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13162" w:rsidRDefault="0071316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13162" w:rsidRDefault="0071316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13162" w:rsidRDefault="0071316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13162" w:rsidRDefault="0071316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13162" w:rsidRDefault="0071316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13162" w:rsidRDefault="0071316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713162" w:rsidRDefault="00713162" w:rsidP="00CC45A2">
            <w:pPr>
              <w:rPr>
                <w:b/>
                <w:sz w:val="28"/>
                <w:szCs w:val="28"/>
              </w:rPr>
            </w:pPr>
          </w:p>
        </w:tc>
      </w:tr>
      <w:tr w:rsidR="00713162" w:rsidTr="00713162">
        <w:tc>
          <w:tcPr>
            <w:tcW w:w="421" w:type="dxa"/>
          </w:tcPr>
          <w:p w:rsidR="00713162" w:rsidRDefault="00713162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13162" w:rsidRDefault="00D03E67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АО СО ЕЭС</w:t>
            </w:r>
          </w:p>
          <w:p w:rsidR="00D03E67" w:rsidRDefault="00D03E67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ДУ</w:t>
            </w:r>
          </w:p>
        </w:tc>
        <w:tc>
          <w:tcPr>
            <w:tcW w:w="850" w:type="dxa"/>
          </w:tcPr>
          <w:p w:rsidR="00713162" w:rsidRDefault="0071316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13162" w:rsidRDefault="0071316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13162" w:rsidRDefault="0071316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13162" w:rsidRDefault="0071316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13162" w:rsidRDefault="0071316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13162" w:rsidRDefault="0071316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13162" w:rsidRDefault="00713162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713162" w:rsidRDefault="00713162" w:rsidP="00CC45A2">
            <w:pPr>
              <w:rPr>
                <w:b/>
                <w:sz w:val="28"/>
                <w:szCs w:val="28"/>
              </w:rPr>
            </w:pPr>
          </w:p>
        </w:tc>
      </w:tr>
    </w:tbl>
    <w:p w:rsidR="00B16D9A" w:rsidRDefault="00BC0368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.08.16.  4 поле.    </w:t>
      </w:r>
    </w:p>
    <w:p w:rsidR="006B4F2F" w:rsidRDefault="00BC0368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20.16</w:t>
      </w:r>
      <w:r w:rsidR="006B4F2F">
        <w:rPr>
          <w:b/>
          <w:sz w:val="28"/>
          <w:szCs w:val="28"/>
        </w:rPr>
        <w:t xml:space="preserve">. Газпром </w:t>
      </w:r>
      <w:proofErr w:type="spellStart"/>
      <w:r w:rsidR="006B4F2F">
        <w:rPr>
          <w:b/>
          <w:sz w:val="28"/>
          <w:szCs w:val="28"/>
        </w:rPr>
        <w:t>межрегион</w:t>
      </w:r>
      <w:proofErr w:type="spellEnd"/>
      <w:r w:rsidR="006B4F2F">
        <w:rPr>
          <w:b/>
          <w:sz w:val="28"/>
          <w:szCs w:val="28"/>
        </w:rPr>
        <w:t xml:space="preserve"> газ - </w:t>
      </w:r>
      <w:proofErr w:type="spellStart"/>
      <w:r w:rsidR="006B4F2F">
        <w:rPr>
          <w:b/>
          <w:sz w:val="28"/>
          <w:szCs w:val="28"/>
        </w:rPr>
        <w:t>Башспирт</w:t>
      </w:r>
      <w:proofErr w:type="spellEnd"/>
    </w:p>
    <w:p w:rsidR="00713162" w:rsidRDefault="00BC0368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.28. </w:t>
      </w:r>
      <w:r w:rsidR="006B4F2F">
        <w:rPr>
          <w:b/>
          <w:sz w:val="28"/>
          <w:szCs w:val="28"/>
        </w:rPr>
        <w:t>БЭСК – СО ЕЭС РДУ</w:t>
      </w:r>
    </w:p>
    <w:p w:rsidR="006B4F2F" w:rsidRDefault="00BC0368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.40</w:t>
      </w:r>
      <w:r w:rsidR="006B4F2F">
        <w:rPr>
          <w:b/>
          <w:sz w:val="28"/>
          <w:szCs w:val="28"/>
        </w:rPr>
        <w:t xml:space="preserve">. </w:t>
      </w:r>
      <w:r w:rsidR="006B4F2F">
        <w:rPr>
          <w:b/>
          <w:sz w:val="28"/>
          <w:szCs w:val="28"/>
        </w:rPr>
        <w:t xml:space="preserve">Газпром </w:t>
      </w:r>
      <w:proofErr w:type="spellStart"/>
      <w:r w:rsidR="006B4F2F">
        <w:rPr>
          <w:b/>
          <w:sz w:val="28"/>
          <w:szCs w:val="28"/>
        </w:rPr>
        <w:t>межрегион</w:t>
      </w:r>
      <w:proofErr w:type="spellEnd"/>
      <w:r w:rsidR="006B4F2F">
        <w:rPr>
          <w:b/>
          <w:sz w:val="28"/>
          <w:szCs w:val="28"/>
        </w:rPr>
        <w:t xml:space="preserve"> газ</w:t>
      </w:r>
      <w:r w:rsidR="006B4F2F">
        <w:rPr>
          <w:b/>
          <w:sz w:val="28"/>
          <w:szCs w:val="28"/>
        </w:rPr>
        <w:t xml:space="preserve"> - БЭСК</w:t>
      </w:r>
    </w:p>
    <w:p w:rsidR="006B4F2F" w:rsidRDefault="00BC0368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.52.  </w:t>
      </w:r>
      <w:proofErr w:type="spellStart"/>
      <w:r w:rsidR="006B4F2F">
        <w:rPr>
          <w:b/>
          <w:sz w:val="28"/>
          <w:szCs w:val="28"/>
        </w:rPr>
        <w:t>Башспирт</w:t>
      </w:r>
      <w:proofErr w:type="spellEnd"/>
      <w:r w:rsidR="006B4F2F">
        <w:rPr>
          <w:b/>
          <w:sz w:val="28"/>
          <w:szCs w:val="28"/>
        </w:rPr>
        <w:t xml:space="preserve"> – СО ЕЭС РДУ</w:t>
      </w:r>
      <w:r>
        <w:rPr>
          <w:b/>
          <w:sz w:val="28"/>
          <w:szCs w:val="28"/>
        </w:rPr>
        <w:t xml:space="preserve">  </w:t>
      </w:r>
    </w:p>
    <w:p w:rsidR="006B4F2F" w:rsidRDefault="006B4F2F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.04. </w:t>
      </w:r>
      <w:r>
        <w:rPr>
          <w:b/>
          <w:sz w:val="28"/>
          <w:szCs w:val="28"/>
        </w:rPr>
        <w:t xml:space="preserve">Газпром </w:t>
      </w:r>
      <w:proofErr w:type="spellStart"/>
      <w:r>
        <w:rPr>
          <w:b/>
          <w:sz w:val="28"/>
          <w:szCs w:val="28"/>
        </w:rPr>
        <w:t>межрегион</w:t>
      </w:r>
      <w:proofErr w:type="spellEnd"/>
      <w:r>
        <w:rPr>
          <w:b/>
          <w:sz w:val="28"/>
          <w:szCs w:val="28"/>
        </w:rPr>
        <w:t xml:space="preserve"> газ</w:t>
      </w:r>
      <w:r>
        <w:rPr>
          <w:b/>
          <w:sz w:val="28"/>
          <w:szCs w:val="28"/>
        </w:rPr>
        <w:t xml:space="preserve"> – СО ЕЭС РДУ</w:t>
      </w:r>
    </w:p>
    <w:p w:rsidR="00BC0368" w:rsidRDefault="00BC0368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21.16.</w:t>
      </w:r>
      <w:r w:rsidR="006B4F2F">
        <w:rPr>
          <w:b/>
          <w:sz w:val="28"/>
          <w:szCs w:val="28"/>
        </w:rPr>
        <w:t>Башспирт - БЭСК</w:t>
      </w:r>
    </w:p>
    <w:p w:rsidR="00D03E67" w:rsidRDefault="00D03E67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уппа 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850"/>
        <w:gridCol w:w="851"/>
        <w:gridCol w:w="850"/>
        <w:gridCol w:w="851"/>
        <w:gridCol w:w="850"/>
        <w:gridCol w:w="851"/>
        <w:gridCol w:w="850"/>
        <w:gridCol w:w="845"/>
      </w:tblGrid>
      <w:tr w:rsidR="00D03E67" w:rsidTr="00D03E67">
        <w:tc>
          <w:tcPr>
            <w:tcW w:w="421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яч</w:t>
            </w:r>
          </w:p>
        </w:tc>
        <w:tc>
          <w:tcPr>
            <w:tcW w:w="851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чк</w:t>
            </w:r>
            <w:proofErr w:type="spellEnd"/>
          </w:p>
        </w:tc>
        <w:tc>
          <w:tcPr>
            <w:tcW w:w="850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ес</w:t>
            </w:r>
            <w:proofErr w:type="spellEnd"/>
          </w:p>
        </w:tc>
        <w:tc>
          <w:tcPr>
            <w:tcW w:w="845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</w:tr>
      <w:tr w:rsidR="00D03E67" w:rsidTr="00D03E67">
        <w:tc>
          <w:tcPr>
            <w:tcW w:w="421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ОО </w:t>
            </w:r>
            <w:proofErr w:type="spellStart"/>
            <w:r>
              <w:rPr>
                <w:b/>
                <w:sz w:val="28"/>
                <w:szCs w:val="28"/>
              </w:rPr>
              <w:t>Башнефть</w:t>
            </w:r>
            <w:proofErr w:type="spellEnd"/>
          </w:p>
          <w:p w:rsidR="00D03E67" w:rsidRDefault="00D03E67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быча</w:t>
            </w:r>
          </w:p>
        </w:tc>
        <w:tc>
          <w:tcPr>
            <w:tcW w:w="850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</w:tr>
      <w:tr w:rsidR="00D03E67" w:rsidTr="00D03E67">
        <w:tc>
          <w:tcPr>
            <w:tcW w:w="421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ОО </w:t>
            </w:r>
            <w:proofErr w:type="spellStart"/>
            <w:r>
              <w:rPr>
                <w:b/>
                <w:sz w:val="28"/>
                <w:szCs w:val="28"/>
              </w:rPr>
              <w:t>Дорстрой</w:t>
            </w:r>
            <w:proofErr w:type="spellEnd"/>
            <w:r>
              <w:rPr>
                <w:b/>
                <w:sz w:val="28"/>
                <w:szCs w:val="28"/>
              </w:rPr>
              <w:t>-сервис УФА</w:t>
            </w:r>
          </w:p>
        </w:tc>
        <w:tc>
          <w:tcPr>
            <w:tcW w:w="850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</w:tr>
      <w:tr w:rsidR="00D03E67" w:rsidTr="00D03E67">
        <w:tc>
          <w:tcPr>
            <w:tcW w:w="421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ОО Реал</w:t>
            </w:r>
          </w:p>
          <w:p w:rsidR="00D03E67" w:rsidRDefault="00D03E67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трукция</w:t>
            </w:r>
          </w:p>
        </w:tc>
        <w:tc>
          <w:tcPr>
            <w:tcW w:w="850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</w:tr>
      <w:tr w:rsidR="00D03E67" w:rsidTr="00D03E67">
        <w:tc>
          <w:tcPr>
            <w:tcW w:w="421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К                             ОЗНА</w:t>
            </w:r>
          </w:p>
        </w:tc>
        <w:tc>
          <w:tcPr>
            <w:tcW w:w="850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</w:tr>
    </w:tbl>
    <w:p w:rsidR="006B4F2F" w:rsidRDefault="00BC0368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.08.16.   1поле.       </w:t>
      </w:r>
    </w:p>
    <w:p w:rsidR="006B4F2F" w:rsidRDefault="00BC0368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.20. </w:t>
      </w:r>
      <w:proofErr w:type="spellStart"/>
      <w:r w:rsidR="006B4F2F">
        <w:rPr>
          <w:b/>
          <w:sz w:val="28"/>
          <w:szCs w:val="28"/>
        </w:rPr>
        <w:t>Башнефть</w:t>
      </w:r>
      <w:proofErr w:type="spellEnd"/>
      <w:r w:rsidR="006B4F2F">
        <w:rPr>
          <w:b/>
          <w:sz w:val="28"/>
          <w:szCs w:val="28"/>
        </w:rPr>
        <w:t xml:space="preserve">-Добыча - </w:t>
      </w:r>
      <w:proofErr w:type="spellStart"/>
      <w:r w:rsidR="006B4F2F">
        <w:rPr>
          <w:b/>
          <w:sz w:val="28"/>
          <w:szCs w:val="28"/>
        </w:rPr>
        <w:t>Дорстройсервис</w:t>
      </w:r>
      <w:proofErr w:type="spellEnd"/>
      <w:r>
        <w:rPr>
          <w:b/>
          <w:sz w:val="28"/>
          <w:szCs w:val="28"/>
        </w:rPr>
        <w:t xml:space="preserve">       </w:t>
      </w:r>
    </w:p>
    <w:p w:rsidR="00D03E67" w:rsidRDefault="00BC0368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.32. </w:t>
      </w:r>
      <w:r w:rsidR="006B4F2F">
        <w:rPr>
          <w:b/>
          <w:sz w:val="28"/>
          <w:szCs w:val="28"/>
        </w:rPr>
        <w:t>Реал Конструкция - ОЗНА</w:t>
      </w:r>
    </w:p>
    <w:p w:rsidR="006B4F2F" w:rsidRDefault="007D424C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.44. </w:t>
      </w:r>
      <w:proofErr w:type="spellStart"/>
      <w:r w:rsidR="006B4F2F">
        <w:rPr>
          <w:b/>
          <w:sz w:val="28"/>
          <w:szCs w:val="28"/>
        </w:rPr>
        <w:t>Башнефть</w:t>
      </w:r>
      <w:proofErr w:type="spellEnd"/>
      <w:r w:rsidR="006B4F2F">
        <w:rPr>
          <w:b/>
          <w:sz w:val="28"/>
          <w:szCs w:val="28"/>
        </w:rPr>
        <w:t xml:space="preserve">-Добыча - </w:t>
      </w:r>
      <w:proofErr w:type="spellStart"/>
      <w:r w:rsidR="006B4F2F">
        <w:rPr>
          <w:b/>
          <w:sz w:val="28"/>
          <w:szCs w:val="28"/>
        </w:rPr>
        <w:t>РеалКонструкция</w:t>
      </w:r>
      <w:proofErr w:type="spellEnd"/>
      <w:r>
        <w:rPr>
          <w:b/>
          <w:sz w:val="28"/>
          <w:szCs w:val="28"/>
        </w:rPr>
        <w:t xml:space="preserve">   </w:t>
      </w:r>
    </w:p>
    <w:p w:rsidR="006B4F2F" w:rsidRDefault="007D424C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21.56.</w:t>
      </w:r>
      <w:r w:rsidR="006B4F2F">
        <w:rPr>
          <w:b/>
          <w:sz w:val="28"/>
          <w:szCs w:val="28"/>
        </w:rPr>
        <w:t>Дорстройсервис - ОЗНА</w:t>
      </w:r>
      <w:r>
        <w:rPr>
          <w:b/>
          <w:sz w:val="28"/>
          <w:szCs w:val="28"/>
        </w:rPr>
        <w:t xml:space="preserve">    </w:t>
      </w:r>
    </w:p>
    <w:p w:rsidR="006B4F2F" w:rsidRDefault="007D424C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.08. </w:t>
      </w:r>
      <w:proofErr w:type="spellStart"/>
      <w:r w:rsidR="006B4F2F">
        <w:rPr>
          <w:b/>
          <w:sz w:val="28"/>
          <w:szCs w:val="28"/>
        </w:rPr>
        <w:t>Башнефть</w:t>
      </w:r>
      <w:proofErr w:type="spellEnd"/>
      <w:r w:rsidR="006B4F2F">
        <w:rPr>
          <w:b/>
          <w:sz w:val="28"/>
          <w:szCs w:val="28"/>
        </w:rPr>
        <w:t>-Добыча - ОЗНА</w:t>
      </w:r>
      <w:r>
        <w:rPr>
          <w:b/>
          <w:sz w:val="28"/>
          <w:szCs w:val="28"/>
        </w:rPr>
        <w:t xml:space="preserve">    </w:t>
      </w:r>
    </w:p>
    <w:p w:rsidR="007D424C" w:rsidRDefault="007D424C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.20. </w:t>
      </w:r>
      <w:proofErr w:type="spellStart"/>
      <w:r w:rsidR="006B4F2F">
        <w:rPr>
          <w:b/>
          <w:sz w:val="28"/>
          <w:szCs w:val="28"/>
        </w:rPr>
        <w:t>Дорстройсервис</w:t>
      </w:r>
      <w:proofErr w:type="spellEnd"/>
      <w:r w:rsidR="006B4F2F">
        <w:rPr>
          <w:b/>
          <w:sz w:val="28"/>
          <w:szCs w:val="28"/>
        </w:rPr>
        <w:t xml:space="preserve"> - </w:t>
      </w:r>
      <w:proofErr w:type="spellStart"/>
      <w:r w:rsidR="006B4F2F">
        <w:rPr>
          <w:b/>
          <w:sz w:val="28"/>
          <w:szCs w:val="28"/>
        </w:rPr>
        <w:t>РеалКонструкция</w:t>
      </w:r>
      <w:proofErr w:type="spellEnd"/>
    </w:p>
    <w:p w:rsidR="00D03E67" w:rsidRDefault="00D03E67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уппа К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850"/>
        <w:gridCol w:w="851"/>
        <w:gridCol w:w="850"/>
        <w:gridCol w:w="851"/>
        <w:gridCol w:w="850"/>
        <w:gridCol w:w="851"/>
        <w:gridCol w:w="760"/>
        <w:gridCol w:w="935"/>
      </w:tblGrid>
      <w:tr w:rsidR="00D03E67" w:rsidTr="00D03E67">
        <w:tc>
          <w:tcPr>
            <w:tcW w:w="421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яч</w:t>
            </w:r>
          </w:p>
        </w:tc>
        <w:tc>
          <w:tcPr>
            <w:tcW w:w="851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чк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0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ес</w:t>
            </w:r>
            <w:proofErr w:type="spellEnd"/>
          </w:p>
        </w:tc>
        <w:tc>
          <w:tcPr>
            <w:tcW w:w="935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</w:tr>
      <w:tr w:rsidR="00D03E67" w:rsidTr="00D03E67">
        <w:tc>
          <w:tcPr>
            <w:tcW w:w="421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03E67" w:rsidRDefault="00A65447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ОО </w:t>
            </w:r>
            <w:proofErr w:type="spellStart"/>
            <w:r>
              <w:rPr>
                <w:b/>
                <w:sz w:val="28"/>
                <w:szCs w:val="28"/>
              </w:rPr>
              <w:t>Леруа</w:t>
            </w:r>
            <w:proofErr w:type="spellEnd"/>
          </w:p>
          <w:p w:rsidR="00A65447" w:rsidRDefault="00A65447" w:rsidP="00CC45A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ерлен</w:t>
            </w:r>
            <w:proofErr w:type="spellEnd"/>
            <w:r>
              <w:rPr>
                <w:b/>
                <w:sz w:val="28"/>
                <w:szCs w:val="28"/>
              </w:rPr>
              <w:t xml:space="preserve"> Вост.</w:t>
            </w:r>
          </w:p>
        </w:tc>
        <w:tc>
          <w:tcPr>
            <w:tcW w:w="850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</w:tr>
      <w:tr w:rsidR="00D03E67" w:rsidTr="00D03E67">
        <w:tc>
          <w:tcPr>
            <w:tcW w:w="421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03E67" w:rsidRDefault="00A65447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ОО Баш </w:t>
            </w:r>
            <w:proofErr w:type="spellStart"/>
            <w:r>
              <w:rPr>
                <w:b/>
                <w:sz w:val="28"/>
                <w:szCs w:val="28"/>
              </w:rPr>
              <w:t>энергонефть</w:t>
            </w:r>
            <w:proofErr w:type="spellEnd"/>
          </w:p>
        </w:tc>
        <w:tc>
          <w:tcPr>
            <w:tcW w:w="850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</w:tr>
      <w:tr w:rsidR="00D03E67" w:rsidTr="00D03E67">
        <w:tc>
          <w:tcPr>
            <w:tcW w:w="421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D03E67" w:rsidRDefault="00A65447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ОО </w:t>
            </w:r>
            <w:proofErr w:type="spellStart"/>
            <w:r>
              <w:rPr>
                <w:b/>
                <w:sz w:val="28"/>
                <w:szCs w:val="28"/>
              </w:rPr>
              <w:t>Башнефть</w:t>
            </w:r>
            <w:proofErr w:type="spellEnd"/>
          </w:p>
          <w:p w:rsidR="00A65447" w:rsidRDefault="00A65447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вис НПЗ</w:t>
            </w:r>
          </w:p>
        </w:tc>
        <w:tc>
          <w:tcPr>
            <w:tcW w:w="850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</w:tr>
      <w:tr w:rsidR="00D03E67" w:rsidTr="00D03E67">
        <w:tc>
          <w:tcPr>
            <w:tcW w:w="421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D03E67" w:rsidRDefault="00A65447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О УНПП</w:t>
            </w:r>
          </w:p>
          <w:p w:rsidR="00A65447" w:rsidRDefault="00A65447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ния</w:t>
            </w:r>
          </w:p>
        </w:tc>
        <w:tc>
          <w:tcPr>
            <w:tcW w:w="850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D03E67" w:rsidRDefault="00D03E67" w:rsidP="00CC45A2">
            <w:pPr>
              <w:rPr>
                <w:b/>
                <w:sz w:val="28"/>
                <w:szCs w:val="28"/>
              </w:rPr>
            </w:pPr>
          </w:p>
        </w:tc>
      </w:tr>
    </w:tbl>
    <w:p w:rsidR="006B4F2F" w:rsidRDefault="007D424C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.08.16.     2 поле.     </w:t>
      </w:r>
    </w:p>
    <w:p w:rsidR="006B4F2F" w:rsidRDefault="007D424C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.20. </w:t>
      </w:r>
      <w:proofErr w:type="spellStart"/>
      <w:r w:rsidR="006B4F2F">
        <w:rPr>
          <w:b/>
          <w:sz w:val="28"/>
          <w:szCs w:val="28"/>
        </w:rPr>
        <w:t>Леруа</w:t>
      </w:r>
      <w:proofErr w:type="spellEnd"/>
      <w:r w:rsidR="006B4F2F">
        <w:rPr>
          <w:b/>
          <w:sz w:val="28"/>
          <w:szCs w:val="28"/>
        </w:rPr>
        <w:t xml:space="preserve"> </w:t>
      </w:r>
      <w:proofErr w:type="spellStart"/>
      <w:r w:rsidR="006B4F2F">
        <w:rPr>
          <w:b/>
          <w:sz w:val="28"/>
          <w:szCs w:val="28"/>
        </w:rPr>
        <w:t>Мерлен</w:t>
      </w:r>
      <w:proofErr w:type="spellEnd"/>
      <w:r w:rsidR="006B4F2F">
        <w:rPr>
          <w:b/>
          <w:sz w:val="28"/>
          <w:szCs w:val="28"/>
        </w:rPr>
        <w:t xml:space="preserve"> - </w:t>
      </w:r>
      <w:proofErr w:type="spellStart"/>
      <w:r w:rsidR="006B4F2F">
        <w:rPr>
          <w:b/>
          <w:sz w:val="28"/>
          <w:szCs w:val="28"/>
        </w:rPr>
        <w:t>Башэнергонефть</w:t>
      </w:r>
      <w:proofErr w:type="spellEnd"/>
    </w:p>
    <w:p w:rsidR="00D03E67" w:rsidRDefault="007D424C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.32. </w:t>
      </w:r>
      <w:proofErr w:type="spellStart"/>
      <w:r w:rsidR="006B4F2F">
        <w:rPr>
          <w:b/>
          <w:sz w:val="28"/>
          <w:szCs w:val="28"/>
        </w:rPr>
        <w:t>Башнефть</w:t>
      </w:r>
      <w:proofErr w:type="spellEnd"/>
      <w:r w:rsidR="006B4F2F">
        <w:rPr>
          <w:b/>
          <w:sz w:val="28"/>
          <w:szCs w:val="28"/>
        </w:rPr>
        <w:t xml:space="preserve"> Сервис НПЗ - Молния</w:t>
      </w:r>
    </w:p>
    <w:p w:rsidR="006B4F2F" w:rsidRDefault="007D424C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1.44.  </w:t>
      </w:r>
      <w:proofErr w:type="spellStart"/>
      <w:r w:rsidR="006B4F2F">
        <w:rPr>
          <w:b/>
          <w:sz w:val="28"/>
          <w:szCs w:val="28"/>
        </w:rPr>
        <w:t>Леруа</w:t>
      </w:r>
      <w:proofErr w:type="spellEnd"/>
      <w:r w:rsidR="006B4F2F">
        <w:rPr>
          <w:b/>
          <w:sz w:val="28"/>
          <w:szCs w:val="28"/>
        </w:rPr>
        <w:t xml:space="preserve"> </w:t>
      </w:r>
      <w:proofErr w:type="spellStart"/>
      <w:r w:rsidR="006B4F2F">
        <w:rPr>
          <w:b/>
          <w:sz w:val="28"/>
          <w:szCs w:val="28"/>
        </w:rPr>
        <w:t>Мерлен</w:t>
      </w:r>
      <w:proofErr w:type="spellEnd"/>
      <w:r w:rsidR="006B4F2F">
        <w:rPr>
          <w:b/>
          <w:sz w:val="28"/>
          <w:szCs w:val="28"/>
        </w:rPr>
        <w:t xml:space="preserve"> – </w:t>
      </w:r>
      <w:proofErr w:type="spellStart"/>
      <w:r w:rsidR="006B4F2F">
        <w:rPr>
          <w:b/>
          <w:sz w:val="28"/>
          <w:szCs w:val="28"/>
        </w:rPr>
        <w:t>Башнефть</w:t>
      </w:r>
      <w:proofErr w:type="spellEnd"/>
      <w:r w:rsidR="006B4F2F">
        <w:rPr>
          <w:b/>
          <w:sz w:val="28"/>
          <w:szCs w:val="28"/>
        </w:rPr>
        <w:t xml:space="preserve"> Сервис НПЗ</w:t>
      </w:r>
    </w:p>
    <w:p w:rsidR="006B4F2F" w:rsidRDefault="007D424C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.56.  </w:t>
      </w:r>
      <w:proofErr w:type="spellStart"/>
      <w:r w:rsidR="006B4F2F">
        <w:rPr>
          <w:b/>
          <w:sz w:val="28"/>
          <w:szCs w:val="28"/>
        </w:rPr>
        <w:t>Башэнергонефть</w:t>
      </w:r>
      <w:proofErr w:type="spellEnd"/>
      <w:r w:rsidR="006B4F2F">
        <w:rPr>
          <w:b/>
          <w:sz w:val="28"/>
          <w:szCs w:val="28"/>
        </w:rPr>
        <w:t xml:space="preserve"> - Молния</w:t>
      </w:r>
      <w:r>
        <w:rPr>
          <w:b/>
          <w:sz w:val="28"/>
          <w:szCs w:val="28"/>
        </w:rPr>
        <w:t xml:space="preserve">   </w:t>
      </w:r>
    </w:p>
    <w:p w:rsidR="006B4F2F" w:rsidRDefault="007D424C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.08. </w:t>
      </w:r>
      <w:proofErr w:type="spellStart"/>
      <w:r w:rsidR="006B4F2F">
        <w:rPr>
          <w:b/>
          <w:sz w:val="28"/>
          <w:szCs w:val="28"/>
        </w:rPr>
        <w:t>Леруа</w:t>
      </w:r>
      <w:proofErr w:type="spellEnd"/>
      <w:r w:rsidR="006B4F2F">
        <w:rPr>
          <w:b/>
          <w:sz w:val="28"/>
          <w:szCs w:val="28"/>
        </w:rPr>
        <w:t xml:space="preserve"> </w:t>
      </w:r>
      <w:proofErr w:type="spellStart"/>
      <w:r w:rsidR="006B4F2F">
        <w:rPr>
          <w:b/>
          <w:sz w:val="28"/>
          <w:szCs w:val="28"/>
        </w:rPr>
        <w:t>Мерлен</w:t>
      </w:r>
      <w:proofErr w:type="spellEnd"/>
      <w:r w:rsidR="006B4F2F">
        <w:rPr>
          <w:b/>
          <w:sz w:val="28"/>
          <w:szCs w:val="28"/>
        </w:rPr>
        <w:t xml:space="preserve"> - Молния</w:t>
      </w:r>
      <w:r>
        <w:rPr>
          <w:b/>
          <w:sz w:val="28"/>
          <w:szCs w:val="28"/>
        </w:rPr>
        <w:t xml:space="preserve">   </w:t>
      </w:r>
    </w:p>
    <w:p w:rsidR="007D424C" w:rsidRDefault="007D424C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22.20</w:t>
      </w:r>
      <w:r w:rsidR="006B4F2F">
        <w:rPr>
          <w:b/>
          <w:sz w:val="28"/>
          <w:szCs w:val="28"/>
        </w:rPr>
        <w:t xml:space="preserve">. </w:t>
      </w:r>
      <w:proofErr w:type="spellStart"/>
      <w:r w:rsidR="006B4F2F">
        <w:rPr>
          <w:b/>
          <w:sz w:val="28"/>
          <w:szCs w:val="28"/>
        </w:rPr>
        <w:t>Башэнергонефть</w:t>
      </w:r>
      <w:proofErr w:type="spellEnd"/>
      <w:r w:rsidR="006B4F2F">
        <w:rPr>
          <w:b/>
          <w:sz w:val="28"/>
          <w:szCs w:val="28"/>
        </w:rPr>
        <w:t xml:space="preserve"> – </w:t>
      </w:r>
      <w:proofErr w:type="spellStart"/>
      <w:r w:rsidR="006B4F2F">
        <w:rPr>
          <w:b/>
          <w:sz w:val="28"/>
          <w:szCs w:val="28"/>
        </w:rPr>
        <w:t>Башнефть</w:t>
      </w:r>
      <w:proofErr w:type="spellEnd"/>
      <w:r w:rsidR="006B4F2F">
        <w:rPr>
          <w:b/>
          <w:sz w:val="28"/>
          <w:szCs w:val="28"/>
        </w:rPr>
        <w:t xml:space="preserve"> Сервис НПЗ</w:t>
      </w:r>
      <w:r>
        <w:rPr>
          <w:b/>
          <w:sz w:val="28"/>
          <w:szCs w:val="28"/>
        </w:rPr>
        <w:t xml:space="preserve"> </w:t>
      </w:r>
    </w:p>
    <w:p w:rsidR="00A65447" w:rsidRDefault="00A65447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уппа 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850"/>
        <w:gridCol w:w="851"/>
        <w:gridCol w:w="850"/>
        <w:gridCol w:w="851"/>
        <w:gridCol w:w="850"/>
        <w:gridCol w:w="851"/>
        <w:gridCol w:w="850"/>
        <w:gridCol w:w="845"/>
      </w:tblGrid>
      <w:tr w:rsidR="00A65447" w:rsidTr="00A65447">
        <w:tc>
          <w:tcPr>
            <w:tcW w:w="421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яч</w:t>
            </w:r>
          </w:p>
        </w:tc>
        <w:tc>
          <w:tcPr>
            <w:tcW w:w="851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чк</w:t>
            </w:r>
            <w:proofErr w:type="spellEnd"/>
          </w:p>
        </w:tc>
        <w:tc>
          <w:tcPr>
            <w:tcW w:w="850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ес</w:t>
            </w:r>
            <w:proofErr w:type="spellEnd"/>
          </w:p>
        </w:tc>
        <w:tc>
          <w:tcPr>
            <w:tcW w:w="845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</w:p>
        </w:tc>
      </w:tr>
      <w:tr w:rsidR="00A65447" w:rsidTr="00A65447">
        <w:tc>
          <w:tcPr>
            <w:tcW w:w="421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ОО </w:t>
            </w:r>
            <w:proofErr w:type="spellStart"/>
            <w:r>
              <w:rPr>
                <w:b/>
                <w:sz w:val="28"/>
                <w:szCs w:val="28"/>
              </w:rPr>
              <w:t>Башнефть</w:t>
            </w:r>
            <w:proofErr w:type="spellEnd"/>
          </w:p>
          <w:p w:rsidR="00A65447" w:rsidRDefault="00A65447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розница</w:t>
            </w:r>
          </w:p>
        </w:tc>
        <w:tc>
          <w:tcPr>
            <w:tcW w:w="850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</w:p>
        </w:tc>
      </w:tr>
      <w:tr w:rsidR="00A65447" w:rsidTr="00A65447">
        <w:tc>
          <w:tcPr>
            <w:tcW w:w="421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БУЗ РБ ГКБ</w:t>
            </w:r>
          </w:p>
          <w:p w:rsidR="00A65447" w:rsidRDefault="00A65447" w:rsidP="00CC45A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м.Куватова</w:t>
            </w:r>
            <w:proofErr w:type="spellEnd"/>
          </w:p>
        </w:tc>
        <w:tc>
          <w:tcPr>
            <w:tcW w:w="850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</w:p>
        </w:tc>
      </w:tr>
      <w:tr w:rsidR="00A65447" w:rsidTr="00A65447">
        <w:tc>
          <w:tcPr>
            <w:tcW w:w="421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Экспл.вагонное</w:t>
            </w:r>
            <w:proofErr w:type="spellEnd"/>
          </w:p>
          <w:p w:rsidR="00A65447" w:rsidRDefault="00A65447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о Дема</w:t>
            </w:r>
          </w:p>
        </w:tc>
        <w:tc>
          <w:tcPr>
            <w:tcW w:w="850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</w:p>
        </w:tc>
      </w:tr>
      <w:tr w:rsidR="00A65447" w:rsidTr="00A65447">
        <w:tc>
          <w:tcPr>
            <w:tcW w:w="421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ЗМ</w:t>
            </w:r>
          </w:p>
          <w:p w:rsidR="00A65447" w:rsidRDefault="00A6544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A65447" w:rsidRDefault="00A65447" w:rsidP="00CC45A2">
            <w:pPr>
              <w:rPr>
                <w:b/>
                <w:sz w:val="28"/>
                <w:szCs w:val="28"/>
              </w:rPr>
            </w:pPr>
          </w:p>
        </w:tc>
      </w:tr>
    </w:tbl>
    <w:p w:rsidR="006B4F2F" w:rsidRDefault="004A3697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.08.16.     </w:t>
      </w:r>
      <w:r w:rsidR="00F56657">
        <w:rPr>
          <w:b/>
          <w:sz w:val="28"/>
          <w:szCs w:val="28"/>
        </w:rPr>
        <w:t xml:space="preserve">         3поле. </w:t>
      </w:r>
    </w:p>
    <w:p w:rsidR="006B4F2F" w:rsidRDefault="00F56657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E22F1E">
        <w:rPr>
          <w:b/>
          <w:sz w:val="28"/>
          <w:szCs w:val="28"/>
        </w:rPr>
        <w:t xml:space="preserve">.20     </w:t>
      </w:r>
      <w:proofErr w:type="spellStart"/>
      <w:r w:rsidR="006B4F2F">
        <w:rPr>
          <w:b/>
          <w:sz w:val="28"/>
          <w:szCs w:val="28"/>
        </w:rPr>
        <w:t>Башнефть</w:t>
      </w:r>
      <w:proofErr w:type="spellEnd"/>
      <w:r w:rsidR="006B4F2F">
        <w:rPr>
          <w:b/>
          <w:sz w:val="28"/>
          <w:szCs w:val="28"/>
        </w:rPr>
        <w:t xml:space="preserve">-розница – ГКБ </w:t>
      </w:r>
      <w:proofErr w:type="spellStart"/>
      <w:r w:rsidR="006B4F2F">
        <w:rPr>
          <w:b/>
          <w:sz w:val="28"/>
          <w:szCs w:val="28"/>
        </w:rPr>
        <w:t>Куватова</w:t>
      </w:r>
      <w:proofErr w:type="spellEnd"/>
      <w:r w:rsidR="00E22F1E">
        <w:rPr>
          <w:b/>
          <w:sz w:val="28"/>
          <w:szCs w:val="28"/>
        </w:rPr>
        <w:t xml:space="preserve">              </w:t>
      </w:r>
    </w:p>
    <w:p w:rsidR="00F56657" w:rsidRDefault="00E22F1E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21.32</w:t>
      </w:r>
      <w:r w:rsidR="00F56657">
        <w:rPr>
          <w:b/>
          <w:sz w:val="28"/>
          <w:szCs w:val="28"/>
        </w:rPr>
        <w:t xml:space="preserve">.  </w:t>
      </w:r>
      <w:r w:rsidR="006B4F2F">
        <w:rPr>
          <w:b/>
          <w:sz w:val="28"/>
          <w:szCs w:val="28"/>
        </w:rPr>
        <w:t>ЭВД Дема - ВНЗМ</w:t>
      </w:r>
    </w:p>
    <w:p w:rsidR="006B4F2F" w:rsidRDefault="00E22F1E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21.44</w:t>
      </w:r>
      <w:r w:rsidR="006B4F2F">
        <w:rPr>
          <w:b/>
          <w:sz w:val="28"/>
          <w:szCs w:val="28"/>
        </w:rPr>
        <w:t xml:space="preserve">. </w:t>
      </w:r>
      <w:proofErr w:type="spellStart"/>
      <w:r w:rsidR="006B4F2F">
        <w:rPr>
          <w:b/>
          <w:sz w:val="28"/>
          <w:szCs w:val="28"/>
        </w:rPr>
        <w:t>Башнефть</w:t>
      </w:r>
      <w:proofErr w:type="spellEnd"/>
      <w:r w:rsidR="006B4F2F">
        <w:rPr>
          <w:b/>
          <w:sz w:val="28"/>
          <w:szCs w:val="28"/>
        </w:rPr>
        <w:t>-розница – ЭВД Дема</w:t>
      </w:r>
      <w:r w:rsidR="0021032D">
        <w:rPr>
          <w:b/>
          <w:sz w:val="28"/>
          <w:szCs w:val="28"/>
        </w:rPr>
        <w:t xml:space="preserve"> </w:t>
      </w:r>
    </w:p>
    <w:p w:rsidR="00F56657" w:rsidRDefault="0021032D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21.56</w:t>
      </w:r>
      <w:r w:rsidR="00E22F1E">
        <w:rPr>
          <w:b/>
          <w:sz w:val="28"/>
          <w:szCs w:val="28"/>
        </w:rPr>
        <w:t>.</w:t>
      </w:r>
      <w:r w:rsidR="00F56657">
        <w:rPr>
          <w:b/>
          <w:sz w:val="28"/>
          <w:szCs w:val="28"/>
        </w:rPr>
        <w:t xml:space="preserve"> </w:t>
      </w:r>
      <w:r w:rsidR="006B4F2F">
        <w:rPr>
          <w:b/>
          <w:sz w:val="28"/>
          <w:szCs w:val="28"/>
        </w:rPr>
        <w:t xml:space="preserve">ГКБ </w:t>
      </w:r>
      <w:proofErr w:type="spellStart"/>
      <w:r w:rsidR="006B4F2F">
        <w:rPr>
          <w:b/>
          <w:sz w:val="28"/>
          <w:szCs w:val="28"/>
        </w:rPr>
        <w:t>Куватова</w:t>
      </w:r>
      <w:proofErr w:type="spellEnd"/>
      <w:r w:rsidR="006B4F2F">
        <w:rPr>
          <w:b/>
          <w:sz w:val="28"/>
          <w:szCs w:val="28"/>
        </w:rPr>
        <w:t xml:space="preserve"> - ВНЗМ</w:t>
      </w:r>
      <w:r w:rsidR="00F56657">
        <w:rPr>
          <w:b/>
          <w:sz w:val="28"/>
          <w:szCs w:val="28"/>
        </w:rPr>
        <w:t xml:space="preserve">  </w:t>
      </w:r>
    </w:p>
    <w:p w:rsidR="006B4F2F" w:rsidRDefault="00E22F1E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F56657">
        <w:rPr>
          <w:b/>
          <w:sz w:val="28"/>
          <w:szCs w:val="28"/>
        </w:rPr>
        <w:t>.</w:t>
      </w:r>
      <w:r w:rsidR="006B4F2F">
        <w:rPr>
          <w:b/>
          <w:sz w:val="28"/>
          <w:szCs w:val="28"/>
        </w:rPr>
        <w:t xml:space="preserve">08. </w:t>
      </w:r>
      <w:proofErr w:type="spellStart"/>
      <w:r w:rsidR="006B4F2F">
        <w:rPr>
          <w:b/>
          <w:sz w:val="28"/>
          <w:szCs w:val="28"/>
        </w:rPr>
        <w:t>Башнефть</w:t>
      </w:r>
      <w:proofErr w:type="spellEnd"/>
      <w:r w:rsidR="006B4F2F">
        <w:rPr>
          <w:b/>
          <w:sz w:val="28"/>
          <w:szCs w:val="28"/>
        </w:rPr>
        <w:t>-розница - ВНЗМ</w:t>
      </w:r>
      <w:r>
        <w:rPr>
          <w:b/>
          <w:sz w:val="28"/>
          <w:szCs w:val="28"/>
        </w:rPr>
        <w:t xml:space="preserve">                           </w:t>
      </w:r>
    </w:p>
    <w:p w:rsidR="00E22F1E" w:rsidRDefault="00E22F1E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F5665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20. </w:t>
      </w:r>
      <w:r w:rsidR="006B4F2F">
        <w:rPr>
          <w:b/>
          <w:sz w:val="28"/>
          <w:szCs w:val="28"/>
        </w:rPr>
        <w:t xml:space="preserve">ГКБ </w:t>
      </w:r>
      <w:proofErr w:type="spellStart"/>
      <w:r w:rsidR="006B4F2F">
        <w:rPr>
          <w:b/>
          <w:sz w:val="28"/>
          <w:szCs w:val="28"/>
        </w:rPr>
        <w:t>Куватова</w:t>
      </w:r>
      <w:proofErr w:type="spellEnd"/>
      <w:r w:rsidR="006B4F2F">
        <w:rPr>
          <w:b/>
          <w:sz w:val="28"/>
          <w:szCs w:val="28"/>
        </w:rPr>
        <w:t xml:space="preserve">  - ЭВД Дема</w:t>
      </w:r>
    </w:p>
    <w:p w:rsidR="00E22F1E" w:rsidRDefault="00E22F1E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уппа 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708"/>
        <w:gridCol w:w="851"/>
        <w:gridCol w:w="850"/>
        <w:gridCol w:w="851"/>
        <w:gridCol w:w="850"/>
        <w:gridCol w:w="851"/>
        <w:gridCol w:w="850"/>
        <w:gridCol w:w="845"/>
      </w:tblGrid>
      <w:tr w:rsidR="00E22F1E" w:rsidTr="00E22F1E">
        <w:tc>
          <w:tcPr>
            <w:tcW w:w="421" w:type="dxa"/>
          </w:tcPr>
          <w:p w:rsidR="00E22F1E" w:rsidRDefault="00E22F1E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22F1E" w:rsidRDefault="00E22F1E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E22F1E" w:rsidRDefault="00E22F1E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22F1E" w:rsidRDefault="00E22F1E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22F1E" w:rsidRDefault="00E22F1E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22F1E" w:rsidRDefault="00E22F1E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22F1E" w:rsidRDefault="00E22F1E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яч.</w:t>
            </w:r>
          </w:p>
        </w:tc>
        <w:tc>
          <w:tcPr>
            <w:tcW w:w="851" w:type="dxa"/>
          </w:tcPr>
          <w:p w:rsidR="00E22F1E" w:rsidRDefault="0095375F" w:rsidP="00CC45A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чк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</w:tcPr>
          <w:p w:rsidR="00E22F1E" w:rsidRDefault="0095375F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.</w:t>
            </w:r>
          </w:p>
        </w:tc>
        <w:tc>
          <w:tcPr>
            <w:tcW w:w="845" w:type="dxa"/>
          </w:tcPr>
          <w:p w:rsidR="00E22F1E" w:rsidRDefault="00E22F1E" w:rsidP="00CC45A2">
            <w:pPr>
              <w:rPr>
                <w:b/>
                <w:sz w:val="28"/>
                <w:szCs w:val="28"/>
              </w:rPr>
            </w:pPr>
          </w:p>
        </w:tc>
      </w:tr>
      <w:tr w:rsidR="00E22F1E" w:rsidTr="00E22F1E">
        <w:tc>
          <w:tcPr>
            <w:tcW w:w="421" w:type="dxa"/>
          </w:tcPr>
          <w:p w:rsidR="00E22F1E" w:rsidRDefault="00E22F1E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22F1E" w:rsidRDefault="00E22F1E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К АРКАДА</w:t>
            </w:r>
          </w:p>
          <w:p w:rsidR="00E22F1E" w:rsidRDefault="00E22F1E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E22F1E" w:rsidRDefault="00E22F1E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22F1E" w:rsidRDefault="00E22F1E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22F1E" w:rsidRDefault="00E22F1E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22F1E" w:rsidRDefault="00E22F1E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22F1E" w:rsidRDefault="00E22F1E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22F1E" w:rsidRDefault="00E22F1E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22F1E" w:rsidRDefault="00E22F1E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E22F1E" w:rsidRDefault="00E22F1E" w:rsidP="00CC45A2">
            <w:pPr>
              <w:rPr>
                <w:b/>
                <w:sz w:val="28"/>
                <w:szCs w:val="28"/>
              </w:rPr>
            </w:pPr>
          </w:p>
        </w:tc>
      </w:tr>
      <w:tr w:rsidR="00E22F1E" w:rsidTr="00E22F1E">
        <w:tc>
          <w:tcPr>
            <w:tcW w:w="421" w:type="dxa"/>
          </w:tcPr>
          <w:p w:rsidR="00E22F1E" w:rsidRDefault="00E22F1E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22F1E" w:rsidRDefault="00E22F1E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ЖХ </w:t>
            </w:r>
            <w:proofErr w:type="spellStart"/>
            <w:r>
              <w:rPr>
                <w:b/>
                <w:sz w:val="28"/>
                <w:szCs w:val="28"/>
              </w:rPr>
              <w:t>Кал.р</w:t>
            </w:r>
            <w:proofErr w:type="spellEnd"/>
            <w:r>
              <w:rPr>
                <w:b/>
                <w:sz w:val="28"/>
                <w:szCs w:val="28"/>
              </w:rPr>
              <w:t>-на</w:t>
            </w:r>
          </w:p>
          <w:p w:rsidR="00E22F1E" w:rsidRDefault="00E22F1E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E22F1E" w:rsidRDefault="00E22F1E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22F1E" w:rsidRDefault="00E22F1E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22F1E" w:rsidRDefault="00E22F1E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22F1E" w:rsidRDefault="00E22F1E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22F1E" w:rsidRDefault="00E22F1E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22F1E" w:rsidRDefault="00E22F1E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22F1E" w:rsidRDefault="00E22F1E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E22F1E" w:rsidRDefault="00E22F1E" w:rsidP="00CC45A2">
            <w:pPr>
              <w:rPr>
                <w:b/>
                <w:sz w:val="28"/>
                <w:szCs w:val="28"/>
              </w:rPr>
            </w:pPr>
          </w:p>
        </w:tc>
      </w:tr>
      <w:tr w:rsidR="00E22F1E" w:rsidTr="00E22F1E">
        <w:tc>
          <w:tcPr>
            <w:tcW w:w="421" w:type="dxa"/>
          </w:tcPr>
          <w:p w:rsidR="00E22F1E" w:rsidRDefault="00E22F1E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E22F1E" w:rsidRDefault="00E22F1E" w:rsidP="00CC45A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ж.часть</w:t>
            </w:r>
            <w:proofErr w:type="spellEnd"/>
          </w:p>
          <w:p w:rsidR="00E22F1E" w:rsidRDefault="00E22F1E" w:rsidP="00CC45A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л.р</w:t>
            </w:r>
            <w:proofErr w:type="spellEnd"/>
            <w:r>
              <w:rPr>
                <w:b/>
                <w:sz w:val="28"/>
                <w:szCs w:val="28"/>
              </w:rPr>
              <w:t>-на.</w:t>
            </w:r>
          </w:p>
        </w:tc>
        <w:tc>
          <w:tcPr>
            <w:tcW w:w="708" w:type="dxa"/>
          </w:tcPr>
          <w:p w:rsidR="00E22F1E" w:rsidRDefault="00E22F1E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22F1E" w:rsidRDefault="00E22F1E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22F1E" w:rsidRDefault="00E22F1E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22F1E" w:rsidRDefault="00E22F1E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22F1E" w:rsidRDefault="00E22F1E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22F1E" w:rsidRDefault="00E22F1E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22F1E" w:rsidRDefault="00E22F1E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E22F1E" w:rsidRDefault="00E22F1E" w:rsidP="00CC45A2">
            <w:pPr>
              <w:rPr>
                <w:b/>
                <w:sz w:val="28"/>
                <w:szCs w:val="28"/>
              </w:rPr>
            </w:pPr>
          </w:p>
        </w:tc>
      </w:tr>
      <w:tr w:rsidR="00E22F1E" w:rsidTr="00E22F1E">
        <w:tc>
          <w:tcPr>
            <w:tcW w:w="421" w:type="dxa"/>
          </w:tcPr>
          <w:p w:rsidR="00E22F1E" w:rsidRDefault="00E22F1E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22F1E" w:rsidRDefault="0021032D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фа  НИПИ </w:t>
            </w:r>
          </w:p>
          <w:p w:rsidR="0021032D" w:rsidRDefault="0021032D" w:rsidP="00CC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фть</w:t>
            </w:r>
          </w:p>
        </w:tc>
        <w:tc>
          <w:tcPr>
            <w:tcW w:w="708" w:type="dxa"/>
          </w:tcPr>
          <w:p w:rsidR="00E22F1E" w:rsidRDefault="00E22F1E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22F1E" w:rsidRDefault="00E22F1E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22F1E" w:rsidRDefault="00E22F1E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22F1E" w:rsidRDefault="00E22F1E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22F1E" w:rsidRDefault="00E22F1E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22F1E" w:rsidRDefault="00E22F1E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22F1E" w:rsidRDefault="00E22F1E" w:rsidP="00CC45A2">
            <w:pPr>
              <w:rPr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E22F1E" w:rsidRDefault="00E22F1E" w:rsidP="00CC45A2">
            <w:pPr>
              <w:rPr>
                <w:b/>
                <w:sz w:val="28"/>
                <w:szCs w:val="28"/>
              </w:rPr>
            </w:pPr>
          </w:p>
        </w:tc>
      </w:tr>
    </w:tbl>
    <w:p w:rsidR="006B4F2F" w:rsidRDefault="0021032D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26.08.16.   4 поле.</w:t>
      </w:r>
      <w:r w:rsidR="0095375F">
        <w:rPr>
          <w:b/>
          <w:sz w:val="28"/>
          <w:szCs w:val="28"/>
        </w:rPr>
        <w:t xml:space="preserve">  </w:t>
      </w:r>
    </w:p>
    <w:p w:rsidR="006B4F2F" w:rsidRDefault="0095375F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1032D">
        <w:rPr>
          <w:b/>
          <w:sz w:val="28"/>
          <w:szCs w:val="28"/>
        </w:rPr>
        <w:t xml:space="preserve">1.20.  </w:t>
      </w:r>
      <w:r w:rsidR="0071119E">
        <w:rPr>
          <w:b/>
          <w:sz w:val="28"/>
          <w:szCs w:val="28"/>
        </w:rPr>
        <w:t>Аркада – УЖХ Калининского р-на</w:t>
      </w:r>
      <w:r w:rsidR="0021032D">
        <w:rPr>
          <w:b/>
          <w:sz w:val="28"/>
          <w:szCs w:val="28"/>
        </w:rPr>
        <w:t xml:space="preserve">     </w:t>
      </w:r>
    </w:p>
    <w:p w:rsidR="006B4F2F" w:rsidRDefault="0021032D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.32.  </w:t>
      </w:r>
      <w:r w:rsidR="0071119E">
        <w:rPr>
          <w:b/>
          <w:sz w:val="28"/>
          <w:szCs w:val="28"/>
        </w:rPr>
        <w:t>ПЧ Калининского р-на – РН-</w:t>
      </w:r>
      <w:proofErr w:type="spellStart"/>
      <w:r w:rsidR="0071119E">
        <w:rPr>
          <w:b/>
          <w:sz w:val="28"/>
          <w:szCs w:val="28"/>
        </w:rPr>
        <w:t>УфаНИПИнефть</w:t>
      </w:r>
      <w:proofErr w:type="spellEnd"/>
      <w:r>
        <w:rPr>
          <w:b/>
          <w:sz w:val="28"/>
          <w:szCs w:val="28"/>
        </w:rPr>
        <w:t xml:space="preserve">    </w:t>
      </w:r>
    </w:p>
    <w:p w:rsidR="00E22F1E" w:rsidRDefault="0021032D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1.44.  </w:t>
      </w:r>
      <w:r w:rsidR="0071119E">
        <w:rPr>
          <w:b/>
          <w:sz w:val="28"/>
          <w:szCs w:val="28"/>
        </w:rPr>
        <w:t>Аркада – ПЧ Калининского р-на</w:t>
      </w:r>
    </w:p>
    <w:p w:rsidR="006B4F2F" w:rsidRDefault="0021032D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21.56.</w:t>
      </w:r>
      <w:r w:rsidR="0071119E">
        <w:rPr>
          <w:b/>
          <w:sz w:val="28"/>
          <w:szCs w:val="28"/>
        </w:rPr>
        <w:t>УЖХ Калининского р-на – РН-</w:t>
      </w:r>
      <w:proofErr w:type="spellStart"/>
      <w:r w:rsidR="0071119E">
        <w:rPr>
          <w:b/>
          <w:sz w:val="28"/>
          <w:szCs w:val="28"/>
        </w:rPr>
        <w:t>УфаНИПИнефть</w:t>
      </w:r>
      <w:proofErr w:type="spellEnd"/>
      <w:r>
        <w:rPr>
          <w:b/>
          <w:sz w:val="28"/>
          <w:szCs w:val="28"/>
        </w:rPr>
        <w:t xml:space="preserve">   </w:t>
      </w:r>
    </w:p>
    <w:p w:rsidR="006B4F2F" w:rsidRDefault="0021032D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.08. </w:t>
      </w:r>
      <w:r w:rsidR="0071119E">
        <w:rPr>
          <w:b/>
          <w:sz w:val="28"/>
          <w:szCs w:val="28"/>
        </w:rPr>
        <w:t>Аркада – РН-</w:t>
      </w:r>
      <w:proofErr w:type="spellStart"/>
      <w:r w:rsidR="0071119E">
        <w:rPr>
          <w:b/>
          <w:sz w:val="28"/>
          <w:szCs w:val="28"/>
        </w:rPr>
        <w:t>УфаНИПИнефть</w:t>
      </w:r>
      <w:proofErr w:type="spellEnd"/>
      <w:r>
        <w:rPr>
          <w:b/>
          <w:sz w:val="28"/>
          <w:szCs w:val="28"/>
        </w:rPr>
        <w:t xml:space="preserve">  </w:t>
      </w:r>
    </w:p>
    <w:p w:rsidR="0021032D" w:rsidRDefault="0021032D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.20.  </w:t>
      </w:r>
      <w:r w:rsidR="0071119E">
        <w:rPr>
          <w:b/>
          <w:sz w:val="28"/>
          <w:szCs w:val="28"/>
        </w:rPr>
        <w:t>УЖХ Калининского р-на – ПЧ Калининского р-на</w:t>
      </w:r>
      <w:r>
        <w:rPr>
          <w:b/>
          <w:sz w:val="28"/>
          <w:szCs w:val="28"/>
        </w:rPr>
        <w:t xml:space="preserve"> </w:t>
      </w:r>
    </w:p>
    <w:p w:rsidR="0071119E" w:rsidRDefault="0071119E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ЖНО!</w:t>
      </w:r>
    </w:p>
    <w:p w:rsidR="00F56657" w:rsidRDefault="00F56657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26.08. Команды играют по круговой системе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F56657" w:rsidRDefault="00F56657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дна игра длится 10 мин. без перерыва.</w:t>
      </w:r>
    </w:p>
    <w:p w:rsidR="00F56657" w:rsidRDefault="00F56657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лы не считаются.</w:t>
      </w:r>
      <w:r w:rsidR="00E93E13">
        <w:rPr>
          <w:b/>
          <w:sz w:val="28"/>
          <w:szCs w:val="28"/>
        </w:rPr>
        <w:t xml:space="preserve"> Тайм ауты не предусмотрены.</w:t>
      </w:r>
    </w:p>
    <w:p w:rsidR="00F56657" w:rsidRDefault="0095375F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 второй день 27.08. выходят 12</w:t>
      </w:r>
      <w:r w:rsidR="00F56657">
        <w:rPr>
          <w:b/>
          <w:sz w:val="28"/>
          <w:szCs w:val="28"/>
        </w:rPr>
        <w:t xml:space="preserve"> первых к</w:t>
      </w:r>
      <w:r>
        <w:rPr>
          <w:b/>
          <w:sz w:val="28"/>
          <w:szCs w:val="28"/>
        </w:rPr>
        <w:t xml:space="preserve">оманд  и 4 лучших  </w:t>
      </w:r>
      <w:r w:rsidR="0071119E">
        <w:rPr>
          <w:b/>
          <w:sz w:val="28"/>
          <w:szCs w:val="28"/>
        </w:rPr>
        <w:t>команды</w:t>
      </w:r>
    </w:p>
    <w:p w:rsidR="0095375F" w:rsidRDefault="0071119E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95375F">
        <w:rPr>
          <w:b/>
          <w:sz w:val="28"/>
          <w:szCs w:val="28"/>
        </w:rPr>
        <w:t>анявши</w:t>
      </w:r>
      <w:r>
        <w:rPr>
          <w:b/>
          <w:sz w:val="28"/>
          <w:szCs w:val="28"/>
        </w:rPr>
        <w:t>е</w:t>
      </w:r>
      <w:r w:rsidR="0095375F">
        <w:rPr>
          <w:b/>
          <w:sz w:val="28"/>
          <w:szCs w:val="28"/>
        </w:rPr>
        <w:t xml:space="preserve"> 2е места.</w:t>
      </w:r>
    </w:p>
    <w:p w:rsidR="00204718" w:rsidRDefault="00204718" w:rsidP="00CC45A2">
      <w:pPr>
        <w:rPr>
          <w:b/>
          <w:sz w:val="28"/>
          <w:szCs w:val="28"/>
        </w:rPr>
      </w:pPr>
    </w:p>
    <w:p w:rsidR="0071119E" w:rsidRDefault="00F75A2A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.08.   </w:t>
      </w:r>
      <w:r w:rsidR="00E93E13">
        <w:rPr>
          <w:b/>
          <w:sz w:val="28"/>
          <w:szCs w:val="28"/>
        </w:rPr>
        <w:t>1\8 финала</w:t>
      </w:r>
      <w:proofErr w:type="gramStart"/>
      <w:r w:rsidR="00E93E13">
        <w:rPr>
          <w:b/>
          <w:sz w:val="28"/>
          <w:szCs w:val="28"/>
        </w:rPr>
        <w:t xml:space="preserve"> .</w:t>
      </w:r>
      <w:proofErr w:type="gramEnd"/>
      <w:r w:rsidR="003B0B8D">
        <w:rPr>
          <w:b/>
          <w:sz w:val="28"/>
          <w:szCs w:val="28"/>
        </w:rPr>
        <w:t xml:space="preserve">  </w:t>
      </w:r>
    </w:p>
    <w:p w:rsidR="0071119E" w:rsidRDefault="003B0B8D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о 10.00.                                                                                                          </w:t>
      </w:r>
      <w:r w:rsidR="00E93E13">
        <w:rPr>
          <w:b/>
          <w:sz w:val="28"/>
          <w:szCs w:val="28"/>
        </w:rPr>
        <w:t xml:space="preserve"> </w:t>
      </w:r>
    </w:p>
    <w:p w:rsidR="00E93E13" w:rsidRDefault="00E93E13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дна игра длится  15 мин.  </w:t>
      </w:r>
      <w:r w:rsidR="0071119E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ез перерыва.</w:t>
      </w:r>
    </w:p>
    <w:p w:rsidR="00A65447" w:rsidRDefault="00E93E13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случае ничейного результата по 3 пенальти.</w:t>
      </w:r>
      <w:r w:rsidR="00F56657">
        <w:rPr>
          <w:b/>
          <w:sz w:val="28"/>
          <w:szCs w:val="28"/>
        </w:rPr>
        <w:t xml:space="preserve">      </w:t>
      </w:r>
    </w:p>
    <w:p w:rsidR="00D03E67" w:rsidRDefault="00E93E13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45. Общий парад.</w:t>
      </w:r>
      <w:r w:rsidR="00204718">
        <w:rPr>
          <w:b/>
          <w:sz w:val="28"/>
          <w:szCs w:val="28"/>
        </w:rPr>
        <w:t xml:space="preserve">              </w:t>
      </w:r>
    </w:p>
    <w:p w:rsidR="007D424C" w:rsidRDefault="007D424C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.08.16.        </w:t>
      </w:r>
    </w:p>
    <w:p w:rsidR="0071119E" w:rsidRDefault="00F06F0A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1\8 финала.</w:t>
      </w:r>
      <w:r w:rsidR="004A3697">
        <w:rPr>
          <w:b/>
          <w:sz w:val="28"/>
          <w:szCs w:val="28"/>
        </w:rPr>
        <w:t xml:space="preserve">10.00.               </w:t>
      </w:r>
    </w:p>
    <w:p w:rsidR="0071119E" w:rsidRDefault="003B0B8D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\4 </w:t>
      </w:r>
      <w:r w:rsidR="000B1DB7">
        <w:rPr>
          <w:b/>
          <w:sz w:val="28"/>
          <w:szCs w:val="28"/>
        </w:rPr>
        <w:t xml:space="preserve"> 11.0</w:t>
      </w:r>
      <w:r w:rsidR="004A3697">
        <w:rPr>
          <w:b/>
          <w:sz w:val="28"/>
          <w:szCs w:val="28"/>
        </w:rPr>
        <w:t xml:space="preserve">0.              </w:t>
      </w:r>
      <w:r>
        <w:rPr>
          <w:b/>
          <w:sz w:val="28"/>
          <w:szCs w:val="28"/>
        </w:rPr>
        <w:t xml:space="preserve">    </w:t>
      </w:r>
      <w:r w:rsidR="004A3697">
        <w:rPr>
          <w:b/>
          <w:sz w:val="28"/>
          <w:szCs w:val="28"/>
        </w:rPr>
        <w:t xml:space="preserve">  </w:t>
      </w:r>
    </w:p>
    <w:p w:rsidR="0071119E" w:rsidRDefault="003B0B8D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\2   </w:t>
      </w:r>
      <w:r w:rsidR="004A3697">
        <w:rPr>
          <w:b/>
          <w:sz w:val="28"/>
          <w:szCs w:val="28"/>
        </w:rPr>
        <w:t xml:space="preserve"> 12.00.       </w:t>
      </w:r>
      <w:r>
        <w:rPr>
          <w:b/>
          <w:sz w:val="28"/>
          <w:szCs w:val="28"/>
        </w:rPr>
        <w:t xml:space="preserve">  </w:t>
      </w:r>
      <w:r w:rsidR="004A3697">
        <w:rPr>
          <w:b/>
          <w:sz w:val="28"/>
          <w:szCs w:val="28"/>
        </w:rPr>
        <w:t xml:space="preserve">  </w:t>
      </w:r>
    </w:p>
    <w:p w:rsidR="00F06F0A" w:rsidRDefault="0071119E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инал</w:t>
      </w:r>
      <w:bookmarkStart w:id="0" w:name="_GoBack"/>
      <w:bookmarkEnd w:id="0"/>
      <w:r w:rsidR="003B0B8D">
        <w:rPr>
          <w:b/>
          <w:sz w:val="28"/>
          <w:szCs w:val="28"/>
        </w:rPr>
        <w:t xml:space="preserve">  </w:t>
      </w:r>
      <w:r w:rsidR="004A3697">
        <w:rPr>
          <w:b/>
          <w:sz w:val="28"/>
          <w:szCs w:val="28"/>
        </w:rPr>
        <w:t xml:space="preserve"> 12.30.</w:t>
      </w:r>
    </w:p>
    <w:p w:rsidR="00F06F0A" w:rsidRDefault="0095375F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А – </w:t>
      </w:r>
      <w:r w:rsidR="004A36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 ком-14ком.</w:t>
      </w:r>
      <w:r w:rsidR="004A3697">
        <w:rPr>
          <w:b/>
          <w:sz w:val="28"/>
          <w:szCs w:val="28"/>
        </w:rPr>
        <w:t xml:space="preserve">                                                                </w:t>
      </w:r>
    </w:p>
    <w:p w:rsidR="00F06F0A" w:rsidRDefault="004A3697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1 поле</w:t>
      </w:r>
      <w:r w:rsidR="00F06F0A">
        <w:rPr>
          <w:b/>
          <w:sz w:val="28"/>
          <w:szCs w:val="28"/>
        </w:rPr>
        <w:t xml:space="preserve"> </w:t>
      </w:r>
      <w:r w:rsidR="000B1DB7">
        <w:rPr>
          <w:b/>
          <w:sz w:val="28"/>
          <w:szCs w:val="28"/>
        </w:rPr>
        <w:t>\2 поле</w:t>
      </w:r>
      <w:r w:rsidR="0095375F">
        <w:rPr>
          <w:b/>
          <w:sz w:val="28"/>
          <w:szCs w:val="28"/>
        </w:rPr>
        <w:t xml:space="preserve">                    </w:t>
      </w:r>
      <w:r w:rsidR="007D424C">
        <w:rPr>
          <w:b/>
          <w:sz w:val="28"/>
          <w:szCs w:val="28"/>
        </w:rPr>
        <w:t xml:space="preserve"> </w:t>
      </w:r>
      <w:r w:rsidR="00F06F0A">
        <w:rPr>
          <w:b/>
          <w:sz w:val="28"/>
          <w:szCs w:val="28"/>
        </w:rPr>
        <w:t xml:space="preserve"> ______________</w:t>
      </w:r>
    </w:p>
    <w:p w:rsidR="00F06F0A" w:rsidRDefault="00F06F0A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Б - </w:t>
      </w:r>
      <w:r w:rsidR="00C357C4">
        <w:rPr>
          <w:b/>
          <w:sz w:val="28"/>
          <w:szCs w:val="28"/>
        </w:rPr>
        <w:t xml:space="preserve"> </w:t>
      </w:r>
      <w:r w:rsidR="0095375F">
        <w:rPr>
          <w:b/>
          <w:sz w:val="28"/>
          <w:szCs w:val="28"/>
        </w:rPr>
        <w:t>13 ком-14</w:t>
      </w:r>
      <w:r w:rsidR="007D424C">
        <w:rPr>
          <w:b/>
          <w:sz w:val="28"/>
          <w:szCs w:val="28"/>
        </w:rPr>
        <w:t xml:space="preserve">ком. </w:t>
      </w:r>
    </w:p>
    <w:p w:rsidR="00F06F0A" w:rsidRDefault="00F06F0A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4A3697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__________________</w:t>
      </w:r>
    </w:p>
    <w:p w:rsidR="00F06F0A" w:rsidRDefault="00CB6DC7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proofErr w:type="gramStart"/>
      <w:r w:rsidR="00F06F0A">
        <w:rPr>
          <w:b/>
          <w:sz w:val="28"/>
          <w:szCs w:val="28"/>
        </w:rPr>
        <w:t xml:space="preserve"> В</w:t>
      </w:r>
      <w:proofErr w:type="gramEnd"/>
      <w:r w:rsidR="00F06F0A">
        <w:rPr>
          <w:b/>
          <w:sz w:val="28"/>
          <w:szCs w:val="28"/>
        </w:rPr>
        <w:t xml:space="preserve"> – 15 ком.</w:t>
      </w:r>
      <w:r w:rsidR="00204718">
        <w:rPr>
          <w:b/>
          <w:sz w:val="28"/>
          <w:szCs w:val="28"/>
        </w:rPr>
        <w:t>-16</w:t>
      </w:r>
    </w:p>
    <w:p w:rsidR="00F06F0A" w:rsidRDefault="000B1DB7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A3697">
        <w:rPr>
          <w:b/>
          <w:sz w:val="28"/>
          <w:szCs w:val="28"/>
        </w:rPr>
        <w:t xml:space="preserve"> поле</w:t>
      </w:r>
      <w:r>
        <w:rPr>
          <w:b/>
          <w:sz w:val="28"/>
          <w:szCs w:val="28"/>
        </w:rPr>
        <w:t>\4 поле</w:t>
      </w:r>
      <w:r w:rsidR="0095375F">
        <w:rPr>
          <w:b/>
          <w:sz w:val="28"/>
          <w:szCs w:val="28"/>
        </w:rPr>
        <w:t xml:space="preserve">  </w:t>
      </w:r>
      <w:r w:rsidR="007D424C">
        <w:rPr>
          <w:b/>
          <w:sz w:val="28"/>
          <w:szCs w:val="28"/>
        </w:rPr>
        <w:t xml:space="preserve">        </w:t>
      </w:r>
      <w:r w:rsidR="004A3697">
        <w:rPr>
          <w:b/>
          <w:sz w:val="28"/>
          <w:szCs w:val="28"/>
        </w:rPr>
        <w:t xml:space="preserve">          </w:t>
      </w:r>
      <w:r w:rsidR="00F06F0A">
        <w:rPr>
          <w:b/>
          <w:sz w:val="28"/>
          <w:szCs w:val="28"/>
        </w:rPr>
        <w:t xml:space="preserve">  _______________</w:t>
      </w:r>
    </w:p>
    <w:p w:rsidR="00F06F0A" w:rsidRDefault="00CB6DC7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F06F0A">
        <w:rPr>
          <w:b/>
          <w:sz w:val="28"/>
          <w:szCs w:val="28"/>
        </w:rPr>
        <w:t xml:space="preserve"> Г -  16 ком.</w:t>
      </w:r>
      <w:r w:rsidR="00204718">
        <w:rPr>
          <w:b/>
          <w:sz w:val="28"/>
          <w:szCs w:val="28"/>
        </w:rPr>
        <w:t>-15</w:t>
      </w:r>
    </w:p>
    <w:p w:rsidR="00F06F0A" w:rsidRDefault="000B1DB7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0.20. </w:t>
      </w:r>
      <w:r w:rsidR="00F06F0A">
        <w:rPr>
          <w:b/>
          <w:sz w:val="28"/>
          <w:szCs w:val="28"/>
        </w:rPr>
        <w:t xml:space="preserve">                                                                                        </w:t>
      </w:r>
      <w:r w:rsidR="00CB6DC7">
        <w:rPr>
          <w:b/>
          <w:sz w:val="28"/>
          <w:szCs w:val="28"/>
        </w:rPr>
        <w:t xml:space="preserve">    </w:t>
      </w:r>
      <w:r w:rsidR="004A3697">
        <w:rPr>
          <w:b/>
          <w:sz w:val="28"/>
          <w:szCs w:val="28"/>
        </w:rPr>
        <w:t xml:space="preserve">  </w:t>
      </w:r>
      <w:r w:rsidR="0095375F">
        <w:rPr>
          <w:b/>
          <w:sz w:val="28"/>
          <w:szCs w:val="28"/>
        </w:rPr>
        <w:t xml:space="preserve">     </w:t>
      </w:r>
      <w:r w:rsidR="004A3697">
        <w:rPr>
          <w:b/>
          <w:sz w:val="28"/>
          <w:szCs w:val="28"/>
        </w:rPr>
        <w:t xml:space="preserve">  </w:t>
      </w:r>
      <w:r w:rsidR="00CB6DC7">
        <w:rPr>
          <w:b/>
          <w:sz w:val="28"/>
          <w:szCs w:val="28"/>
        </w:rPr>
        <w:t>_______________</w:t>
      </w:r>
    </w:p>
    <w:p w:rsidR="00F06F0A" w:rsidRDefault="00CB6DC7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1 Д</w:t>
      </w:r>
      <w:r w:rsidR="00F06F0A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1 Е</w:t>
      </w:r>
    </w:p>
    <w:p w:rsidR="00F06F0A" w:rsidRDefault="000B1DB7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A3697">
        <w:rPr>
          <w:b/>
          <w:sz w:val="28"/>
          <w:szCs w:val="28"/>
        </w:rPr>
        <w:t xml:space="preserve"> поле</w:t>
      </w:r>
      <w:r>
        <w:rPr>
          <w:b/>
          <w:sz w:val="28"/>
          <w:szCs w:val="28"/>
        </w:rPr>
        <w:t>\2поле</w:t>
      </w:r>
      <w:r w:rsidR="0095375F">
        <w:rPr>
          <w:b/>
          <w:sz w:val="28"/>
          <w:szCs w:val="28"/>
        </w:rPr>
        <w:t xml:space="preserve">  </w:t>
      </w:r>
      <w:r w:rsidR="007D424C">
        <w:rPr>
          <w:b/>
          <w:sz w:val="28"/>
          <w:szCs w:val="28"/>
        </w:rPr>
        <w:t xml:space="preserve">        </w:t>
      </w:r>
      <w:r w:rsidR="004A3697">
        <w:rPr>
          <w:b/>
          <w:sz w:val="28"/>
          <w:szCs w:val="28"/>
        </w:rPr>
        <w:t xml:space="preserve">            </w:t>
      </w:r>
      <w:r w:rsidR="007D424C">
        <w:rPr>
          <w:b/>
          <w:sz w:val="28"/>
          <w:szCs w:val="28"/>
        </w:rPr>
        <w:t xml:space="preserve"> </w:t>
      </w:r>
      <w:r w:rsidR="00F06F0A">
        <w:rPr>
          <w:b/>
          <w:sz w:val="28"/>
          <w:szCs w:val="28"/>
        </w:rPr>
        <w:t xml:space="preserve"> ________________</w:t>
      </w:r>
    </w:p>
    <w:p w:rsidR="00F06F0A" w:rsidRDefault="00CB6DC7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1 Ж</w:t>
      </w:r>
      <w:r w:rsidR="00F06F0A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1</w:t>
      </w:r>
      <w:r w:rsidR="00F06F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</w:p>
    <w:p w:rsidR="00F06F0A" w:rsidRDefault="00F06F0A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4A3697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___________________ </w:t>
      </w:r>
    </w:p>
    <w:p w:rsidR="00F06F0A" w:rsidRDefault="00CB6DC7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И </w:t>
      </w:r>
      <w:r w:rsidR="00F06F0A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 1К</w:t>
      </w:r>
    </w:p>
    <w:p w:rsidR="00F06F0A" w:rsidRDefault="00F06F0A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B1DB7">
        <w:rPr>
          <w:b/>
          <w:sz w:val="28"/>
          <w:szCs w:val="28"/>
        </w:rPr>
        <w:t>3</w:t>
      </w:r>
      <w:r w:rsidR="004A3697">
        <w:rPr>
          <w:b/>
          <w:sz w:val="28"/>
          <w:szCs w:val="28"/>
        </w:rPr>
        <w:t>поле</w:t>
      </w:r>
      <w:r w:rsidR="000B1DB7">
        <w:rPr>
          <w:b/>
          <w:sz w:val="28"/>
          <w:szCs w:val="28"/>
        </w:rPr>
        <w:t>\4поле</w:t>
      </w:r>
      <w:r w:rsidR="0095375F">
        <w:rPr>
          <w:b/>
          <w:sz w:val="28"/>
          <w:szCs w:val="28"/>
        </w:rPr>
        <w:t xml:space="preserve">   </w:t>
      </w:r>
      <w:r w:rsidR="0030606E">
        <w:rPr>
          <w:b/>
          <w:sz w:val="28"/>
          <w:szCs w:val="28"/>
        </w:rPr>
        <w:t xml:space="preserve"> </w:t>
      </w:r>
      <w:r w:rsidR="004A3697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________________</w:t>
      </w:r>
    </w:p>
    <w:p w:rsidR="00F75A2A" w:rsidRDefault="00CB6DC7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1 Л</w:t>
      </w:r>
      <w:r w:rsidR="0095375F">
        <w:rPr>
          <w:b/>
          <w:sz w:val="28"/>
          <w:szCs w:val="28"/>
        </w:rPr>
        <w:t xml:space="preserve"> – 1 М</w:t>
      </w:r>
      <w:r w:rsidR="00C357C4">
        <w:rPr>
          <w:b/>
          <w:sz w:val="28"/>
          <w:szCs w:val="28"/>
        </w:rPr>
        <w:t xml:space="preserve"> </w:t>
      </w:r>
    </w:p>
    <w:p w:rsidR="00F75A2A" w:rsidRDefault="00F75A2A" w:rsidP="00CC45A2">
      <w:pPr>
        <w:rPr>
          <w:b/>
          <w:sz w:val="28"/>
          <w:szCs w:val="28"/>
        </w:rPr>
      </w:pPr>
    </w:p>
    <w:p w:rsidR="00C357C4" w:rsidRPr="00694A6E" w:rsidRDefault="00F75A2A" w:rsidP="00CC4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ный</w:t>
      </w:r>
      <w:r>
        <w:rPr>
          <w:b/>
          <w:sz w:val="28"/>
          <w:szCs w:val="28"/>
        </w:rPr>
        <w:tab/>
        <w:t xml:space="preserve"> судья                                  </w:t>
      </w:r>
      <w:proofErr w:type="spellStart"/>
      <w:r>
        <w:rPr>
          <w:b/>
          <w:sz w:val="28"/>
          <w:szCs w:val="28"/>
        </w:rPr>
        <w:t>В.М.Воронин</w:t>
      </w:r>
      <w:proofErr w:type="spellEnd"/>
      <w:r>
        <w:rPr>
          <w:b/>
          <w:sz w:val="28"/>
          <w:szCs w:val="28"/>
        </w:rPr>
        <w:t>.</w:t>
      </w:r>
      <w:r w:rsidR="00C357C4">
        <w:rPr>
          <w:b/>
          <w:sz w:val="28"/>
          <w:szCs w:val="28"/>
        </w:rPr>
        <w:t xml:space="preserve">            </w:t>
      </w:r>
    </w:p>
    <w:sectPr w:rsidR="00C357C4" w:rsidRPr="00694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B448D"/>
    <w:multiLevelType w:val="hybridMultilevel"/>
    <w:tmpl w:val="8A16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5A2"/>
    <w:rsid w:val="000B1DB7"/>
    <w:rsid w:val="000F2E83"/>
    <w:rsid w:val="000F4160"/>
    <w:rsid w:val="000F67F6"/>
    <w:rsid w:val="0012585D"/>
    <w:rsid w:val="0016028F"/>
    <w:rsid w:val="00173A4C"/>
    <w:rsid w:val="0019508C"/>
    <w:rsid w:val="001C45CB"/>
    <w:rsid w:val="00204718"/>
    <w:rsid w:val="0021032D"/>
    <w:rsid w:val="00221AE5"/>
    <w:rsid w:val="002D4911"/>
    <w:rsid w:val="002D68F2"/>
    <w:rsid w:val="002F26E6"/>
    <w:rsid w:val="0030606E"/>
    <w:rsid w:val="00321CB7"/>
    <w:rsid w:val="003B0B8D"/>
    <w:rsid w:val="00445823"/>
    <w:rsid w:val="00495CCA"/>
    <w:rsid w:val="004A046C"/>
    <w:rsid w:val="004A3697"/>
    <w:rsid w:val="00517B84"/>
    <w:rsid w:val="00520539"/>
    <w:rsid w:val="005211A4"/>
    <w:rsid w:val="006029E0"/>
    <w:rsid w:val="00605D29"/>
    <w:rsid w:val="0066029B"/>
    <w:rsid w:val="0067101C"/>
    <w:rsid w:val="00690570"/>
    <w:rsid w:val="00694A6E"/>
    <w:rsid w:val="006A54CE"/>
    <w:rsid w:val="006B02DF"/>
    <w:rsid w:val="006B4F2F"/>
    <w:rsid w:val="006D28C4"/>
    <w:rsid w:val="006D2A40"/>
    <w:rsid w:val="00701691"/>
    <w:rsid w:val="0071119E"/>
    <w:rsid w:val="00713162"/>
    <w:rsid w:val="00761F82"/>
    <w:rsid w:val="00777778"/>
    <w:rsid w:val="007A7E13"/>
    <w:rsid w:val="007B0E67"/>
    <w:rsid w:val="007B25AA"/>
    <w:rsid w:val="007D424C"/>
    <w:rsid w:val="007E13A3"/>
    <w:rsid w:val="00875450"/>
    <w:rsid w:val="008924A9"/>
    <w:rsid w:val="0095375F"/>
    <w:rsid w:val="00955CE5"/>
    <w:rsid w:val="009A0BD5"/>
    <w:rsid w:val="009C5BCF"/>
    <w:rsid w:val="00A47459"/>
    <w:rsid w:val="00A65447"/>
    <w:rsid w:val="00A93E39"/>
    <w:rsid w:val="00AB0A7F"/>
    <w:rsid w:val="00AF3927"/>
    <w:rsid w:val="00B05431"/>
    <w:rsid w:val="00B16D9A"/>
    <w:rsid w:val="00BC0368"/>
    <w:rsid w:val="00C357C4"/>
    <w:rsid w:val="00C56A10"/>
    <w:rsid w:val="00C637AD"/>
    <w:rsid w:val="00CB6DC7"/>
    <w:rsid w:val="00CC45A2"/>
    <w:rsid w:val="00D03E67"/>
    <w:rsid w:val="00D125CB"/>
    <w:rsid w:val="00D95F66"/>
    <w:rsid w:val="00DA4410"/>
    <w:rsid w:val="00DE10B5"/>
    <w:rsid w:val="00DE3B2A"/>
    <w:rsid w:val="00E028FC"/>
    <w:rsid w:val="00E22F1E"/>
    <w:rsid w:val="00E35BFE"/>
    <w:rsid w:val="00E93E13"/>
    <w:rsid w:val="00EC1635"/>
    <w:rsid w:val="00F06F0A"/>
    <w:rsid w:val="00F56657"/>
    <w:rsid w:val="00F75A2A"/>
    <w:rsid w:val="00FA0A3E"/>
    <w:rsid w:val="00FC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4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5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5F6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D2A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4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5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5F6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D2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4CB2-E16F-4288-BA42-D06FFFD9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8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6-08-23T08:20:00Z</cp:lastPrinted>
  <dcterms:created xsi:type="dcterms:W3CDTF">2016-06-10T09:09:00Z</dcterms:created>
  <dcterms:modified xsi:type="dcterms:W3CDTF">2016-08-23T12:00:00Z</dcterms:modified>
</cp:coreProperties>
</file>